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912EB5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912EB5" w:rsidRDefault="007414B5" w:rsidP="00912EB5">
            <w:pPr>
              <w:ind w:left="142" w:right="140"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912EB5">
              <w:rPr>
                <w:rFonts w:eastAsia="Calibri"/>
                <w:b/>
                <w:lang w:eastAsia="en-US"/>
              </w:rPr>
              <w:t>1</w:t>
            </w:r>
            <w:r w:rsidR="00654C5A" w:rsidRPr="00912EB5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912EB5" w:rsidRDefault="00654C5A" w:rsidP="00912EB5">
            <w:pPr>
              <w:ind w:left="142" w:right="140" w:firstLine="0"/>
              <w:jc w:val="center"/>
              <w:rPr>
                <w:rFonts w:eastAsia="Calibri"/>
                <w:lang w:eastAsia="en-US"/>
              </w:rPr>
            </w:pPr>
            <w:r w:rsidRPr="00912EB5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912EB5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61FD3490" w:rsidR="00654C5A" w:rsidRPr="00912EB5" w:rsidRDefault="00F70495" w:rsidP="00912EB5">
            <w:pPr>
              <w:ind w:left="142" w:right="140" w:firstLine="0"/>
              <w:jc w:val="center"/>
              <w:rPr>
                <w:rFonts w:eastAsia="Calibri"/>
                <w:b/>
                <w:lang w:eastAsia="en-US"/>
              </w:rPr>
            </w:pPr>
            <w:r w:rsidRPr="00912EB5">
              <w:rPr>
                <w:rFonts w:eastAsia="Calibri"/>
                <w:b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912EB5" w:rsidRDefault="00654C5A" w:rsidP="00912EB5">
            <w:pPr>
              <w:ind w:left="142" w:right="140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912EB5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2BB9B668" w:rsidR="00991133" w:rsidRPr="00912EB5" w:rsidRDefault="009941EC" w:rsidP="00912EB5">
            <w:pPr>
              <w:ind w:left="142" w:right="140" w:firstLine="0"/>
              <w:jc w:val="center"/>
              <w:rPr>
                <w:rFonts w:eastAsia="Calibri"/>
                <w:b/>
                <w:lang w:eastAsia="en-US"/>
              </w:rPr>
            </w:pPr>
            <w:r w:rsidRPr="00912EB5">
              <w:rPr>
                <w:rFonts w:eastAsia="Calibri"/>
                <w:b/>
                <w:lang w:eastAsia="en-US"/>
              </w:rPr>
              <w:t>5</w:t>
            </w:r>
            <w:r w:rsidR="008C3AAB" w:rsidRPr="00912EB5">
              <w:rPr>
                <w:rFonts w:eastAsia="Calibri"/>
                <w:b/>
                <w:lang w:eastAsia="en-US"/>
              </w:rPr>
              <w:t>ª QUINZENA – 3º C</w:t>
            </w:r>
            <w:r w:rsidRPr="00912EB5">
              <w:rPr>
                <w:rFonts w:eastAsia="Calibri"/>
                <w:b/>
                <w:lang w:eastAsia="en-US"/>
              </w:rPr>
              <w:t>ICLO</w:t>
            </w:r>
            <w:r w:rsidR="004C6AB3" w:rsidRPr="00912EB5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C6AB3" w:rsidRPr="00912EB5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21673C3" w:rsidR="00DB765B" w:rsidRPr="00664FCD" w:rsidRDefault="00654C5A" w:rsidP="008860C1">
            <w:pPr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4FCD">
              <w:rPr>
                <w:rFonts w:eastAsia="Calibri"/>
                <w:sz w:val="22"/>
                <w:szCs w:val="22"/>
                <w:lang w:eastAsia="en-US"/>
              </w:rPr>
              <w:t>Habilidades Essenciais</w:t>
            </w:r>
            <w:r w:rsidR="00F70495" w:rsidRPr="00664FCD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8860C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74EB3" w:rsidRPr="00664FCD">
              <w:rPr>
                <w:color w:val="000000"/>
                <w:kern w:val="24"/>
                <w:sz w:val="22"/>
                <w:szCs w:val="22"/>
              </w:rPr>
              <w:t>(EF01MA05-C) Comparar números naturais até 100 unidades em situações cotidianas, com e sem suporte da reta numérica: ordem crescente e decrescente. (EF01MA07-A) Estabelecer relação entre dez unidades e uma dezena, dez dezenas e uma centena, utilizando material manipulável. (EF01MA08-B) Resolver problemas, coletivamente, de adição e de subtração, envolvendo números de até dois algarismos, com os significados de juntar, acrescentar, separar e retirar, com o suporte de imagens e/ou material manipulável, utilizando estratégias e formas de registro pessoais: próprias palavras e com símbolos pessoais, como materiais, corpo, desenho.</w:t>
            </w:r>
          </w:p>
        </w:tc>
      </w:tr>
      <w:tr w:rsidR="004C6AB3" w:rsidRPr="00912EB5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488C8FA9" w:rsidR="00654C5A" w:rsidRPr="00912EB5" w:rsidRDefault="008C3AAB" w:rsidP="00912EB5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912EB5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912EB5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5EB7614C" w:rsidR="00654C5A" w:rsidRPr="00912EB5" w:rsidRDefault="008C3AAB" w:rsidP="00912EB5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912EB5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03C3EBFE" w14:textId="527378FB" w:rsidR="00B71D44" w:rsidRPr="008860C1" w:rsidRDefault="008860C1" w:rsidP="008860C1">
      <w:pPr>
        <w:ind w:right="140" w:firstLine="0"/>
        <w:jc w:val="both"/>
        <w:rPr>
          <w:rFonts w:eastAsia="Calibri"/>
          <w:color w:val="000000"/>
          <w:kern w:val="24"/>
        </w:rPr>
      </w:pPr>
      <w:r w:rsidRPr="008860C1">
        <w:rPr>
          <w:rFonts w:eastAsia="Calibri"/>
          <w:b/>
        </w:rPr>
        <w:t>Objeto de conhecimento/conteúdo</w:t>
      </w:r>
      <w:r w:rsidR="00DE0A3F" w:rsidRPr="008860C1">
        <w:rPr>
          <w:rFonts w:eastAsia="Calibri"/>
          <w:b/>
        </w:rPr>
        <w:t>:</w:t>
      </w:r>
      <w:r w:rsidR="00D159B3" w:rsidRPr="008860C1">
        <w:rPr>
          <w:rFonts w:eastAsia="Calibri"/>
          <w:b/>
        </w:rPr>
        <w:t xml:space="preserve"> </w:t>
      </w:r>
      <w:r w:rsidRPr="008860C1">
        <w:rPr>
          <w:rFonts w:eastAsia="Calibri"/>
          <w:color w:val="000000"/>
          <w:kern w:val="24"/>
        </w:rPr>
        <w:t>leitura, escrita e comparação de números naturais (até 100); reta numérica; composição e decomposição de números naturais; problemas envolvendo diferentes significados da adição e da subtração (juntar, acrescentar, separar, retirar); contagem em ordem crescente (até 100 unidades); localização de números na reta numérica; unidades, dezenas e centena; números naturais até 100 unidades; adição e subtração de números de até dois algarismos; resolução de problemas.</w:t>
      </w:r>
    </w:p>
    <w:p w14:paraId="29B07DEE" w14:textId="77777777" w:rsidR="00912EB5" w:rsidRPr="00912EB5" w:rsidRDefault="00912EB5" w:rsidP="00912EB5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</w:p>
    <w:p w14:paraId="4E21F504" w14:textId="1ACF9C6B" w:rsidR="00960F9A" w:rsidRPr="00912EB5" w:rsidRDefault="00735F34" w:rsidP="00912EB5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  <w:r w:rsidRPr="00912EB5">
        <w:rPr>
          <w:rFonts w:eastAsia="Calibri"/>
          <w:b/>
          <w:color w:val="000000"/>
          <w:kern w:val="24"/>
          <w:sz w:val="28"/>
          <w:szCs w:val="28"/>
        </w:rPr>
        <w:t>ATIVIDADES</w:t>
      </w:r>
    </w:p>
    <w:p w14:paraId="50C0E12F" w14:textId="7F0A408E" w:rsidR="003A61C8" w:rsidRPr="00912EB5" w:rsidRDefault="003A61C8" w:rsidP="00912EB5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2035" w:tblpY="797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912EB5" w:rsidRPr="00912EB5" w14:paraId="589DFC4E" w14:textId="77777777" w:rsidTr="00912EB5">
        <w:tc>
          <w:tcPr>
            <w:tcW w:w="779" w:type="dxa"/>
          </w:tcPr>
          <w:p w14:paraId="30A06D99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</w:tcPr>
          <w:p w14:paraId="159951B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5E17A41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61BEB1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81715F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5</w:t>
            </w:r>
          </w:p>
        </w:tc>
        <w:tc>
          <w:tcPr>
            <w:tcW w:w="779" w:type="dxa"/>
          </w:tcPr>
          <w:p w14:paraId="48B2968C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06464F5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7</w:t>
            </w:r>
          </w:p>
        </w:tc>
        <w:tc>
          <w:tcPr>
            <w:tcW w:w="779" w:type="dxa"/>
          </w:tcPr>
          <w:p w14:paraId="525E148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E46055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F4797F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10</w:t>
            </w:r>
          </w:p>
        </w:tc>
      </w:tr>
      <w:tr w:rsidR="00912EB5" w:rsidRPr="00912EB5" w14:paraId="175D5D44" w14:textId="77777777" w:rsidTr="00912EB5">
        <w:tc>
          <w:tcPr>
            <w:tcW w:w="779" w:type="dxa"/>
          </w:tcPr>
          <w:p w14:paraId="3FE515C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11</w:t>
            </w:r>
          </w:p>
        </w:tc>
        <w:tc>
          <w:tcPr>
            <w:tcW w:w="779" w:type="dxa"/>
          </w:tcPr>
          <w:p w14:paraId="52822EA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67451DC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6193417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14</w:t>
            </w:r>
          </w:p>
        </w:tc>
        <w:tc>
          <w:tcPr>
            <w:tcW w:w="779" w:type="dxa"/>
          </w:tcPr>
          <w:p w14:paraId="69434F9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6513A2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16</w:t>
            </w:r>
          </w:p>
        </w:tc>
        <w:tc>
          <w:tcPr>
            <w:tcW w:w="779" w:type="dxa"/>
          </w:tcPr>
          <w:p w14:paraId="053001DF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DC4817C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6A831B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19</w:t>
            </w:r>
          </w:p>
        </w:tc>
        <w:tc>
          <w:tcPr>
            <w:tcW w:w="779" w:type="dxa"/>
          </w:tcPr>
          <w:p w14:paraId="4D88E24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</w:tr>
      <w:tr w:rsidR="00912EB5" w:rsidRPr="00912EB5" w14:paraId="22E46CC9" w14:textId="77777777" w:rsidTr="00912EB5">
        <w:tc>
          <w:tcPr>
            <w:tcW w:w="779" w:type="dxa"/>
          </w:tcPr>
          <w:p w14:paraId="73CFB844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02DCFC3F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22</w:t>
            </w:r>
          </w:p>
        </w:tc>
        <w:tc>
          <w:tcPr>
            <w:tcW w:w="779" w:type="dxa"/>
          </w:tcPr>
          <w:p w14:paraId="72C5B3F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595AB41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9D7A0B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25</w:t>
            </w:r>
          </w:p>
        </w:tc>
        <w:tc>
          <w:tcPr>
            <w:tcW w:w="779" w:type="dxa"/>
          </w:tcPr>
          <w:p w14:paraId="603DB751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AAE7DA9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317911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28</w:t>
            </w:r>
          </w:p>
        </w:tc>
        <w:tc>
          <w:tcPr>
            <w:tcW w:w="779" w:type="dxa"/>
          </w:tcPr>
          <w:p w14:paraId="4A24F664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070D438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</w:tr>
      <w:tr w:rsidR="00912EB5" w:rsidRPr="00912EB5" w14:paraId="321566B6" w14:textId="77777777" w:rsidTr="00912EB5">
        <w:tc>
          <w:tcPr>
            <w:tcW w:w="779" w:type="dxa"/>
          </w:tcPr>
          <w:p w14:paraId="302E0D39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1BE1201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3C5A97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33</w:t>
            </w:r>
          </w:p>
        </w:tc>
        <w:tc>
          <w:tcPr>
            <w:tcW w:w="779" w:type="dxa"/>
          </w:tcPr>
          <w:p w14:paraId="710268A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0474F01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52C335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36</w:t>
            </w:r>
          </w:p>
        </w:tc>
        <w:tc>
          <w:tcPr>
            <w:tcW w:w="779" w:type="dxa"/>
          </w:tcPr>
          <w:p w14:paraId="5BB99FC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B32E6E9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38</w:t>
            </w:r>
          </w:p>
        </w:tc>
        <w:tc>
          <w:tcPr>
            <w:tcW w:w="779" w:type="dxa"/>
          </w:tcPr>
          <w:p w14:paraId="6AD1682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E94EB5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</w:tr>
      <w:tr w:rsidR="00912EB5" w:rsidRPr="00912EB5" w14:paraId="62F979C4" w14:textId="77777777" w:rsidTr="00912EB5">
        <w:tc>
          <w:tcPr>
            <w:tcW w:w="779" w:type="dxa"/>
          </w:tcPr>
          <w:p w14:paraId="7A12229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41</w:t>
            </w:r>
          </w:p>
        </w:tc>
        <w:tc>
          <w:tcPr>
            <w:tcW w:w="779" w:type="dxa"/>
          </w:tcPr>
          <w:p w14:paraId="24C4F556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42</w:t>
            </w:r>
          </w:p>
        </w:tc>
        <w:tc>
          <w:tcPr>
            <w:tcW w:w="779" w:type="dxa"/>
          </w:tcPr>
          <w:p w14:paraId="3304A40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414AA4E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44</w:t>
            </w:r>
          </w:p>
        </w:tc>
        <w:tc>
          <w:tcPr>
            <w:tcW w:w="779" w:type="dxa"/>
          </w:tcPr>
          <w:p w14:paraId="37D65A6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557537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2292C6E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47</w:t>
            </w:r>
          </w:p>
        </w:tc>
        <w:tc>
          <w:tcPr>
            <w:tcW w:w="779" w:type="dxa"/>
          </w:tcPr>
          <w:p w14:paraId="309A670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E6E72B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E32EEA1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50</w:t>
            </w:r>
          </w:p>
        </w:tc>
      </w:tr>
      <w:tr w:rsidR="00912EB5" w:rsidRPr="00912EB5" w14:paraId="1E0EC2AF" w14:textId="77777777" w:rsidTr="00912EB5">
        <w:tc>
          <w:tcPr>
            <w:tcW w:w="779" w:type="dxa"/>
          </w:tcPr>
          <w:p w14:paraId="17C147E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6CEFE10C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99986C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53</w:t>
            </w:r>
          </w:p>
        </w:tc>
        <w:tc>
          <w:tcPr>
            <w:tcW w:w="779" w:type="dxa"/>
          </w:tcPr>
          <w:p w14:paraId="21D4CFEC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C3950B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55</w:t>
            </w:r>
          </w:p>
        </w:tc>
        <w:tc>
          <w:tcPr>
            <w:tcW w:w="779" w:type="dxa"/>
          </w:tcPr>
          <w:p w14:paraId="3DDAA7B1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08600D1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67E2F26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0879A14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59</w:t>
            </w:r>
          </w:p>
        </w:tc>
        <w:tc>
          <w:tcPr>
            <w:tcW w:w="779" w:type="dxa"/>
          </w:tcPr>
          <w:p w14:paraId="3D2DB89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</w:tr>
      <w:tr w:rsidR="00912EB5" w:rsidRPr="00912EB5" w14:paraId="4B7DFB36" w14:textId="77777777" w:rsidTr="00912EB5">
        <w:tc>
          <w:tcPr>
            <w:tcW w:w="779" w:type="dxa"/>
          </w:tcPr>
          <w:p w14:paraId="374F80E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61</w:t>
            </w:r>
          </w:p>
        </w:tc>
        <w:tc>
          <w:tcPr>
            <w:tcW w:w="779" w:type="dxa"/>
          </w:tcPr>
          <w:p w14:paraId="0010E2C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2D8C35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0CB7CCF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64</w:t>
            </w:r>
          </w:p>
        </w:tc>
        <w:tc>
          <w:tcPr>
            <w:tcW w:w="779" w:type="dxa"/>
          </w:tcPr>
          <w:p w14:paraId="497FF74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D3D3B6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11BA5A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67</w:t>
            </w:r>
          </w:p>
        </w:tc>
        <w:tc>
          <w:tcPr>
            <w:tcW w:w="779" w:type="dxa"/>
          </w:tcPr>
          <w:p w14:paraId="5CAE87A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E95F96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A8E2DC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70</w:t>
            </w:r>
          </w:p>
        </w:tc>
      </w:tr>
      <w:tr w:rsidR="00912EB5" w:rsidRPr="00912EB5" w14:paraId="17E26448" w14:textId="77777777" w:rsidTr="00912EB5">
        <w:tc>
          <w:tcPr>
            <w:tcW w:w="779" w:type="dxa"/>
          </w:tcPr>
          <w:p w14:paraId="3B1B260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B8DB09C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72</w:t>
            </w:r>
          </w:p>
        </w:tc>
        <w:tc>
          <w:tcPr>
            <w:tcW w:w="779" w:type="dxa"/>
          </w:tcPr>
          <w:p w14:paraId="25BD05A6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F8E74E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727228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3644466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76</w:t>
            </w:r>
          </w:p>
        </w:tc>
        <w:tc>
          <w:tcPr>
            <w:tcW w:w="779" w:type="dxa"/>
          </w:tcPr>
          <w:p w14:paraId="28A0CF1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C35EE5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78</w:t>
            </w:r>
          </w:p>
        </w:tc>
        <w:tc>
          <w:tcPr>
            <w:tcW w:w="779" w:type="dxa"/>
          </w:tcPr>
          <w:p w14:paraId="7C04530B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CF2C0FC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</w:tr>
      <w:tr w:rsidR="00912EB5" w:rsidRPr="00912EB5" w14:paraId="55D57500" w14:textId="77777777" w:rsidTr="00912EB5">
        <w:tc>
          <w:tcPr>
            <w:tcW w:w="779" w:type="dxa"/>
          </w:tcPr>
          <w:p w14:paraId="632DE4BD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81</w:t>
            </w:r>
          </w:p>
        </w:tc>
        <w:tc>
          <w:tcPr>
            <w:tcW w:w="779" w:type="dxa"/>
          </w:tcPr>
          <w:p w14:paraId="72AD048B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7294392F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83</w:t>
            </w:r>
          </w:p>
        </w:tc>
        <w:tc>
          <w:tcPr>
            <w:tcW w:w="779" w:type="dxa"/>
          </w:tcPr>
          <w:p w14:paraId="3B62C77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578B2920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85</w:t>
            </w:r>
          </w:p>
        </w:tc>
        <w:tc>
          <w:tcPr>
            <w:tcW w:w="779" w:type="dxa"/>
          </w:tcPr>
          <w:p w14:paraId="10B584FF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EBBF25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87</w:t>
            </w:r>
          </w:p>
        </w:tc>
        <w:tc>
          <w:tcPr>
            <w:tcW w:w="779" w:type="dxa"/>
          </w:tcPr>
          <w:p w14:paraId="2B4CED4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138091F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1DC2D0EA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90</w:t>
            </w:r>
          </w:p>
        </w:tc>
      </w:tr>
      <w:tr w:rsidR="00912EB5" w:rsidRPr="00912EB5" w14:paraId="1582BEC5" w14:textId="77777777" w:rsidTr="00912EB5">
        <w:tc>
          <w:tcPr>
            <w:tcW w:w="779" w:type="dxa"/>
          </w:tcPr>
          <w:p w14:paraId="78F6729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196F2C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6ECBA19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32AC29F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94</w:t>
            </w:r>
          </w:p>
        </w:tc>
        <w:tc>
          <w:tcPr>
            <w:tcW w:w="779" w:type="dxa"/>
          </w:tcPr>
          <w:p w14:paraId="11D21317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43331B98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96</w:t>
            </w:r>
          </w:p>
        </w:tc>
        <w:tc>
          <w:tcPr>
            <w:tcW w:w="779" w:type="dxa"/>
          </w:tcPr>
          <w:p w14:paraId="1AB65F93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617D5D92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14:paraId="217B9BB5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  <w:r w:rsidRPr="00912EB5">
              <w:rPr>
                <w:sz w:val="26"/>
                <w:szCs w:val="26"/>
              </w:rPr>
              <w:t>99</w:t>
            </w:r>
          </w:p>
        </w:tc>
        <w:tc>
          <w:tcPr>
            <w:tcW w:w="779" w:type="dxa"/>
          </w:tcPr>
          <w:p w14:paraId="1E113749" w14:textId="77777777" w:rsidR="00912EB5" w:rsidRPr="00912EB5" w:rsidRDefault="00912EB5" w:rsidP="00912EB5">
            <w:pPr>
              <w:spacing w:after="160" w:line="259" w:lineRule="auto"/>
              <w:ind w:left="142" w:right="140" w:firstLine="0"/>
              <w:jc w:val="center"/>
              <w:rPr>
                <w:sz w:val="26"/>
                <w:szCs w:val="26"/>
              </w:rPr>
            </w:pPr>
          </w:p>
        </w:tc>
      </w:tr>
    </w:tbl>
    <w:p w14:paraId="287B8964" w14:textId="4EC81F1B" w:rsidR="00F70BF4" w:rsidRPr="00912EB5" w:rsidRDefault="00912EB5" w:rsidP="00912EB5">
      <w:pPr>
        <w:spacing w:after="160" w:line="259" w:lineRule="auto"/>
        <w:ind w:right="140" w:firstLine="0"/>
        <w:jc w:val="both"/>
        <w:rPr>
          <w:bCs/>
          <w:color w:val="222222"/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78059412" wp14:editId="12DEE976">
            <wp:simplePos x="0" y="0"/>
            <wp:positionH relativeFrom="column">
              <wp:posOffset>64015</wp:posOffset>
            </wp:positionH>
            <wp:positionV relativeFrom="paragraph">
              <wp:posOffset>510297</wp:posOffset>
            </wp:positionV>
            <wp:extent cx="736659" cy="880581"/>
            <wp:effectExtent l="133350" t="95250" r="101600" b="1104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"/>
                    <a:stretch/>
                  </pic:blipFill>
                  <pic:spPr bwMode="auto">
                    <a:xfrm rot="20476999" flipH="1">
                      <a:off x="0" y="0"/>
                      <a:ext cx="736659" cy="8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4F" w:rsidRPr="00912EB5">
        <w:rPr>
          <w:bCs/>
          <w:color w:val="222222"/>
          <w:sz w:val="28"/>
          <w:szCs w:val="28"/>
        </w:rPr>
        <w:t xml:space="preserve">1. </w:t>
      </w:r>
      <w:r w:rsidR="003A61C8" w:rsidRPr="00912EB5">
        <w:rPr>
          <w:bCs/>
          <w:color w:val="222222"/>
          <w:sz w:val="28"/>
          <w:szCs w:val="28"/>
        </w:rPr>
        <w:t>ESCREV</w:t>
      </w:r>
      <w:r w:rsidR="002B62A6" w:rsidRPr="00912EB5">
        <w:rPr>
          <w:bCs/>
          <w:color w:val="222222"/>
          <w:sz w:val="28"/>
          <w:szCs w:val="28"/>
        </w:rPr>
        <w:t>A</w:t>
      </w:r>
      <w:r w:rsidR="003A61C8" w:rsidRPr="00912EB5">
        <w:rPr>
          <w:bCs/>
          <w:color w:val="222222"/>
          <w:sz w:val="28"/>
          <w:szCs w:val="28"/>
        </w:rPr>
        <w:t xml:space="preserve"> OS NÚMEROS QUE ESTÃO FALTANDO E AJUDE O COELHO A CHEGAR ATÉ A</w:t>
      </w:r>
      <w:r w:rsidR="00EA07A8" w:rsidRPr="00912EB5">
        <w:rPr>
          <w:bCs/>
          <w:color w:val="222222"/>
          <w:sz w:val="28"/>
          <w:szCs w:val="28"/>
        </w:rPr>
        <w:t>S</w:t>
      </w:r>
      <w:r w:rsidR="003A61C8" w:rsidRPr="00912EB5">
        <w:rPr>
          <w:bCs/>
          <w:color w:val="222222"/>
          <w:sz w:val="28"/>
          <w:szCs w:val="28"/>
        </w:rPr>
        <w:t xml:space="preserve"> CENOURA</w:t>
      </w:r>
      <w:r w:rsidR="004045BD" w:rsidRPr="00912EB5">
        <w:rPr>
          <w:bCs/>
          <w:color w:val="222222"/>
          <w:sz w:val="28"/>
          <w:szCs w:val="28"/>
        </w:rPr>
        <w:t>S</w:t>
      </w:r>
      <w:r w:rsidR="003A61C8" w:rsidRPr="00912EB5">
        <w:rPr>
          <w:bCs/>
          <w:color w:val="222222"/>
          <w:sz w:val="28"/>
          <w:szCs w:val="28"/>
        </w:rPr>
        <w:t>.</w:t>
      </w:r>
    </w:p>
    <w:p w14:paraId="38355068" w14:textId="7658FBFD" w:rsidR="006B48B0" w:rsidRPr="00912EB5" w:rsidRDefault="006B48B0" w:rsidP="00912EB5">
      <w:pPr>
        <w:ind w:right="140" w:firstLine="0"/>
        <w:rPr>
          <w:sz w:val="28"/>
          <w:szCs w:val="28"/>
        </w:rPr>
      </w:pPr>
    </w:p>
    <w:p w14:paraId="183C1E41" w14:textId="6EEF997A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3DAED92" w14:textId="7E003743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2651326D" w14:textId="5D0E2B75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AFDC1AB" w14:textId="4919953A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34909BEA" w14:textId="219B2FE1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1815716" w14:textId="0B40A7E6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2B675082" w14:textId="70DE585B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A1ECB6E" w14:textId="4489713D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30EE401F" w14:textId="51A92CB9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9203F6C" w14:textId="36BBCED1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A486ECB" w14:textId="7CEC37AB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67540E9" w14:textId="001D18FD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35EC2EB1" w14:textId="772D686A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570354E1" w14:textId="6E63074D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2AA7996" w14:textId="77777777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7CB254C9" w14:textId="77777777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A0E8E27" w14:textId="3BAD6270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591219BD" w14:textId="51B3F6FC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0BEDD325" w14:textId="3BF64DCC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05F65501" w14:textId="73135283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472DEF6" wp14:editId="7A07EB54">
            <wp:simplePos x="0" y="0"/>
            <wp:positionH relativeFrom="column">
              <wp:posOffset>5932805</wp:posOffset>
            </wp:positionH>
            <wp:positionV relativeFrom="paragraph">
              <wp:posOffset>29210</wp:posOffset>
            </wp:positionV>
            <wp:extent cx="952500" cy="752503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t="2154"/>
                    <a:stretch/>
                  </pic:blipFill>
                  <pic:spPr bwMode="auto">
                    <a:xfrm>
                      <a:off x="0" y="0"/>
                      <a:ext cx="952500" cy="7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8919" w14:textId="79D44362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E6C94EA" w14:textId="09433118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156E6AF" w14:textId="30AEEC41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550C46F6" w14:textId="79B632F9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7081F2B0" w14:textId="77777777" w:rsidR="00912EB5" w:rsidRPr="00912EB5" w:rsidRDefault="00912EB5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53BEC61C" w14:textId="35802511" w:rsidR="00686D1D" w:rsidRPr="008860C1" w:rsidRDefault="003B2FEC" w:rsidP="00912EB5">
      <w:pPr>
        <w:ind w:right="140" w:firstLine="0"/>
        <w:jc w:val="right"/>
        <w:rPr>
          <w:rStyle w:val="Hyperlink"/>
          <w:color w:val="auto"/>
          <w:sz w:val="18"/>
          <w:szCs w:val="18"/>
          <w:u w:val="none"/>
        </w:rPr>
      </w:pPr>
      <w:r w:rsidRPr="008860C1">
        <w:rPr>
          <w:rStyle w:val="Hyperlink"/>
          <w:color w:val="auto"/>
          <w:sz w:val="18"/>
          <w:szCs w:val="18"/>
          <w:u w:val="none"/>
        </w:rPr>
        <w:t xml:space="preserve">Disponível em: </w:t>
      </w:r>
      <w:hyperlink r:id="rId11" w:history="1">
        <w:r w:rsidR="00912EB5" w:rsidRPr="008860C1">
          <w:rPr>
            <w:rStyle w:val="Hyperlink"/>
            <w:color w:val="auto"/>
            <w:sz w:val="18"/>
            <w:szCs w:val="18"/>
          </w:rPr>
          <w:t>https://pt.vecteezy.com/arte-vetorial</w:t>
        </w:r>
      </w:hyperlink>
      <w:r w:rsidR="00912EB5" w:rsidRPr="008860C1">
        <w:rPr>
          <w:rStyle w:val="Hyperlink"/>
          <w:color w:val="auto"/>
          <w:sz w:val="18"/>
          <w:szCs w:val="18"/>
        </w:rPr>
        <w:t xml:space="preserve">. </w:t>
      </w:r>
      <w:r w:rsidR="000F0EA5" w:rsidRPr="008860C1">
        <w:rPr>
          <w:sz w:val="18"/>
          <w:szCs w:val="18"/>
        </w:rPr>
        <w:t xml:space="preserve"> </w:t>
      </w:r>
      <w:r w:rsidRPr="008860C1">
        <w:rPr>
          <w:rStyle w:val="Hyperlink"/>
          <w:color w:val="auto"/>
          <w:sz w:val="18"/>
          <w:szCs w:val="18"/>
          <w:u w:val="none"/>
        </w:rPr>
        <w:t xml:space="preserve">Acesso em </w:t>
      </w:r>
      <w:r w:rsidR="00686D1D" w:rsidRPr="008860C1">
        <w:rPr>
          <w:rStyle w:val="Hyperlink"/>
          <w:color w:val="auto"/>
          <w:sz w:val="18"/>
          <w:szCs w:val="18"/>
          <w:u w:val="none"/>
        </w:rPr>
        <w:t>18</w:t>
      </w:r>
      <w:r w:rsidRPr="008860C1">
        <w:rPr>
          <w:rStyle w:val="Hyperlink"/>
          <w:color w:val="auto"/>
          <w:sz w:val="18"/>
          <w:szCs w:val="18"/>
          <w:u w:val="none"/>
        </w:rPr>
        <w:t xml:space="preserve"> de set. de 2020</w:t>
      </w:r>
    </w:p>
    <w:p w14:paraId="2AA85AA8" w14:textId="77777777" w:rsidR="00581792" w:rsidRPr="00912EB5" w:rsidRDefault="00581792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6E45BF8B" w14:textId="13B42C5F" w:rsidR="00C435CF" w:rsidRPr="00912EB5" w:rsidRDefault="00CA074F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 xml:space="preserve">2. </w:t>
      </w:r>
      <w:r w:rsidR="00581792" w:rsidRPr="00912EB5">
        <w:rPr>
          <w:sz w:val="28"/>
          <w:szCs w:val="28"/>
        </w:rPr>
        <w:t>OBSERVE OS NÚMEROS DA RETA NUMÉRICA</w:t>
      </w:r>
      <w:r w:rsidR="001B0674" w:rsidRPr="00912EB5">
        <w:rPr>
          <w:sz w:val="28"/>
          <w:szCs w:val="28"/>
        </w:rPr>
        <w:t xml:space="preserve"> E RESPONDA.</w:t>
      </w:r>
    </w:p>
    <w:p w14:paraId="5D38C2DA" w14:textId="0216F5BB" w:rsidR="00CA074F" w:rsidRPr="00912EB5" w:rsidRDefault="00014AB3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5F8E5CD9" wp14:editId="344F3C70">
            <wp:simplePos x="0" y="0"/>
            <wp:positionH relativeFrom="margin">
              <wp:align>center</wp:align>
            </wp:positionH>
            <wp:positionV relativeFrom="paragraph">
              <wp:posOffset>6045</wp:posOffset>
            </wp:positionV>
            <wp:extent cx="6240145" cy="336550"/>
            <wp:effectExtent l="0" t="0" r="8255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01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73222" w14:textId="384F3B75" w:rsidR="006B48B0" w:rsidRPr="00912EB5" w:rsidRDefault="00C435CF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 xml:space="preserve">              </w:t>
      </w:r>
      <w:r w:rsidR="00581792" w:rsidRPr="00912EB5">
        <w:rPr>
          <w:sz w:val="28"/>
          <w:szCs w:val="28"/>
        </w:rPr>
        <w:t xml:space="preserve"> </w:t>
      </w:r>
      <w:r w:rsidR="00581792"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>0</w:t>
      </w:r>
      <w:r w:rsidRPr="00912EB5">
        <w:rPr>
          <w:sz w:val="28"/>
          <w:szCs w:val="28"/>
        </w:rPr>
        <w:tab/>
        <w:t xml:space="preserve"> </w:t>
      </w:r>
      <w:r w:rsidR="00014AB3" w:rsidRPr="00912EB5">
        <w:rPr>
          <w:sz w:val="28"/>
          <w:szCs w:val="28"/>
        </w:rPr>
        <w:t xml:space="preserve"> </w:t>
      </w:r>
      <w:r w:rsidRPr="00912EB5">
        <w:rPr>
          <w:sz w:val="28"/>
          <w:szCs w:val="28"/>
        </w:rPr>
        <w:t>1         2          3         4          5         6         7          8          9</w:t>
      </w:r>
      <w:r w:rsidR="00014AB3" w:rsidRPr="00912EB5">
        <w:rPr>
          <w:sz w:val="28"/>
          <w:szCs w:val="28"/>
        </w:rPr>
        <w:t xml:space="preserve">         10</w:t>
      </w:r>
    </w:p>
    <w:p w14:paraId="5C247809" w14:textId="0B61BA5E" w:rsidR="00F55963" w:rsidRPr="00912EB5" w:rsidRDefault="00F55963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>A)</w:t>
      </w:r>
      <w:r w:rsidR="00BE6D1B" w:rsidRPr="00912EB5">
        <w:rPr>
          <w:sz w:val="28"/>
          <w:szCs w:val="28"/>
        </w:rPr>
        <w:t xml:space="preserve"> QUAL O MENOR NÚMERO DA RETA? ________________</w:t>
      </w:r>
      <w:r w:rsidR="009A1E97">
        <w:rPr>
          <w:sz w:val="28"/>
          <w:szCs w:val="28"/>
        </w:rPr>
        <w:t>_______</w:t>
      </w:r>
      <w:r w:rsidR="00BE6D1B" w:rsidRPr="00912EB5">
        <w:rPr>
          <w:sz w:val="28"/>
          <w:szCs w:val="28"/>
        </w:rPr>
        <w:t>____________</w:t>
      </w:r>
    </w:p>
    <w:p w14:paraId="779AE2EA" w14:textId="23FDE2DF" w:rsidR="00BE6D1B" w:rsidRPr="00912EB5" w:rsidRDefault="00BE6D1B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>B) QUAL NÚMERO ENTRE 4 E 6? __________________________________________</w:t>
      </w:r>
    </w:p>
    <w:p w14:paraId="518DF0C7" w14:textId="78369F12" w:rsidR="00BE6D1B" w:rsidRPr="00912EB5" w:rsidRDefault="00BE6D1B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lastRenderedPageBreak/>
        <w:t>C) QUAL O MAIOR NÚMERO DA RETA? __________________</w:t>
      </w:r>
      <w:r w:rsidR="009A1E97">
        <w:rPr>
          <w:sz w:val="28"/>
          <w:szCs w:val="28"/>
        </w:rPr>
        <w:t>______</w:t>
      </w:r>
      <w:r w:rsidRPr="00912EB5">
        <w:rPr>
          <w:sz w:val="28"/>
          <w:szCs w:val="28"/>
        </w:rPr>
        <w:t>____________</w:t>
      </w:r>
    </w:p>
    <w:p w14:paraId="7EE8DE22" w14:textId="2E173DB6" w:rsidR="00BE6D1B" w:rsidRPr="00912EB5" w:rsidRDefault="00BE6D1B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>D) QUAIS NÚMEROS ESTÃO DEPOIS DO 7? _________________________</w:t>
      </w:r>
      <w:r w:rsidR="009A1E97">
        <w:rPr>
          <w:sz w:val="28"/>
          <w:szCs w:val="28"/>
        </w:rPr>
        <w:t>_________</w:t>
      </w:r>
    </w:p>
    <w:p w14:paraId="51EBD0F4" w14:textId="57AE8B5F" w:rsidR="00F55963" w:rsidRPr="00912EB5" w:rsidRDefault="00520A1A" w:rsidP="00912EB5">
      <w:pPr>
        <w:spacing w:after="160" w:line="259" w:lineRule="auto"/>
        <w:ind w:right="140" w:firstLine="0"/>
        <w:jc w:val="right"/>
        <w:rPr>
          <w:color w:val="000000" w:themeColor="text1"/>
          <w:sz w:val="18"/>
          <w:szCs w:val="18"/>
        </w:rPr>
      </w:pPr>
      <w:r w:rsidRPr="00912EB5">
        <w:rPr>
          <w:rStyle w:val="Hyperlink"/>
          <w:color w:val="000000" w:themeColor="text1"/>
          <w:sz w:val="18"/>
          <w:szCs w:val="18"/>
          <w:u w:val="none"/>
        </w:rPr>
        <w:t xml:space="preserve">Disponível em: </w:t>
      </w:r>
      <w:hyperlink r:id="rId13" w:history="1">
        <w:r w:rsidR="00F55963" w:rsidRPr="00912EB5">
          <w:rPr>
            <w:rStyle w:val="Hyperlink"/>
            <w:color w:val="000000" w:themeColor="text1"/>
            <w:sz w:val="18"/>
            <w:szCs w:val="18"/>
          </w:rPr>
          <w:t>https://i.pinimg.com/originals/9b/e9/e3/9be9e344847b85fad1d24529ca0549c2.jpg</w:t>
        </w:r>
      </w:hyperlink>
      <w:r w:rsidRPr="00912EB5">
        <w:rPr>
          <w:rStyle w:val="Hyperlink"/>
          <w:color w:val="000000" w:themeColor="text1"/>
          <w:sz w:val="18"/>
          <w:szCs w:val="18"/>
          <w:u w:val="none"/>
        </w:rPr>
        <w:t xml:space="preserve"> Acesso em 18</w:t>
      </w:r>
      <w:r w:rsidR="00853860" w:rsidRPr="00912EB5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Pr="00912EB5">
        <w:rPr>
          <w:rStyle w:val="Hyperlink"/>
          <w:color w:val="000000" w:themeColor="text1"/>
          <w:sz w:val="18"/>
          <w:szCs w:val="18"/>
          <w:u w:val="none"/>
        </w:rPr>
        <w:t>de set. de 2020 Adaptado</w:t>
      </w:r>
    </w:p>
    <w:p w14:paraId="467C0059" w14:textId="56EB148F" w:rsidR="004C6AF6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  <w:r w:rsidRPr="00912E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2DAC3C5" wp14:editId="083C1E80">
                <wp:simplePos x="0" y="0"/>
                <wp:positionH relativeFrom="margin">
                  <wp:align>center</wp:align>
                </wp:positionH>
                <wp:positionV relativeFrom="paragraph">
                  <wp:posOffset>124674</wp:posOffset>
                </wp:positionV>
                <wp:extent cx="3062605" cy="971550"/>
                <wp:effectExtent l="0" t="0" r="2349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9F90" w14:textId="22CAECE9" w:rsidR="00CB321B" w:rsidRDefault="002B1A48" w:rsidP="00CB321B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1A4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COMPOSIÇÃ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21B" w:rsidRPr="002B1A4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S</w:t>
                            </w:r>
                            <w:r w:rsidR="00CB32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21B" w:rsidRPr="002B1A4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ÚMERO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2DA264C" w14:textId="77777777" w:rsidR="00CB321B" w:rsidRPr="00EF654B" w:rsidRDefault="00CB321B" w:rsidP="00CB321B">
                            <w:pPr>
                              <w:ind w:left="0" w:right="0" w:firstLine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654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NTENA: </w:t>
                            </w:r>
                            <w:r w:rsidRPr="000506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  <w:p w14:paraId="75FC01DB" w14:textId="39D89A4B" w:rsidR="00CB321B" w:rsidRPr="00EF654B" w:rsidRDefault="00CB321B" w:rsidP="00CB321B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654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ZENA: </w:t>
                            </w:r>
                            <w:r w:rsidRPr="000506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5FE01D00" w14:textId="23CE55AE" w:rsidR="00CB321B" w:rsidRDefault="00CB321B" w:rsidP="00CB321B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654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IDEDE: </w:t>
                            </w:r>
                            <w:r w:rsidRPr="000506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37F303A" w14:textId="30186FEB" w:rsidR="00EF654B" w:rsidRPr="00EF654B" w:rsidRDefault="00EF654B" w:rsidP="00CB321B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757EA1" w14:textId="5DF5DCB6" w:rsidR="00EF654B" w:rsidRDefault="00EF654B" w:rsidP="00CB3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2DAC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.8pt;width:241.15pt;height:76.5pt;z-index:251925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" strokeweight="1pt">
                <v:stroke dashstyle="1 1"/>
                <v:textbox>
                  <w:txbxContent>
                    <w:p w14:paraId="62409F90" w14:textId="22CAECE9" w:rsidR="00CB321B" w:rsidRDefault="002B1A48" w:rsidP="00CB321B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B1A4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COMPOSIÇÃ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321B" w:rsidRPr="002B1A4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OS</w:t>
                      </w:r>
                      <w:r w:rsidR="00CB32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321B" w:rsidRPr="002B1A4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ÚMERO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2DA264C" w14:textId="77777777" w:rsidR="00CB321B" w:rsidRPr="00EF654B" w:rsidRDefault="00CB321B" w:rsidP="00CB321B">
                      <w:pPr>
                        <w:ind w:left="0" w:right="0" w:firstLine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F654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ENTENA: </w:t>
                      </w:r>
                      <w:r w:rsidRPr="000506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</w:p>
                    <w:p w14:paraId="75FC01DB" w14:textId="39D89A4B" w:rsidR="00CB321B" w:rsidRPr="00EF654B" w:rsidRDefault="00CB321B" w:rsidP="00CB321B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F654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ZENA: </w:t>
                      </w:r>
                      <w:r w:rsidRPr="000506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  <w:p w14:paraId="5FE01D00" w14:textId="23CE55AE" w:rsidR="00CB321B" w:rsidRDefault="00CB321B" w:rsidP="00CB321B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F654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IDEDE: </w:t>
                      </w:r>
                      <w:r w:rsidRPr="000506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737F303A" w14:textId="30186FEB" w:rsidR="00EF654B" w:rsidRPr="00EF654B" w:rsidRDefault="00EF654B" w:rsidP="00CB321B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757EA1" w14:textId="5DF5DCB6" w:rsidR="00EF654B" w:rsidRDefault="00EF654B" w:rsidP="00CB321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F4FA2" w14:textId="4E4E5575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7D282657" w14:textId="5CB1F1B7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50050633" w14:textId="199623E2" w:rsidR="00EF654B" w:rsidRPr="00912EB5" w:rsidRDefault="00EF654B" w:rsidP="00A063A8">
      <w:pPr>
        <w:spacing w:after="160" w:line="259" w:lineRule="auto"/>
        <w:ind w:left="0" w:right="140" w:firstLine="0"/>
        <w:rPr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137" w:tblpY="745"/>
        <w:tblW w:w="0" w:type="auto"/>
        <w:tblLook w:val="04A0" w:firstRow="1" w:lastRow="0" w:firstColumn="1" w:lastColumn="0" w:noHBand="0" w:noVBand="1"/>
      </w:tblPr>
      <w:tblGrid>
        <w:gridCol w:w="2008"/>
        <w:gridCol w:w="1868"/>
        <w:gridCol w:w="1805"/>
        <w:gridCol w:w="1618"/>
        <w:gridCol w:w="1774"/>
      </w:tblGrid>
      <w:tr w:rsidR="00A063A8" w:rsidRPr="00912EB5" w14:paraId="7A225B5A" w14:textId="77777777" w:rsidTr="00A063A8">
        <w:tc>
          <w:tcPr>
            <w:tcW w:w="2008" w:type="dxa"/>
          </w:tcPr>
          <w:p w14:paraId="15404F53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VERDURAS</w:t>
            </w:r>
          </w:p>
        </w:tc>
        <w:tc>
          <w:tcPr>
            <w:tcW w:w="1868" w:type="dxa"/>
          </w:tcPr>
          <w:p w14:paraId="5F2FD713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NÚMEROS</w:t>
            </w:r>
          </w:p>
        </w:tc>
        <w:tc>
          <w:tcPr>
            <w:tcW w:w="1805" w:type="dxa"/>
          </w:tcPr>
          <w:p w14:paraId="495AEF62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CENTENA</w:t>
            </w:r>
          </w:p>
        </w:tc>
        <w:tc>
          <w:tcPr>
            <w:tcW w:w="1618" w:type="dxa"/>
          </w:tcPr>
          <w:p w14:paraId="409E69A1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DEZENA</w:t>
            </w:r>
          </w:p>
        </w:tc>
        <w:tc>
          <w:tcPr>
            <w:tcW w:w="1774" w:type="dxa"/>
          </w:tcPr>
          <w:p w14:paraId="184715F7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UNIDADE</w:t>
            </w:r>
          </w:p>
        </w:tc>
      </w:tr>
      <w:tr w:rsidR="00A063A8" w:rsidRPr="00912EB5" w14:paraId="41C93BE9" w14:textId="77777777" w:rsidTr="00A063A8">
        <w:tc>
          <w:tcPr>
            <w:tcW w:w="2008" w:type="dxa"/>
          </w:tcPr>
          <w:p w14:paraId="1317757F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TOMATE</w:t>
            </w:r>
          </w:p>
        </w:tc>
        <w:tc>
          <w:tcPr>
            <w:tcW w:w="1868" w:type="dxa"/>
          </w:tcPr>
          <w:p w14:paraId="06034EE6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100</w:t>
            </w:r>
          </w:p>
        </w:tc>
        <w:tc>
          <w:tcPr>
            <w:tcW w:w="1805" w:type="dxa"/>
          </w:tcPr>
          <w:p w14:paraId="47F68527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14:paraId="575EFA77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14:paraId="71BB8424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0</w:t>
            </w:r>
          </w:p>
        </w:tc>
      </w:tr>
      <w:tr w:rsidR="00A063A8" w:rsidRPr="00912EB5" w14:paraId="440F46A3" w14:textId="77777777" w:rsidTr="00A063A8">
        <w:tc>
          <w:tcPr>
            <w:tcW w:w="2008" w:type="dxa"/>
          </w:tcPr>
          <w:p w14:paraId="600C2399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ABÓBORA</w:t>
            </w:r>
          </w:p>
        </w:tc>
        <w:tc>
          <w:tcPr>
            <w:tcW w:w="1868" w:type="dxa"/>
          </w:tcPr>
          <w:p w14:paraId="4CBE8923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39</w:t>
            </w:r>
          </w:p>
        </w:tc>
        <w:tc>
          <w:tcPr>
            <w:tcW w:w="1805" w:type="dxa"/>
          </w:tcPr>
          <w:p w14:paraId="449FD46A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42A4B209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434EE0B5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</w:tr>
      <w:tr w:rsidR="00A063A8" w:rsidRPr="00912EB5" w14:paraId="40DACAE7" w14:textId="77777777" w:rsidTr="00A063A8">
        <w:tc>
          <w:tcPr>
            <w:tcW w:w="2008" w:type="dxa"/>
          </w:tcPr>
          <w:p w14:paraId="1915AE9D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ALFACE</w:t>
            </w:r>
          </w:p>
        </w:tc>
        <w:tc>
          <w:tcPr>
            <w:tcW w:w="1868" w:type="dxa"/>
          </w:tcPr>
          <w:p w14:paraId="6FD876E1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45</w:t>
            </w:r>
          </w:p>
        </w:tc>
        <w:tc>
          <w:tcPr>
            <w:tcW w:w="1805" w:type="dxa"/>
          </w:tcPr>
          <w:p w14:paraId="5E557844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0FF3C384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15A04744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</w:tr>
      <w:tr w:rsidR="00A063A8" w:rsidRPr="00912EB5" w14:paraId="3E673CE3" w14:textId="77777777" w:rsidTr="00A063A8">
        <w:tc>
          <w:tcPr>
            <w:tcW w:w="2008" w:type="dxa"/>
          </w:tcPr>
          <w:p w14:paraId="24A6D989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CEBOLA</w:t>
            </w:r>
          </w:p>
        </w:tc>
        <w:tc>
          <w:tcPr>
            <w:tcW w:w="1868" w:type="dxa"/>
          </w:tcPr>
          <w:p w14:paraId="2FF4198A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94</w:t>
            </w:r>
          </w:p>
        </w:tc>
        <w:tc>
          <w:tcPr>
            <w:tcW w:w="1805" w:type="dxa"/>
          </w:tcPr>
          <w:p w14:paraId="42848286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70901BC7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63869DF9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</w:tr>
      <w:tr w:rsidR="00A063A8" w:rsidRPr="00912EB5" w14:paraId="5E70DE70" w14:textId="77777777" w:rsidTr="00A063A8">
        <w:tc>
          <w:tcPr>
            <w:tcW w:w="2008" w:type="dxa"/>
          </w:tcPr>
          <w:p w14:paraId="1997ABBB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PEPINO</w:t>
            </w:r>
          </w:p>
        </w:tc>
        <w:tc>
          <w:tcPr>
            <w:tcW w:w="1868" w:type="dxa"/>
          </w:tcPr>
          <w:p w14:paraId="6AA3E18C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  <w:r w:rsidRPr="00912EB5">
              <w:rPr>
                <w:sz w:val="28"/>
                <w:szCs w:val="28"/>
              </w:rPr>
              <w:t>72</w:t>
            </w:r>
          </w:p>
        </w:tc>
        <w:tc>
          <w:tcPr>
            <w:tcW w:w="1805" w:type="dxa"/>
          </w:tcPr>
          <w:p w14:paraId="2C10B60A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182472FB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495BB663" w14:textId="77777777" w:rsidR="00A063A8" w:rsidRPr="00912EB5" w:rsidRDefault="00A063A8" w:rsidP="00A063A8">
            <w:pPr>
              <w:spacing w:after="160" w:line="259" w:lineRule="auto"/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</w:tr>
    </w:tbl>
    <w:p w14:paraId="467909C4" w14:textId="2C787773" w:rsidR="008860C1" w:rsidRPr="00912EB5" w:rsidRDefault="00193749" w:rsidP="008860C1">
      <w:pPr>
        <w:spacing w:after="160" w:line="259" w:lineRule="auto"/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t>3.</w:t>
      </w:r>
      <w:r w:rsidR="00421972" w:rsidRPr="00912EB5">
        <w:rPr>
          <w:sz w:val="28"/>
          <w:szCs w:val="28"/>
        </w:rPr>
        <w:t xml:space="preserve"> </w:t>
      </w:r>
      <w:r w:rsidR="003B7966" w:rsidRPr="00912EB5">
        <w:rPr>
          <w:sz w:val="28"/>
          <w:szCs w:val="28"/>
        </w:rPr>
        <w:t xml:space="preserve">CARLOS </w:t>
      </w:r>
      <w:r w:rsidR="00A872F5" w:rsidRPr="00912EB5">
        <w:rPr>
          <w:sz w:val="28"/>
          <w:szCs w:val="28"/>
        </w:rPr>
        <w:t>VENDE VERDURAS NA FEIRA.</w:t>
      </w:r>
      <w:r w:rsidR="00CE1650" w:rsidRPr="00912EB5">
        <w:rPr>
          <w:sz w:val="28"/>
          <w:szCs w:val="28"/>
        </w:rPr>
        <w:t xml:space="preserve"> OBSE</w:t>
      </w:r>
      <w:r w:rsidR="009A1E97">
        <w:rPr>
          <w:sz w:val="28"/>
          <w:szCs w:val="28"/>
        </w:rPr>
        <w:t>R</w:t>
      </w:r>
      <w:r w:rsidR="00CE1650" w:rsidRPr="00912EB5">
        <w:rPr>
          <w:sz w:val="28"/>
          <w:szCs w:val="28"/>
        </w:rPr>
        <w:t xml:space="preserve">VE A QUANTIDADE </w:t>
      </w:r>
      <w:r w:rsidR="00770CFC" w:rsidRPr="00912EB5">
        <w:rPr>
          <w:sz w:val="28"/>
          <w:szCs w:val="28"/>
        </w:rPr>
        <w:t>QUE</w:t>
      </w:r>
      <w:r w:rsidR="00CE1650" w:rsidRPr="00912EB5">
        <w:rPr>
          <w:sz w:val="28"/>
          <w:szCs w:val="28"/>
        </w:rPr>
        <w:t xml:space="preserve"> ELE </w:t>
      </w:r>
      <w:r w:rsidR="00A872F5" w:rsidRPr="00912EB5">
        <w:rPr>
          <w:sz w:val="28"/>
          <w:szCs w:val="28"/>
        </w:rPr>
        <w:t xml:space="preserve">VENDE POR </w:t>
      </w:r>
      <w:r w:rsidR="00CE1650" w:rsidRPr="00912EB5">
        <w:rPr>
          <w:sz w:val="28"/>
          <w:szCs w:val="28"/>
        </w:rPr>
        <w:t>MÊS</w:t>
      </w:r>
      <w:r w:rsidR="00D87F41" w:rsidRPr="00912EB5">
        <w:rPr>
          <w:sz w:val="28"/>
          <w:szCs w:val="28"/>
        </w:rPr>
        <w:t xml:space="preserve"> E </w:t>
      </w:r>
      <w:r w:rsidR="00932A6A" w:rsidRPr="00912EB5">
        <w:rPr>
          <w:sz w:val="28"/>
          <w:szCs w:val="28"/>
        </w:rPr>
        <w:t>DECOMPONHA OS NÚMEROS COMO</w:t>
      </w:r>
      <w:r w:rsidR="00D87F41" w:rsidRPr="00912EB5">
        <w:rPr>
          <w:sz w:val="28"/>
          <w:szCs w:val="28"/>
        </w:rPr>
        <w:t xml:space="preserve"> NO EXEMPLO.</w:t>
      </w:r>
    </w:p>
    <w:p w14:paraId="532A8455" w14:textId="140B0EA7" w:rsidR="00CB321B" w:rsidRPr="00912EB5" w:rsidRDefault="00A063A8" w:rsidP="00912EB5">
      <w:pPr>
        <w:spacing w:after="160" w:line="259" w:lineRule="auto"/>
        <w:ind w:right="140" w:firstLine="0"/>
        <w:jc w:val="both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577473A3" wp14:editId="3E0F7958">
            <wp:simplePos x="0" y="0"/>
            <wp:positionH relativeFrom="column">
              <wp:posOffset>5901055</wp:posOffset>
            </wp:positionH>
            <wp:positionV relativeFrom="paragraph">
              <wp:posOffset>202565</wp:posOffset>
            </wp:positionV>
            <wp:extent cx="948382" cy="1397000"/>
            <wp:effectExtent l="0" t="0" r="444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8" r="1" b="9646"/>
                    <a:stretch/>
                  </pic:blipFill>
                  <pic:spPr bwMode="auto">
                    <a:xfrm>
                      <a:off x="0" y="0"/>
                      <a:ext cx="948382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10BA" w14:textId="11DEE7BA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0B9BA7C5" w14:textId="7DC1EF6C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609B31CD" w14:textId="59295F0A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708AB01B" w14:textId="7B96ACD2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09310CF6" w14:textId="77777777" w:rsidR="00EF654B" w:rsidRPr="00912EB5" w:rsidRDefault="00EF654B" w:rsidP="00912EB5">
      <w:pPr>
        <w:spacing w:after="160" w:line="259" w:lineRule="auto"/>
        <w:ind w:right="140" w:firstLine="0"/>
        <w:rPr>
          <w:sz w:val="28"/>
          <w:szCs w:val="28"/>
        </w:rPr>
      </w:pPr>
    </w:p>
    <w:p w14:paraId="629BDF62" w14:textId="77777777" w:rsidR="0003127A" w:rsidRPr="00912EB5" w:rsidRDefault="0003127A" w:rsidP="00912EB5">
      <w:pPr>
        <w:spacing w:after="160" w:line="259" w:lineRule="auto"/>
        <w:ind w:right="140" w:firstLine="0"/>
        <w:jc w:val="right"/>
        <w:rPr>
          <w:color w:val="000000" w:themeColor="text1"/>
          <w:sz w:val="18"/>
          <w:szCs w:val="18"/>
        </w:rPr>
      </w:pPr>
    </w:p>
    <w:p w14:paraId="3D7B7214" w14:textId="0F745CA9" w:rsidR="007E5EBE" w:rsidRDefault="00A063A8" w:rsidP="008860C1">
      <w:pPr>
        <w:ind w:right="14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97211A" wp14:editId="1C8F58D6">
                <wp:simplePos x="0" y="0"/>
                <wp:positionH relativeFrom="column">
                  <wp:posOffset>4700905</wp:posOffset>
                </wp:positionH>
                <wp:positionV relativeFrom="paragraph">
                  <wp:posOffset>312420</wp:posOffset>
                </wp:positionV>
                <wp:extent cx="1833245" cy="8255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D9637" w14:textId="77777777" w:rsidR="00A063A8" w:rsidRPr="00912EB5" w:rsidRDefault="00A063A8" w:rsidP="00A063A8">
                            <w:pPr>
                              <w:spacing w:line="259" w:lineRule="auto"/>
                              <w:ind w:right="140" w:firstLine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EB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Disponível em: </w:t>
                            </w:r>
                            <w:hyperlink r:id="rId15" w:history="1">
                              <w:r w:rsidRPr="00912EB5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https://bau-de-atividades.com/atividades-de-unidade-dezena-e-centena-em-sala-de-aula/</w:t>
                              </w:r>
                            </w:hyperlink>
                            <w:r w:rsidRPr="00912EB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cesso em 18 de set. de 2020 Adaptado</w:t>
                            </w:r>
                          </w:p>
                          <w:p w14:paraId="08E45EA7" w14:textId="77777777" w:rsidR="00A063A8" w:rsidRDefault="00A063A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897211A" id="Caixa de Texto 7" o:spid="_x0000_s1027" type="#_x0000_t202" style="position:absolute;left:0;text-align:left;margin-left:370.15pt;margin-top:24.6pt;width:144.35pt;height:6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" fillcolor="white [3201]" stroked="f" strokeweight=".5pt">
                <v:textbox>
                  <w:txbxContent>
                    <w:p w14:paraId="13DD9637" w14:textId="77777777" w:rsidR="00A063A8" w:rsidRPr="00912EB5" w:rsidRDefault="00A063A8" w:rsidP="00A063A8">
                      <w:pPr>
                        <w:spacing w:line="259" w:lineRule="auto"/>
                        <w:ind w:right="140" w:firstLine="0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12EB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Disponível em: </w:t>
                      </w:r>
                      <w:hyperlink r:id="rId16" w:history="1">
                        <w:r w:rsidRPr="00912EB5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</w:rPr>
                          <w:t>https://bau-de-atividades.com/atividades-de-unidade-dezena-e-centena-em-sala-de-aula/</w:t>
                        </w:r>
                      </w:hyperlink>
                      <w:r w:rsidRPr="00912EB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cesso em 18 de set. de 2020 Adaptado</w:t>
                      </w:r>
                    </w:p>
                    <w:p w14:paraId="08E45EA7" w14:textId="77777777" w:rsidR="00A063A8" w:rsidRDefault="00A063A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C1F4B" w:rsidRPr="00912EB5">
        <w:rPr>
          <w:sz w:val="28"/>
          <w:szCs w:val="28"/>
        </w:rPr>
        <w:t>4. FAÇA COMO NO EXEMPLO.</w:t>
      </w:r>
    </w:p>
    <w:p w14:paraId="7E1380E1" w14:textId="77777777" w:rsidR="008860C1" w:rsidRPr="00912EB5" w:rsidRDefault="008860C1" w:rsidP="008860C1">
      <w:pPr>
        <w:ind w:right="140" w:firstLine="0"/>
        <w:rPr>
          <w:sz w:val="28"/>
          <w:szCs w:val="28"/>
        </w:rPr>
      </w:pPr>
    </w:p>
    <w:p w14:paraId="1CF7CA22" w14:textId="282E3357" w:rsidR="00992E34" w:rsidRPr="00912EB5" w:rsidRDefault="008860C1" w:rsidP="008860C1">
      <w:pPr>
        <w:ind w:right="140" w:firstLine="0"/>
        <w:rPr>
          <w:sz w:val="28"/>
          <w:szCs w:val="28"/>
        </w:rPr>
      </w:pPr>
      <w:r w:rsidRPr="00912EB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5B0C64" wp14:editId="702A8F7D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1357576" cy="402336"/>
                <wp:effectExtent l="0" t="0" r="14605" b="1714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6" cy="4023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2035" w14:textId="4EA603A7" w:rsidR="00992E34" w:rsidRPr="00992E34" w:rsidRDefault="00992E34" w:rsidP="00CB321B">
                            <w:pPr>
                              <w:ind w:left="0" w:right="0" w:firstLine="0"/>
                              <w:rPr>
                                <w:color w:val="000000" w:themeColor="text1"/>
                              </w:rPr>
                            </w:pPr>
                            <w:r w:rsidRPr="00992E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E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2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E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E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2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2C5B0C64" id="Retângulo: Cantos Arredondados 20" o:spid="_x0000_s1028" style="position:absolute;left:0;text-align:left;margin-left:199.95pt;margin-top:1.05pt;width:106.9pt;height:31.7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" filled="f" strokecolor="#1f3763 [1604]" strokeweight="1pt">
                <v:stroke joinstyle="miter"/>
                <v:textbox>
                  <w:txbxContent>
                    <w:p w14:paraId="69EC2035" w14:textId="4EA603A7" w:rsidR="00992E34" w:rsidRPr="00992E34" w:rsidRDefault="00992E34" w:rsidP="00CB321B">
                      <w:pPr>
                        <w:ind w:left="0" w:right="0" w:firstLine="0"/>
                        <w:rPr>
                          <w:color w:val="000000" w:themeColor="text1"/>
                        </w:rPr>
                      </w:pPr>
                      <w:r w:rsidRPr="00992E34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E34">
                        <w:rPr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321B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E34">
                        <w:rPr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E3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321B">
                        <w:rPr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1E6BFE" w:rsidRPr="00912EB5">
        <w:rPr>
          <w:sz w:val="28"/>
          <w:szCs w:val="28"/>
        </w:rPr>
        <w:t>A)</w:t>
      </w:r>
      <w:r w:rsidR="007E1956" w:rsidRPr="00912EB5">
        <w:rPr>
          <w:sz w:val="28"/>
          <w:szCs w:val="28"/>
        </w:rPr>
        <w:t xml:space="preserve"> </w:t>
      </w:r>
      <w:r w:rsidR="00992E34" w:rsidRPr="00912EB5">
        <w:rPr>
          <w:sz w:val="28"/>
          <w:szCs w:val="28"/>
        </w:rPr>
        <w:t xml:space="preserve">1 DEZENA E 6 UNIDADES: </w:t>
      </w:r>
    </w:p>
    <w:p w14:paraId="4E550CAA" w14:textId="77777777" w:rsidR="008860C1" w:rsidRDefault="008860C1" w:rsidP="008860C1">
      <w:pPr>
        <w:ind w:right="140" w:firstLine="0"/>
        <w:rPr>
          <w:noProof/>
          <w:sz w:val="28"/>
          <w:szCs w:val="28"/>
        </w:rPr>
      </w:pPr>
    </w:p>
    <w:p w14:paraId="7C887BDD" w14:textId="00794C9B" w:rsidR="00992E34" w:rsidRPr="00912EB5" w:rsidRDefault="00992E34" w:rsidP="008860C1">
      <w:pPr>
        <w:ind w:right="140" w:firstLine="0"/>
        <w:rPr>
          <w:noProof/>
          <w:sz w:val="28"/>
          <w:szCs w:val="28"/>
        </w:rPr>
      </w:pPr>
    </w:p>
    <w:p w14:paraId="1D08E183" w14:textId="487C9985" w:rsidR="007C1F4B" w:rsidRDefault="008860C1" w:rsidP="008860C1">
      <w:pPr>
        <w:ind w:right="140" w:firstLine="0"/>
        <w:rPr>
          <w:noProof/>
          <w:sz w:val="28"/>
          <w:szCs w:val="28"/>
        </w:rPr>
      </w:pPr>
      <w:r w:rsidRPr="00912EB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14B4D3" wp14:editId="13015E67">
                <wp:simplePos x="0" y="0"/>
                <wp:positionH relativeFrom="column">
                  <wp:posOffset>2613025</wp:posOffset>
                </wp:positionH>
                <wp:positionV relativeFrom="paragraph">
                  <wp:posOffset>12700</wp:posOffset>
                </wp:positionV>
                <wp:extent cx="1357576" cy="402336"/>
                <wp:effectExtent l="0" t="0" r="14605" b="1714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6" cy="4023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9CD4" w14:textId="04CE2F67" w:rsidR="008326AD" w:rsidRPr="00992E34" w:rsidRDefault="008326AD" w:rsidP="008326AD">
                            <w:pPr>
                              <w:ind w:left="0" w:right="0"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2014B4D3" id="Retângulo: Cantos Arredondados 1" o:spid="_x0000_s1029" style="position:absolute;left:0;text-align:left;margin-left:205.75pt;margin-top:1pt;width:106.9pt;height:31.7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" filled="f" strokecolor="#1f3763 [1604]" strokeweight="1pt">
                <v:stroke joinstyle="miter"/>
                <v:textbox>
                  <w:txbxContent>
                    <w:p w14:paraId="05719CD4" w14:textId="04CE2F67" w:rsidR="008326AD" w:rsidRPr="00992E34" w:rsidRDefault="008326AD" w:rsidP="008326AD">
                      <w:pPr>
                        <w:ind w:left="0" w:right="0"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E34" w:rsidRPr="00912EB5">
        <w:rPr>
          <w:noProof/>
          <w:sz w:val="28"/>
          <w:szCs w:val="28"/>
        </w:rPr>
        <w:t>B) 5 DEZENAS E 2 UNIDADES:</w:t>
      </w:r>
    </w:p>
    <w:p w14:paraId="6A31CDA7" w14:textId="77777777" w:rsidR="008860C1" w:rsidRDefault="008860C1" w:rsidP="008860C1">
      <w:pPr>
        <w:ind w:right="140" w:firstLine="0"/>
        <w:rPr>
          <w:noProof/>
          <w:sz w:val="28"/>
          <w:szCs w:val="28"/>
        </w:rPr>
      </w:pPr>
    </w:p>
    <w:p w14:paraId="6BB152BA" w14:textId="0E1AB787" w:rsidR="00A063A8" w:rsidRPr="00912EB5" w:rsidRDefault="00A063A8" w:rsidP="008860C1">
      <w:pPr>
        <w:ind w:right="140" w:firstLine="0"/>
        <w:rPr>
          <w:noProof/>
          <w:sz w:val="28"/>
          <w:szCs w:val="28"/>
        </w:rPr>
      </w:pPr>
    </w:p>
    <w:p w14:paraId="6BFC99B3" w14:textId="31FF6F5D" w:rsidR="00A063A8" w:rsidRDefault="008860C1" w:rsidP="008860C1">
      <w:pPr>
        <w:ind w:right="140" w:firstLine="0"/>
        <w:rPr>
          <w:sz w:val="28"/>
          <w:szCs w:val="28"/>
        </w:rPr>
      </w:pPr>
      <w:r w:rsidRPr="00912EB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AB3763" wp14:editId="391D001D">
                <wp:simplePos x="0" y="0"/>
                <wp:positionH relativeFrom="column">
                  <wp:posOffset>2649855</wp:posOffset>
                </wp:positionH>
                <wp:positionV relativeFrom="paragraph">
                  <wp:posOffset>12700</wp:posOffset>
                </wp:positionV>
                <wp:extent cx="1337945" cy="401955"/>
                <wp:effectExtent l="0" t="0" r="14605" b="1714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01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AD24" w14:textId="77777777" w:rsidR="008326AD" w:rsidRPr="00992E34" w:rsidRDefault="008326AD" w:rsidP="008326AD">
                            <w:pPr>
                              <w:ind w:left="0" w:right="0"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18AB3763" id="Retângulo: Cantos Arredondados 9" o:spid="_x0000_s1030" style="position:absolute;left:0;text-align:left;margin-left:208.65pt;margin-top:1pt;width:105.35pt;height:31.6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" filled="f" strokecolor="#1f3763 [1604]" strokeweight="1pt">
                <v:stroke joinstyle="miter"/>
                <v:textbox>
                  <w:txbxContent>
                    <w:p w14:paraId="1683AD24" w14:textId="77777777" w:rsidR="008326AD" w:rsidRPr="00992E34" w:rsidRDefault="008326AD" w:rsidP="008326AD">
                      <w:pPr>
                        <w:ind w:left="0" w:right="0"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E34" w:rsidRPr="00912EB5">
        <w:rPr>
          <w:sz w:val="28"/>
          <w:szCs w:val="28"/>
        </w:rPr>
        <w:t>C) 6 DEZENAS E 5 UNIDADES:</w:t>
      </w:r>
    </w:p>
    <w:p w14:paraId="3EA25D83" w14:textId="4B31B4F4" w:rsidR="008860C1" w:rsidRDefault="00992E34" w:rsidP="008860C1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 xml:space="preserve"> </w:t>
      </w:r>
    </w:p>
    <w:p w14:paraId="32F6DAF9" w14:textId="4CF7D5AC" w:rsidR="008860C1" w:rsidRPr="00912EB5" w:rsidRDefault="008860C1" w:rsidP="008860C1">
      <w:pPr>
        <w:ind w:right="140" w:firstLine="0"/>
        <w:rPr>
          <w:sz w:val="28"/>
          <w:szCs w:val="28"/>
        </w:rPr>
      </w:pPr>
      <w:r w:rsidRPr="00912EB5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14B13D6" wp14:editId="2FDBA5D3">
                <wp:simplePos x="0" y="0"/>
                <wp:positionH relativeFrom="margin">
                  <wp:posOffset>2648585</wp:posOffset>
                </wp:positionH>
                <wp:positionV relativeFrom="paragraph">
                  <wp:posOffset>116205</wp:posOffset>
                </wp:positionV>
                <wp:extent cx="1357576" cy="402336"/>
                <wp:effectExtent l="0" t="0" r="14605" b="17145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76" cy="4023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DB1B1" w14:textId="77777777" w:rsidR="008326AD" w:rsidRPr="00992E34" w:rsidRDefault="008326AD" w:rsidP="008326AD">
                            <w:pPr>
                              <w:ind w:left="0" w:right="0"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014B13D6" id="Retângulo: Cantos Arredondados 11" o:spid="_x0000_s1031" style="position:absolute;left:0;text-align:left;margin-left:208.55pt;margin-top:9.15pt;width:106.9pt;height:31.7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" filled="f" strokecolor="#1f3763 [1604]" strokeweight="1pt">
                <v:stroke joinstyle="miter"/>
                <v:textbox>
                  <w:txbxContent>
                    <w:p w14:paraId="3B6DB1B1" w14:textId="77777777" w:rsidR="008326AD" w:rsidRPr="00992E34" w:rsidRDefault="008326AD" w:rsidP="008326AD">
                      <w:pPr>
                        <w:ind w:left="0" w:right="0"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C9C10" w14:textId="26BAD111" w:rsidR="00CB321B" w:rsidRPr="00912EB5" w:rsidRDefault="00992E34" w:rsidP="008860C1">
      <w:pPr>
        <w:ind w:right="140" w:firstLine="0"/>
        <w:rPr>
          <w:rStyle w:val="Hyperlink"/>
          <w:color w:val="000000" w:themeColor="text1"/>
          <w:sz w:val="18"/>
          <w:szCs w:val="18"/>
          <w:u w:val="none"/>
        </w:rPr>
      </w:pPr>
      <w:r w:rsidRPr="00912EB5">
        <w:rPr>
          <w:sz w:val="28"/>
          <w:szCs w:val="28"/>
        </w:rPr>
        <w:t>D)</w:t>
      </w:r>
      <w:r w:rsidR="008326AD" w:rsidRPr="00912EB5">
        <w:rPr>
          <w:sz w:val="28"/>
          <w:szCs w:val="28"/>
        </w:rPr>
        <w:t xml:space="preserve"> </w:t>
      </w:r>
      <w:r w:rsidRPr="00912EB5">
        <w:rPr>
          <w:sz w:val="28"/>
          <w:szCs w:val="28"/>
        </w:rPr>
        <w:t>9 DEZENAS E 8 UNI</w:t>
      </w:r>
      <w:r w:rsidR="007E1956" w:rsidRPr="00912EB5">
        <w:rPr>
          <w:sz w:val="28"/>
          <w:szCs w:val="28"/>
        </w:rPr>
        <w:t>D</w:t>
      </w:r>
      <w:r w:rsidRPr="00912EB5">
        <w:rPr>
          <w:sz w:val="28"/>
          <w:szCs w:val="28"/>
        </w:rPr>
        <w:t xml:space="preserve">ADES: </w:t>
      </w:r>
    </w:p>
    <w:p w14:paraId="72E79A8E" w14:textId="77777777" w:rsidR="008860C1" w:rsidRDefault="008860C1" w:rsidP="00912EB5">
      <w:pPr>
        <w:ind w:right="140" w:firstLine="0"/>
        <w:jc w:val="both"/>
        <w:rPr>
          <w:sz w:val="28"/>
          <w:szCs w:val="28"/>
        </w:rPr>
      </w:pPr>
    </w:p>
    <w:p w14:paraId="2562A6C6" w14:textId="77777777" w:rsidR="008860C1" w:rsidRDefault="008860C1" w:rsidP="00912EB5">
      <w:pPr>
        <w:ind w:right="140" w:firstLine="0"/>
        <w:jc w:val="both"/>
        <w:rPr>
          <w:sz w:val="28"/>
          <w:szCs w:val="28"/>
        </w:rPr>
      </w:pPr>
    </w:p>
    <w:p w14:paraId="1371D7DC" w14:textId="3A212A5B" w:rsidR="00374705" w:rsidRPr="00912EB5" w:rsidRDefault="00844993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t xml:space="preserve">5. </w:t>
      </w:r>
      <w:r w:rsidR="00374705" w:rsidRPr="00912EB5">
        <w:rPr>
          <w:sz w:val="28"/>
          <w:szCs w:val="28"/>
        </w:rPr>
        <w:t>OBSERVE OS DEDOS DAS MÃOS, FAÇA A SOMA E ESCREVA O RESULTADO.</w:t>
      </w:r>
    </w:p>
    <w:p w14:paraId="37BFD1F0" w14:textId="6999618C" w:rsidR="00374705" w:rsidRPr="00912EB5" w:rsidRDefault="00FC2BF0" w:rsidP="00912EB5">
      <w:pPr>
        <w:ind w:right="140" w:firstLine="0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76AAB94F" wp14:editId="0D5ADDC2">
            <wp:simplePos x="0" y="0"/>
            <wp:positionH relativeFrom="column">
              <wp:posOffset>444627</wp:posOffset>
            </wp:positionH>
            <wp:positionV relativeFrom="paragraph">
              <wp:posOffset>131826</wp:posOffset>
            </wp:positionV>
            <wp:extent cx="1026186" cy="680187"/>
            <wp:effectExtent l="0" t="0" r="2540" b="571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5149" r="3061" b="11110"/>
                    <a:stretch/>
                  </pic:blipFill>
                  <pic:spPr bwMode="auto">
                    <a:xfrm>
                      <a:off x="0" y="0"/>
                      <a:ext cx="1027920" cy="6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B5">
        <w:rPr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5F26E991" wp14:editId="759E71B8">
            <wp:simplePos x="0" y="0"/>
            <wp:positionH relativeFrom="column">
              <wp:posOffset>3970553</wp:posOffset>
            </wp:positionH>
            <wp:positionV relativeFrom="paragraph">
              <wp:posOffset>162883</wp:posOffset>
            </wp:positionV>
            <wp:extent cx="1170432" cy="653296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65" cy="6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D4247" w14:textId="3C401B24" w:rsidR="00CA26DA" w:rsidRPr="00912EB5" w:rsidRDefault="00CA26DA" w:rsidP="00912EB5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>A)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>B)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</w:p>
    <w:p w14:paraId="6A318002" w14:textId="77777777" w:rsidR="00CA26DA" w:rsidRPr="00912EB5" w:rsidRDefault="00CA26DA" w:rsidP="00912EB5">
      <w:pPr>
        <w:ind w:right="140" w:firstLine="0"/>
        <w:rPr>
          <w:sz w:val="28"/>
          <w:szCs w:val="28"/>
        </w:rPr>
      </w:pPr>
    </w:p>
    <w:p w14:paraId="0DC05852" w14:textId="4E178EFC" w:rsidR="00374705" w:rsidRPr="00912EB5" w:rsidRDefault="00CA26DA" w:rsidP="00912EB5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             __________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     __________</w:t>
      </w:r>
    </w:p>
    <w:p w14:paraId="78D541FE" w14:textId="57707447" w:rsidR="00CA26DA" w:rsidRPr="00912EB5" w:rsidRDefault="00CA26DA" w:rsidP="00912EB5">
      <w:pPr>
        <w:ind w:right="140" w:firstLine="0"/>
        <w:rPr>
          <w:sz w:val="28"/>
          <w:szCs w:val="28"/>
        </w:rPr>
      </w:pPr>
    </w:p>
    <w:p w14:paraId="61A9A55B" w14:textId="18756214" w:rsidR="00CA26DA" w:rsidRPr="00912EB5" w:rsidRDefault="008C505A" w:rsidP="00912EB5">
      <w:pPr>
        <w:ind w:right="140" w:firstLine="0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 wp14:anchorId="3D932D92" wp14:editId="6FCA0C6E">
            <wp:simplePos x="0" y="0"/>
            <wp:positionH relativeFrom="column">
              <wp:posOffset>3976903</wp:posOffset>
            </wp:positionH>
            <wp:positionV relativeFrom="paragraph">
              <wp:posOffset>8890</wp:posOffset>
            </wp:positionV>
            <wp:extent cx="960285" cy="753465"/>
            <wp:effectExtent l="0" t="0" r="0" b="889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/>
                    <a:stretch/>
                  </pic:blipFill>
                  <pic:spPr bwMode="auto">
                    <a:xfrm>
                      <a:off x="0" y="0"/>
                      <a:ext cx="960285" cy="7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DA" w:rsidRPr="00912EB5">
        <w:rPr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04D237C7" wp14:editId="1D8449A5">
            <wp:simplePos x="0" y="0"/>
            <wp:positionH relativeFrom="column">
              <wp:posOffset>342240</wp:posOffset>
            </wp:positionH>
            <wp:positionV relativeFrom="paragraph">
              <wp:posOffset>8636</wp:posOffset>
            </wp:positionV>
            <wp:extent cx="1079827" cy="797356"/>
            <wp:effectExtent l="0" t="0" r="6350" b="317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27" cy="7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6DA" w:rsidRPr="00912EB5">
        <w:rPr>
          <w:sz w:val="28"/>
          <w:szCs w:val="28"/>
        </w:rPr>
        <w:t>C)</w:t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</w:r>
      <w:r w:rsidR="00CA26DA" w:rsidRPr="00912EB5">
        <w:rPr>
          <w:sz w:val="28"/>
          <w:szCs w:val="28"/>
        </w:rPr>
        <w:tab/>
        <w:t xml:space="preserve">D) </w:t>
      </w:r>
    </w:p>
    <w:p w14:paraId="6E23DF57" w14:textId="5085C1FF" w:rsidR="00374705" w:rsidRPr="00912EB5" w:rsidRDefault="00374705" w:rsidP="00912EB5">
      <w:pPr>
        <w:ind w:right="140" w:firstLine="0"/>
        <w:rPr>
          <w:sz w:val="28"/>
          <w:szCs w:val="28"/>
        </w:rPr>
      </w:pPr>
    </w:p>
    <w:p w14:paraId="27C712BE" w14:textId="05C6F419" w:rsidR="00374705" w:rsidRPr="00912EB5" w:rsidRDefault="00CA26DA" w:rsidP="00912EB5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  __________</w:t>
      </w:r>
      <w:r w:rsidR="008C505A" w:rsidRPr="00912EB5">
        <w:rPr>
          <w:sz w:val="28"/>
          <w:szCs w:val="28"/>
        </w:rPr>
        <w:tab/>
      </w:r>
      <w:r w:rsidR="008C505A" w:rsidRPr="00912EB5">
        <w:rPr>
          <w:sz w:val="28"/>
          <w:szCs w:val="28"/>
        </w:rPr>
        <w:tab/>
      </w:r>
      <w:r w:rsidR="008C505A" w:rsidRPr="00912EB5">
        <w:rPr>
          <w:sz w:val="28"/>
          <w:szCs w:val="28"/>
        </w:rPr>
        <w:tab/>
      </w:r>
      <w:r w:rsidR="008C505A" w:rsidRPr="00912EB5">
        <w:rPr>
          <w:sz w:val="28"/>
          <w:szCs w:val="28"/>
        </w:rPr>
        <w:tab/>
      </w:r>
      <w:r w:rsidR="008C505A" w:rsidRPr="00912EB5">
        <w:rPr>
          <w:sz w:val="28"/>
          <w:szCs w:val="28"/>
        </w:rPr>
        <w:tab/>
      </w:r>
      <w:r w:rsidR="008C505A" w:rsidRPr="00912EB5">
        <w:rPr>
          <w:sz w:val="28"/>
          <w:szCs w:val="28"/>
        </w:rPr>
        <w:tab/>
        <w:t xml:space="preserve">   __________</w:t>
      </w:r>
    </w:p>
    <w:p w14:paraId="6248995D" w14:textId="5A8505FC" w:rsidR="00CA26DA" w:rsidRPr="00912EB5" w:rsidRDefault="00CA26DA" w:rsidP="00912EB5">
      <w:pPr>
        <w:ind w:right="140" w:firstLine="0"/>
        <w:rPr>
          <w:sz w:val="28"/>
          <w:szCs w:val="28"/>
        </w:rPr>
      </w:pPr>
    </w:p>
    <w:p w14:paraId="62810155" w14:textId="150EF951" w:rsidR="00CA26DA" w:rsidRPr="00912EB5" w:rsidRDefault="000016B4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lastRenderedPageBreak/>
        <w:t xml:space="preserve">6. </w:t>
      </w:r>
      <w:r w:rsidR="001C1671" w:rsidRPr="00912EB5">
        <w:rPr>
          <w:sz w:val="28"/>
          <w:szCs w:val="28"/>
        </w:rPr>
        <w:t>OBSERVE AS PEÇAS DE DOMINÓ, FAÇA A SOMA DAS BOL</w:t>
      </w:r>
      <w:r w:rsidR="00A063A8">
        <w:rPr>
          <w:sz w:val="28"/>
          <w:szCs w:val="28"/>
        </w:rPr>
        <w:t>INHAS</w:t>
      </w:r>
      <w:r w:rsidR="001C1671" w:rsidRPr="00912EB5">
        <w:rPr>
          <w:sz w:val="28"/>
          <w:szCs w:val="28"/>
        </w:rPr>
        <w:t xml:space="preserve"> E ESCREVA O RESULTADO.</w:t>
      </w:r>
    </w:p>
    <w:p w14:paraId="79877E26" w14:textId="096942D0" w:rsidR="001C1671" w:rsidRPr="00912EB5" w:rsidRDefault="001C1671" w:rsidP="00912EB5">
      <w:pPr>
        <w:ind w:right="140" w:firstLine="0"/>
        <w:rPr>
          <w:sz w:val="28"/>
          <w:szCs w:val="28"/>
        </w:rPr>
      </w:pPr>
    </w:p>
    <w:p w14:paraId="2A4A51E4" w14:textId="7CC4EAA0" w:rsidR="001C1671" w:rsidRPr="00912EB5" w:rsidRDefault="009A65CB" w:rsidP="00912EB5">
      <w:pPr>
        <w:ind w:right="140" w:firstLine="0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11111919" wp14:editId="403437A3">
            <wp:simplePos x="0" y="0"/>
            <wp:positionH relativeFrom="margin">
              <wp:posOffset>5394097</wp:posOffset>
            </wp:positionH>
            <wp:positionV relativeFrom="paragraph">
              <wp:posOffset>4445</wp:posOffset>
            </wp:positionV>
            <wp:extent cx="1308935" cy="702260"/>
            <wp:effectExtent l="0" t="0" r="5715" b="3175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35" cy="7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4EA" w:rsidRPr="00912EB5">
        <w:rPr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6AFC2AEA" wp14:editId="61F1C7A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305411" cy="731520"/>
            <wp:effectExtent l="0" t="0" r="9525" b="0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1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4EA" w:rsidRPr="00912EB5">
        <w:rPr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6D0BCD2F" wp14:editId="12D65BA9">
            <wp:simplePos x="0" y="0"/>
            <wp:positionH relativeFrom="column">
              <wp:posOffset>244068</wp:posOffset>
            </wp:positionH>
            <wp:positionV relativeFrom="paragraph">
              <wp:posOffset>4776</wp:posOffset>
            </wp:positionV>
            <wp:extent cx="1312102" cy="738835"/>
            <wp:effectExtent l="0" t="0" r="2540" b="444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02" cy="7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71" w:rsidRPr="00912EB5">
        <w:rPr>
          <w:sz w:val="28"/>
          <w:szCs w:val="28"/>
        </w:rPr>
        <w:t>A)</w:t>
      </w:r>
      <w:r w:rsidR="006014EA" w:rsidRPr="00912EB5">
        <w:rPr>
          <w:sz w:val="28"/>
          <w:szCs w:val="28"/>
        </w:rPr>
        <w:tab/>
        <w:t xml:space="preserve">                    </w:t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  <w:t xml:space="preserve">    B) </w:t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  <w:t xml:space="preserve">    C)</w:t>
      </w:r>
      <w:r w:rsidR="006014EA" w:rsidRPr="00912EB5">
        <w:rPr>
          <w:sz w:val="28"/>
          <w:szCs w:val="28"/>
        </w:rPr>
        <w:tab/>
      </w:r>
      <w:r w:rsidR="001C1671" w:rsidRPr="00912EB5">
        <w:rPr>
          <w:sz w:val="28"/>
          <w:szCs w:val="28"/>
        </w:rPr>
        <w:t xml:space="preserve"> </w:t>
      </w:r>
    </w:p>
    <w:p w14:paraId="67766ACE" w14:textId="370B8A59" w:rsidR="00CF098B" w:rsidRPr="00912EB5" w:rsidRDefault="00CF098B" w:rsidP="00912EB5">
      <w:pPr>
        <w:ind w:right="140" w:firstLine="0"/>
        <w:rPr>
          <w:sz w:val="28"/>
          <w:szCs w:val="28"/>
        </w:rPr>
      </w:pPr>
    </w:p>
    <w:p w14:paraId="16428E8D" w14:textId="3106DD93" w:rsidR="00CA26DA" w:rsidRPr="00912EB5" w:rsidRDefault="00CA26DA" w:rsidP="00912EB5">
      <w:pPr>
        <w:ind w:right="140" w:firstLine="0"/>
        <w:rPr>
          <w:sz w:val="28"/>
          <w:szCs w:val="28"/>
        </w:rPr>
      </w:pPr>
    </w:p>
    <w:p w14:paraId="492DCA49" w14:textId="134BFD34" w:rsidR="006014EA" w:rsidRPr="00912EB5" w:rsidRDefault="006014EA" w:rsidP="00912EB5">
      <w:pPr>
        <w:ind w:right="140" w:firstLine="0"/>
        <w:rPr>
          <w:sz w:val="28"/>
          <w:szCs w:val="28"/>
        </w:rPr>
      </w:pPr>
    </w:p>
    <w:p w14:paraId="0A93EB9E" w14:textId="43FF3259" w:rsidR="00CA26DA" w:rsidRPr="00912EB5" w:rsidRDefault="00A664D1" w:rsidP="00912EB5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 xml:space="preserve">           __________</w:t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  <w:t xml:space="preserve">    </w:t>
      </w:r>
      <w:r w:rsidRPr="00912EB5">
        <w:rPr>
          <w:sz w:val="28"/>
          <w:szCs w:val="28"/>
        </w:rPr>
        <w:t xml:space="preserve">   __________</w:t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="006014EA"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 xml:space="preserve">     __________</w:t>
      </w:r>
    </w:p>
    <w:p w14:paraId="35AF4164" w14:textId="692DDB1F" w:rsidR="00CA26DA" w:rsidRPr="00912EB5" w:rsidRDefault="00CA26DA" w:rsidP="00912EB5">
      <w:pPr>
        <w:ind w:right="140" w:firstLine="0"/>
        <w:rPr>
          <w:sz w:val="28"/>
          <w:szCs w:val="28"/>
        </w:rPr>
      </w:pPr>
    </w:p>
    <w:p w14:paraId="1F3C28ED" w14:textId="77777777" w:rsidR="00F54A9D" w:rsidRPr="00912EB5" w:rsidRDefault="00F54A9D" w:rsidP="00912EB5">
      <w:pPr>
        <w:ind w:right="140" w:firstLine="0"/>
        <w:rPr>
          <w:sz w:val="28"/>
          <w:szCs w:val="28"/>
        </w:rPr>
      </w:pPr>
    </w:p>
    <w:p w14:paraId="1B565628" w14:textId="4D7C08C4" w:rsidR="00A664D1" w:rsidRPr="00912EB5" w:rsidRDefault="009A65CB" w:rsidP="00912EB5">
      <w:pPr>
        <w:ind w:right="140" w:firstLine="0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1B43C4DE" wp14:editId="78DEEA63">
            <wp:simplePos x="0" y="0"/>
            <wp:positionH relativeFrom="column">
              <wp:posOffset>245441</wp:posOffset>
            </wp:positionH>
            <wp:positionV relativeFrom="paragraph">
              <wp:posOffset>6756</wp:posOffset>
            </wp:positionV>
            <wp:extent cx="1294790" cy="685817"/>
            <wp:effectExtent l="0" t="0" r="635" b="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90" cy="6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B5"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1B6262A7" wp14:editId="2A6927B6">
            <wp:simplePos x="0" y="0"/>
            <wp:positionH relativeFrom="margin">
              <wp:posOffset>2738938</wp:posOffset>
            </wp:positionH>
            <wp:positionV relativeFrom="paragraph">
              <wp:posOffset>7899</wp:posOffset>
            </wp:positionV>
            <wp:extent cx="1375200" cy="78120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B5">
        <w:rPr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6BA6AD77" wp14:editId="5DEC38C8">
            <wp:simplePos x="0" y="0"/>
            <wp:positionH relativeFrom="column">
              <wp:posOffset>5366715</wp:posOffset>
            </wp:positionH>
            <wp:positionV relativeFrom="paragraph">
              <wp:posOffset>7620</wp:posOffset>
            </wp:positionV>
            <wp:extent cx="1375156" cy="761357"/>
            <wp:effectExtent l="0" t="0" r="0" b="127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56" cy="7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D1" w:rsidRPr="00912EB5">
        <w:rPr>
          <w:sz w:val="28"/>
          <w:szCs w:val="28"/>
        </w:rPr>
        <w:t xml:space="preserve">D) </w:t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  <w:t xml:space="preserve">    E)</w:t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</w:r>
      <w:r w:rsidR="00322D68" w:rsidRPr="00912EB5">
        <w:rPr>
          <w:sz w:val="28"/>
          <w:szCs w:val="28"/>
        </w:rPr>
        <w:tab/>
        <w:t xml:space="preserve">    F)</w:t>
      </w:r>
      <w:r w:rsidR="00A664D1" w:rsidRPr="00912EB5">
        <w:rPr>
          <w:sz w:val="28"/>
          <w:szCs w:val="28"/>
        </w:rPr>
        <w:tab/>
      </w:r>
      <w:r w:rsidR="00A664D1" w:rsidRPr="00912EB5">
        <w:rPr>
          <w:sz w:val="28"/>
          <w:szCs w:val="28"/>
        </w:rPr>
        <w:tab/>
      </w:r>
      <w:r w:rsidR="00A664D1" w:rsidRPr="00912EB5">
        <w:rPr>
          <w:sz w:val="28"/>
          <w:szCs w:val="28"/>
        </w:rPr>
        <w:tab/>
      </w:r>
      <w:r w:rsidR="00A664D1" w:rsidRPr="00912EB5">
        <w:rPr>
          <w:sz w:val="28"/>
          <w:szCs w:val="28"/>
        </w:rPr>
        <w:tab/>
      </w:r>
      <w:r w:rsidR="00A664D1" w:rsidRPr="00912EB5">
        <w:rPr>
          <w:sz w:val="28"/>
          <w:szCs w:val="28"/>
        </w:rPr>
        <w:tab/>
        <w:t xml:space="preserve">  </w:t>
      </w:r>
    </w:p>
    <w:p w14:paraId="3F05F995" w14:textId="2BB54709" w:rsidR="006014EA" w:rsidRPr="00912EB5" w:rsidRDefault="006014EA" w:rsidP="00912EB5">
      <w:pPr>
        <w:ind w:right="140" w:firstLine="0"/>
        <w:rPr>
          <w:sz w:val="28"/>
          <w:szCs w:val="28"/>
        </w:rPr>
      </w:pPr>
    </w:p>
    <w:p w14:paraId="5D5A7CAD" w14:textId="3DA22E8E" w:rsidR="006014EA" w:rsidRPr="00912EB5" w:rsidRDefault="006014EA" w:rsidP="00912EB5">
      <w:pPr>
        <w:ind w:right="140" w:firstLine="0"/>
        <w:rPr>
          <w:sz w:val="28"/>
          <w:szCs w:val="28"/>
        </w:rPr>
      </w:pPr>
    </w:p>
    <w:p w14:paraId="45A96830" w14:textId="1D7358D4" w:rsidR="006014EA" w:rsidRPr="00912EB5" w:rsidRDefault="00B46ECD" w:rsidP="00912EB5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 xml:space="preserve">            __________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       __________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     __________</w:t>
      </w:r>
    </w:p>
    <w:p w14:paraId="5EEAB7B3" w14:textId="07A7DAA8" w:rsidR="00322D68" w:rsidRPr="00912EB5" w:rsidRDefault="00322D68" w:rsidP="00912EB5">
      <w:pPr>
        <w:ind w:right="140" w:firstLine="0"/>
        <w:rPr>
          <w:sz w:val="28"/>
          <w:szCs w:val="28"/>
        </w:rPr>
      </w:pPr>
    </w:p>
    <w:p w14:paraId="2FCBCF07" w14:textId="09971A29" w:rsidR="003F3650" w:rsidRPr="00912EB5" w:rsidRDefault="003F3650" w:rsidP="00912EB5">
      <w:pPr>
        <w:ind w:right="140" w:firstLine="0"/>
        <w:jc w:val="right"/>
        <w:rPr>
          <w:color w:val="000000" w:themeColor="text1"/>
          <w:sz w:val="18"/>
          <w:szCs w:val="18"/>
        </w:rPr>
      </w:pPr>
      <w:r w:rsidRPr="00912EB5">
        <w:rPr>
          <w:rStyle w:val="Hyperlink"/>
          <w:color w:val="000000" w:themeColor="text1"/>
          <w:sz w:val="18"/>
          <w:szCs w:val="18"/>
          <w:u w:val="none"/>
        </w:rPr>
        <w:t xml:space="preserve">Disponível em: </w:t>
      </w:r>
      <w:hyperlink r:id="rId27" w:history="1">
        <w:r w:rsidRPr="00912EB5">
          <w:rPr>
            <w:rStyle w:val="Hyperlink"/>
            <w:color w:val="000000" w:themeColor="text1"/>
            <w:sz w:val="18"/>
            <w:szCs w:val="18"/>
          </w:rPr>
          <w:t>https://novaescola.org.br/plano-de-aula/1225/a-adicao-e-suas-diferentes-ideias</w:t>
        </w:r>
      </w:hyperlink>
      <w:r w:rsidRPr="00912EB5">
        <w:rPr>
          <w:rStyle w:val="Hyperlink"/>
          <w:color w:val="000000" w:themeColor="text1"/>
          <w:sz w:val="18"/>
          <w:szCs w:val="18"/>
          <w:u w:val="none"/>
        </w:rPr>
        <w:t xml:space="preserve"> Acesso em 19 de set. de 2020</w:t>
      </w:r>
      <w:r w:rsidR="00DE2DBB" w:rsidRPr="00912EB5">
        <w:rPr>
          <w:rStyle w:val="Hyperlink"/>
          <w:color w:val="000000" w:themeColor="text1"/>
          <w:sz w:val="18"/>
          <w:szCs w:val="18"/>
          <w:u w:val="none"/>
        </w:rPr>
        <w:t xml:space="preserve"> Adaptado.</w:t>
      </w:r>
    </w:p>
    <w:p w14:paraId="38D1F98A" w14:textId="77777777" w:rsidR="003F3650" w:rsidRPr="00912EB5" w:rsidRDefault="003F3650" w:rsidP="00912EB5">
      <w:pPr>
        <w:ind w:right="140" w:firstLine="0"/>
        <w:jc w:val="right"/>
        <w:rPr>
          <w:color w:val="000000" w:themeColor="text1"/>
          <w:sz w:val="18"/>
          <w:szCs w:val="18"/>
        </w:rPr>
      </w:pPr>
      <w:r w:rsidRPr="00912EB5">
        <w:rPr>
          <w:rStyle w:val="Hyperlink"/>
          <w:color w:val="000000" w:themeColor="text1"/>
          <w:sz w:val="18"/>
          <w:szCs w:val="18"/>
          <w:u w:val="none"/>
        </w:rPr>
        <w:t xml:space="preserve">Disponível em: </w:t>
      </w:r>
      <w:hyperlink r:id="rId28" w:history="1">
        <w:r w:rsidRPr="00912EB5">
          <w:rPr>
            <w:rStyle w:val="Hyperlink"/>
            <w:color w:val="000000" w:themeColor="text1"/>
            <w:sz w:val="18"/>
            <w:szCs w:val="18"/>
          </w:rPr>
          <w:t>https://pt.vecteezy.com/arte-vetorial/299973-domino</w:t>
        </w:r>
      </w:hyperlink>
      <w:r w:rsidRPr="00912EB5">
        <w:rPr>
          <w:color w:val="000000" w:themeColor="text1"/>
          <w:sz w:val="18"/>
          <w:szCs w:val="18"/>
        </w:rPr>
        <w:t xml:space="preserve"> </w:t>
      </w:r>
      <w:r w:rsidRPr="00912EB5">
        <w:rPr>
          <w:rStyle w:val="Hyperlink"/>
          <w:color w:val="000000" w:themeColor="text1"/>
          <w:sz w:val="18"/>
          <w:szCs w:val="18"/>
          <w:u w:val="none"/>
        </w:rPr>
        <w:t>Acesso em 19 de set. de 2020</w:t>
      </w:r>
    </w:p>
    <w:p w14:paraId="46D105BB" w14:textId="77777777" w:rsidR="003F3650" w:rsidRPr="00912EB5" w:rsidRDefault="003F3650" w:rsidP="00912EB5">
      <w:pPr>
        <w:ind w:right="140" w:firstLine="0"/>
        <w:rPr>
          <w:sz w:val="28"/>
          <w:szCs w:val="28"/>
        </w:rPr>
      </w:pPr>
    </w:p>
    <w:p w14:paraId="7A0EEF83" w14:textId="77777777" w:rsidR="003F3650" w:rsidRPr="00912EB5" w:rsidRDefault="003F3650" w:rsidP="00912EB5">
      <w:pPr>
        <w:ind w:right="140" w:firstLine="0"/>
        <w:rPr>
          <w:sz w:val="28"/>
          <w:szCs w:val="28"/>
        </w:rPr>
      </w:pPr>
    </w:p>
    <w:p w14:paraId="3541F8C9" w14:textId="2415F96F" w:rsidR="00322D68" w:rsidRPr="00912EB5" w:rsidRDefault="00527324" w:rsidP="00912EB5">
      <w:pPr>
        <w:ind w:right="140" w:firstLine="0"/>
        <w:rPr>
          <w:sz w:val="28"/>
          <w:szCs w:val="28"/>
        </w:rPr>
      </w:pPr>
      <w:r w:rsidRPr="00912EB5">
        <w:rPr>
          <w:sz w:val="28"/>
          <w:szCs w:val="28"/>
        </w:rPr>
        <w:t xml:space="preserve">7. </w:t>
      </w:r>
      <w:r w:rsidR="00743FE7" w:rsidRPr="00912EB5">
        <w:rPr>
          <w:sz w:val="28"/>
          <w:szCs w:val="28"/>
        </w:rPr>
        <w:t>RESOLVA AS OPERAÇÕES.</w:t>
      </w:r>
    </w:p>
    <w:p w14:paraId="45F31047" w14:textId="18C45EB8" w:rsidR="00743FE7" w:rsidRPr="00912EB5" w:rsidRDefault="00743FE7" w:rsidP="00912EB5">
      <w:pPr>
        <w:ind w:right="140" w:firstLine="0"/>
        <w:rPr>
          <w:sz w:val="28"/>
          <w:szCs w:val="28"/>
        </w:rPr>
      </w:pPr>
    </w:p>
    <w:p w14:paraId="26824B89" w14:textId="49DA8214" w:rsidR="00ED2372" w:rsidRPr="00912EB5" w:rsidRDefault="00743FE7" w:rsidP="00912EB5">
      <w:pPr>
        <w:spacing w:after="100" w:afterAutospacing="1"/>
        <w:ind w:right="140" w:firstLine="0"/>
        <w:contextualSpacing/>
        <w:rPr>
          <w:sz w:val="28"/>
          <w:szCs w:val="28"/>
        </w:rPr>
      </w:pPr>
      <w:r w:rsidRPr="00912EB5">
        <w:rPr>
          <w:sz w:val="28"/>
          <w:szCs w:val="28"/>
        </w:rPr>
        <w:t xml:space="preserve">A)   </w:t>
      </w:r>
      <w:r w:rsidR="00ED2372" w:rsidRPr="00912EB5">
        <w:rPr>
          <w:sz w:val="28"/>
          <w:szCs w:val="28"/>
        </w:rPr>
        <w:t xml:space="preserve">   </w:t>
      </w:r>
      <w:r w:rsidRPr="00912EB5">
        <w:rPr>
          <w:sz w:val="28"/>
          <w:szCs w:val="28"/>
        </w:rPr>
        <w:t>2</w:t>
      </w:r>
      <w:r w:rsidR="001D0853" w:rsidRPr="00912EB5">
        <w:rPr>
          <w:sz w:val="28"/>
          <w:szCs w:val="28"/>
        </w:rPr>
        <w:t xml:space="preserve"> 5</w:t>
      </w:r>
      <w:r w:rsidR="00ED2372" w:rsidRPr="00912EB5">
        <w:rPr>
          <w:sz w:val="28"/>
          <w:szCs w:val="28"/>
        </w:rPr>
        <w:tab/>
      </w:r>
      <w:r w:rsidR="00ED2372" w:rsidRPr="00912EB5">
        <w:rPr>
          <w:sz w:val="28"/>
          <w:szCs w:val="28"/>
        </w:rPr>
        <w:tab/>
      </w:r>
      <w:r w:rsidR="00ED2372" w:rsidRPr="00912EB5">
        <w:rPr>
          <w:sz w:val="28"/>
          <w:szCs w:val="28"/>
        </w:rPr>
        <w:tab/>
        <w:t xml:space="preserve">B)     1 3 </w:t>
      </w:r>
      <w:r w:rsidR="00ED2372" w:rsidRPr="00912EB5">
        <w:rPr>
          <w:sz w:val="28"/>
          <w:szCs w:val="28"/>
        </w:rPr>
        <w:tab/>
      </w:r>
      <w:r w:rsidR="00ED2372" w:rsidRPr="00912EB5">
        <w:rPr>
          <w:sz w:val="28"/>
          <w:szCs w:val="28"/>
        </w:rPr>
        <w:tab/>
      </w:r>
      <w:r w:rsidR="00ED2372" w:rsidRPr="00912EB5">
        <w:rPr>
          <w:sz w:val="28"/>
          <w:szCs w:val="28"/>
        </w:rPr>
        <w:tab/>
        <w:t xml:space="preserve">C)   2 7 </w:t>
      </w:r>
      <w:r w:rsidR="00ED2372" w:rsidRPr="00912EB5">
        <w:rPr>
          <w:sz w:val="28"/>
          <w:szCs w:val="28"/>
        </w:rPr>
        <w:tab/>
      </w:r>
      <w:r w:rsidR="00ED2372" w:rsidRPr="00912EB5">
        <w:rPr>
          <w:sz w:val="28"/>
          <w:szCs w:val="28"/>
        </w:rPr>
        <w:tab/>
      </w:r>
      <w:r w:rsidR="00ED2372" w:rsidRPr="00912EB5">
        <w:rPr>
          <w:sz w:val="28"/>
          <w:szCs w:val="28"/>
        </w:rPr>
        <w:tab/>
        <w:t xml:space="preserve">D)  </w:t>
      </w:r>
      <w:r w:rsidR="00A063A8">
        <w:rPr>
          <w:sz w:val="28"/>
          <w:szCs w:val="28"/>
        </w:rPr>
        <w:t xml:space="preserve"> </w:t>
      </w:r>
      <w:r w:rsidR="00ED2372" w:rsidRPr="00912EB5">
        <w:rPr>
          <w:sz w:val="28"/>
          <w:szCs w:val="28"/>
        </w:rPr>
        <w:t xml:space="preserve"> 3 8 </w:t>
      </w:r>
    </w:p>
    <w:p w14:paraId="7EE3B463" w14:textId="0D6A7639" w:rsidR="00ED2372" w:rsidRPr="00912EB5" w:rsidRDefault="00ED2372" w:rsidP="00912EB5">
      <w:pPr>
        <w:spacing w:after="100" w:afterAutospacing="1"/>
        <w:ind w:right="140" w:firstLine="0"/>
        <w:contextualSpacing/>
        <w:rPr>
          <w:sz w:val="28"/>
          <w:szCs w:val="28"/>
        </w:rPr>
      </w:pPr>
      <w:r w:rsidRPr="00912EB5">
        <w:rPr>
          <w:sz w:val="28"/>
          <w:szCs w:val="28"/>
        </w:rPr>
        <w:t xml:space="preserve">       </w:t>
      </w:r>
      <w:r w:rsidRPr="00912EB5">
        <w:rPr>
          <w:sz w:val="28"/>
          <w:szCs w:val="28"/>
          <w:u w:val="single"/>
        </w:rPr>
        <w:t>+ 7 5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  </w:t>
      </w:r>
      <w:r w:rsidR="00A063A8">
        <w:rPr>
          <w:sz w:val="28"/>
          <w:szCs w:val="28"/>
        </w:rPr>
        <w:t xml:space="preserve">          </w:t>
      </w:r>
      <w:r w:rsidRPr="00912EB5">
        <w:rPr>
          <w:sz w:val="28"/>
          <w:szCs w:val="28"/>
        </w:rPr>
        <w:t xml:space="preserve">   </w:t>
      </w:r>
      <w:r w:rsidRPr="00912EB5">
        <w:rPr>
          <w:sz w:val="28"/>
          <w:szCs w:val="28"/>
          <w:u w:val="single"/>
        </w:rPr>
        <w:t>+  4 2</w:t>
      </w:r>
      <w:r w:rsidRPr="00912EB5">
        <w:rPr>
          <w:sz w:val="28"/>
          <w:szCs w:val="28"/>
        </w:rPr>
        <w:tab/>
      </w:r>
      <w:r w:rsidR="00A063A8">
        <w:rPr>
          <w:sz w:val="28"/>
          <w:szCs w:val="28"/>
        </w:rPr>
        <w:t xml:space="preserve">            </w:t>
      </w:r>
      <w:r w:rsidRPr="00912EB5">
        <w:rPr>
          <w:sz w:val="28"/>
          <w:szCs w:val="28"/>
        </w:rPr>
        <w:tab/>
        <w:t xml:space="preserve">   </w:t>
      </w:r>
      <w:r w:rsidRPr="00912EB5">
        <w:rPr>
          <w:sz w:val="28"/>
          <w:szCs w:val="28"/>
          <w:u w:val="single"/>
        </w:rPr>
        <w:t xml:space="preserve">+  </w:t>
      </w:r>
      <w:r w:rsidR="008762C7" w:rsidRPr="00912EB5">
        <w:rPr>
          <w:sz w:val="28"/>
          <w:szCs w:val="28"/>
          <w:u w:val="single"/>
        </w:rPr>
        <w:t>5</w:t>
      </w:r>
      <w:r w:rsidRPr="00912EB5">
        <w:rPr>
          <w:sz w:val="28"/>
          <w:szCs w:val="28"/>
          <w:u w:val="single"/>
        </w:rPr>
        <w:t xml:space="preserve"> </w:t>
      </w:r>
      <w:r w:rsidR="008762C7" w:rsidRPr="00912EB5">
        <w:rPr>
          <w:sz w:val="28"/>
          <w:szCs w:val="28"/>
          <w:u w:val="single"/>
        </w:rPr>
        <w:t>3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="00A063A8">
        <w:rPr>
          <w:sz w:val="28"/>
          <w:szCs w:val="28"/>
        </w:rPr>
        <w:t xml:space="preserve">              </w:t>
      </w:r>
      <w:r w:rsidRPr="00912EB5">
        <w:rPr>
          <w:sz w:val="28"/>
          <w:szCs w:val="28"/>
          <w:u w:val="single"/>
        </w:rPr>
        <w:t xml:space="preserve">+  </w:t>
      </w:r>
      <w:r w:rsidR="008762C7" w:rsidRPr="00912EB5">
        <w:rPr>
          <w:sz w:val="28"/>
          <w:szCs w:val="28"/>
          <w:u w:val="single"/>
        </w:rPr>
        <w:t>2 0</w:t>
      </w:r>
    </w:p>
    <w:p w14:paraId="6F9884E2" w14:textId="04D34248" w:rsidR="00ED2372" w:rsidRPr="00912EB5" w:rsidRDefault="00ED2372" w:rsidP="00912EB5">
      <w:pPr>
        <w:spacing w:after="100" w:afterAutospacing="1"/>
        <w:ind w:right="140" w:firstLine="0"/>
        <w:contextualSpacing/>
        <w:rPr>
          <w:sz w:val="28"/>
          <w:szCs w:val="28"/>
        </w:rPr>
      </w:pPr>
    </w:p>
    <w:p w14:paraId="4072740A" w14:textId="3608A853" w:rsidR="00743FE7" w:rsidRDefault="00743FE7" w:rsidP="008860C1">
      <w:pPr>
        <w:spacing w:after="100" w:afterAutospacing="1"/>
        <w:ind w:left="0" w:right="140" w:firstLine="0"/>
        <w:contextualSpacing/>
        <w:rPr>
          <w:sz w:val="28"/>
          <w:szCs w:val="28"/>
        </w:rPr>
      </w:pPr>
    </w:p>
    <w:p w14:paraId="052E4A47" w14:textId="77777777" w:rsidR="008860C1" w:rsidRPr="00912EB5" w:rsidRDefault="008860C1" w:rsidP="008860C1">
      <w:pPr>
        <w:spacing w:after="100" w:afterAutospacing="1"/>
        <w:ind w:left="0" w:right="140" w:firstLine="0"/>
        <w:contextualSpacing/>
        <w:rPr>
          <w:sz w:val="28"/>
          <w:szCs w:val="28"/>
        </w:rPr>
      </w:pPr>
    </w:p>
    <w:p w14:paraId="7042E625" w14:textId="77777777" w:rsidR="00F54A9D" w:rsidRPr="00912EB5" w:rsidRDefault="00F54A9D" w:rsidP="00912EB5">
      <w:pPr>
        <w:spacing w:after="100" w:afterAutospacing="1"/>
        <w:ind w:right="140" w:firstLine="0"/>
        <w:contextualSpacing/>
        <w:rPr>
          <w:sz w:val="28"/>
          <w:szCs w:val="28"/>
        </w:rPr>
      </w:pPr>
    </w:p>
    <w:p w14:paraId="6C893EE6" w14:textId="3397AC48" w:rsidR="003C25F4" w:rsidRPr="00912EB5" w:rsidRDefault="003C25F4" w:rsidP="00912EB5">
      <w:pPr>
        <w:spacing w:after="100" w:afterAutospacing="1"/>
        <w:ind w:right="140" w:firstLine="0"/>
        <w:contextualSpacing/>
        <w:rPr>
          <w:sz w:val="28"/>
          <w:szCs w:val="28"/>
        </w:rPr>
      </w:pPr>
      <w:r w:rsidRPr="00912EB5">
        <w:rPr>
          <w:sz w:val="28"/>
          <w:szCs w:val="28"/>
        </w:rPr>
        <w:t xml:space="preserve">E)   </w:t>
      </w:r>
      <w:r w:rsidR="008762C7" w:rsidRPr="00912EB5">
        <w:rPr>
          <w:sz w:val="28"/>
          <w:szCs w:val="28"/>
        </w:rPr>
        <w:t>4 5</w:t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</w:r>
      <w:r w:rsidRPr="00912EB5">
        <w:rPr>
          <w:sz w:val="28"/>
          <w:szCs w:val="28"/>
        </w:rPr>
        <w:tab/>
        <w:t xml:space="preserve">F)  </w:t>
      </w:r>
      <w:r w:rsidR="008762C7" w:rsidRPr="00912EB5">
        <w:rPr>
          <w:sz w:val="28"/>
          <w:szCs w:val="28"/>
        </w:rPr>
        <w:t xml:space="preserve"> </w:t>
      </w:r>
      <w:r w:rsidR="00A063A8">
        <w:rPr>
          <w:sz w:val="28"/>
          <w:szCs w:val="28"/>
        </w:rPr>
        <w:t xml:space="preserve"> </w:t>
      </w:r>
      <w:r w:rsidR="008762C7" w:rsidRPr="00912EB5">
        <w:rPr>
          <w:sz w:val="28"/>
          <w:szCs w:val="28"/>
        </w:rPr>
        <w:t>5</w:t>
      </w:r>
      <w:r w:rsidRPr="00912EB5">
        <w:rPr>
          <w:sz w:val="28"/>
          <w:szCs w:val="28"/>
        </w:rPr>
        <w:t xml:space="preserve"> 5</w:t>
      </w:r>
      <w:r w:rsidR="008762C7" w:rsidRPr="00912EB5">
        <w:rPr>
          <w:sz w:val="28"/>
          <w:szCs w:val="28"/>
        </w:rPr>
        <w:tab/>
      </w:r>
      <w:r w:rsidR="008762C7" w:rsidRPr="00912EB5">
        <w:rPr>
          <w:sz w:val="28"/>
          <w:szCs w:val="28"/>
        </w:rPr>
        <w:tab/>
      </w:r>
      <w:r w:rsidR="008762C7" w:rsidRPr="00912EB5">
        <w:rPr>
          <w:sz w:val="28"/>
          <w:szCs w:val="28"/>
        </w:rPr>
        <w:tab/>
        <w:t xml:space="preserve">G)  6 4 </w:t>
      </w:r>
      <w:r w:rsidR="008762C7" w:rsidRPr="00912EB5">
        <w:rPr>
          <w:sz w:val="28"/>
          <w:szCs w:val="28"/>
        </w:rPr>
        <w:tab/>
      </w:r>
      <w:r w:rsidR="008762C7" w:rsidRPr="00912EB5">
        <w:rPr>
          <w:sz w:val="28"/>
          <w:szCs w:val="28"/>
        </w:rPr>
        <w:tab/>
      </w:r>
      <w:r w:rsidR="008762C7" w:rsidRPr="00912EB5">
        <w:rPr>
          <w:sz w:val="28"/>
          <w:szCs w:val="28"/>
        </w:rPr>
        <w:tab/>
        <w:t xml:space="preserve">H) </w:t>
      </w:r>
      <w:r w:rsidR="00A063A8">
        <w:rPr>
          <w:sz w:val="28"/>
          <w:szCs w:val="28"/>
        </w:rPr>
        <w:t xml:space="preserve">  </w:t>
      </w:r>
      <w:r w:rsidR="008762C7" w:rsidRPr="00912EB5">
        <w:rPr>
          <w:sz w:val="28"/>
          <w:szCs w:val="28"/>
        </w:rPr>
        <w:t xml:space="preserve"> 7 2 </w:t>
      </w:r>
    </w:p>
    <w:p w14:paraId="66E82051" w14:textId="4113B917" w:rsidR="00322D68" w:rsidRPr="00912EB5" w:rsidRDefault="00ED2372" w:rsidP="00912EB5">
      <w:pPr>
        <w:spacing w:after="100" w:afterAutospacing="1"/>
        <w:ind w:right="140" w:firstLine="0"/>
        <w:contextualSpacing/>
        <w:rPr>
          <w:sz w:val="28"/>
          <w:szCs w:val="28"/>
        </w:rPr>
      </w:pPr>
      <w:r w:rsidRPr="00912EB5">
        <w:rPr>
          <w:sz w:val="28"/>
          <w:szCs w:val="28"/>
        </w:rPr>
        <w:t xml:space="preserve">   </w:t>
      </w:r>
      <w:r w:rsidR="003C25F4" w:rsidRPr="00912EB5">
        <w:rPr>
          <w:sz w:val="28"/>
          <w:szCs w:val="28"/>
          <w:u w:val="single"/>
        </w:rPr>
        <w:t xml:space="preserve">-  </w:t>
      </w:r>
      <w:r w:rsidR="008762C7" w:rsidRPr="00912EB5">
        <w:rPr>
          <w:sz w:val="28"/>
          <w:szCs w:val="28"/>
          <w:u w:val="single"/>
        </w:rPr>
        <w:t xml:space="preserve">3 </w:t>
      </w:r>
      <w:r w:rsidR="003C25F4" w:rsidRPr="00912EB5">
        <w:rPr>
          <w:sz w:val="28"/>
          <w:szCs w:val="28"/>
          <w:u w:val="single"/>
        </w:rPr>
        <w:t>5</w:t>
      </w:r>
      <w:r w:rsidR="003C25F4" w:rsidRPr="00912EB5">
        <w:rPr>
          <w:sz w:val="28"/>
          <w:szCs w:val="28"/>
        </w:rPr>
        <w:t xml:space="preserve">   </w:t>
      </w:r>
      <w:r w:rsidR="003C25F4" w:rsidRPr="00912EB5">
        <w:rPr>
          <w:sz w:val="28"/>
          <w:szCs w:val="28"/>
        </w:rPr>
        <w:tab/>
      </w:r>
      <w:r w:rsidR="008762C7" w:rsidRPr="00912EB5">
        <w:rPr>
          <w:sz w:val="28"/>
          <w:szCs w:val="28"/>
        </w:rPr>
        <w:t xml:space="preserve">    </w:t>
      </w:r>
      <w:r w:rsidR="00A063A8">
        <w:rPr>
          <w:sz w:val="28"/>
          <w:szCs w:val="28"/>
        </w:rPr>
        <w:t xml:space="preserve">          </w:t>
      </w:r>
      <w:r w:rsidR="008762C7" w:rsidRPr="00912EB5">
        <w:rPr>
          <w:sz w:val="28"/>
          <w:szCs w:val="28"/>
        </w:rPr>
        <w:t xml:space="preserve">    </w:t>
      </w:r>
      <w:r w:rsidR="003C25F4" w:rsidRPr="00912EB5">
        <w:rPr>
          <w:sz w:val="28"/>
          <w:szCs w:val="28"/>
        </w:rPr>
        <w:t xml:space="preserve"> </w:t>
      </w:r>
      <w:r w:rsidR="008762C7" w:rsidRPr="00912EB5">
        <w:rPr>
          <w:sz w:val="28"/>
          <w:szCs w:val="28"/>
        </w:rPr>
        <w:t xml:space="preserve"> </w:t>
      </w:r>
      <w:r w:rsidR="00A063A8">
        <w:rPr>
          <w:sz w:val="28"/>
          <w:szCs w:val="28"/>
        </w:rPr>
        <w:t xml:space="preserve"> </w:t>
      </w:r>
      <w:r w:rsidR="008762C7" w:rsidRPr="00912EB5">
        <w:rPr>
          <w:sz w:val="28"/>
          <w:szCs w:val="28"/>
        </w:rPr>
        <w:t xml:space="preserve">  </w:t>
      </w:r>
      <w:r w:rsidR="008762C7" w:rsidRPr="00912EB5">
        <w:rPr>
          <w:sz w:val="28"/>
          <w:szCs w:val="28"/>
          <w:u w:val="single"/>
        </w:rPr>
        <w:t>-   1 2</w:t>
      </w:r>
      <w:r w:rsidR="008762C7" w:rsidRPr="00912EB5">
        <w:rPr>
          <w:sz w:val="28"/>
          <w:szCs w:val="28"/>
        </w:rPr>
        <w:tab/>
      </w:r>
      <w:r w:rsidR="00A063A8">
        <w:rPr>
          <w:sz w:val="28"/>
          <w:szCs w:val="28"/>
        </w:rPr>
        <w:t xml:space="preserve">            </w:t>
      </w:r>
      <w:r w:rsidR="008762C7" w:rsidRPr="00912EB5">
        <w:rPr>
          <w:sz w:val="28"/>
          <w:szCs w:val="28"/>
        </w:rPr>
        <w:tab/>
        <w:t xml:space="preserve">   </w:t>
      </w:r>
      <w:r w:rsidR="008762C7" w:rsidRPr="00912EB5">
        <w:rPr>
          <w:sz w:val="28"/>
          <w:szCs w:val="28"/>
          <w:u w:val="single"/>
        </w:rPr>
        <w:t>-  3 2</w:t>
      </w:r>
      <w:r w:rsidR="008762C7" w:rsidRPr="00912EB5">
        <w:rPr>
          <w:sz w:val="28"/>
          <w:szCs w:val="28"/>
        </w:rPr>
        <w:tab/>
      </w:r>
      <w:r w:rsidR="008762C7" w:rsidRPr="00912EB5">
        <w:rPr>
          <w:sz w:val="28"/>
          <w:szCs w:val="28"/>
        </w:rPr>
        <w:tab/>
      </w:r>
      <w:r w:rsidR="00A063A8">
        <w:rPr>
          <w:sz w:val="28"/>
          <w:szCs w:val="28"/>
        </w:rPr>
        <w:t xml:space="preserve">          </w:t>
      </w:r>
      <w:r w:rsidR="008762C7" w:rsidRPr="00912EB5">
        <w:rPr>
          <w:sz w:val="28"/>
          <w:szCs w:val="28"/>
        </w:rPr>
        <w:t xml:space="preserve">   </w:t>
      </w:r>
      <w:r w:rsidR="00A063A8">
        <w:rPr>
          <w:sz w:val="28"/>
          <w:szCs w:val="28"/>
        </w:rPr>
        <w:t xml:space="preserve">  </w:t>
      </w:r>
      <w:r w:rsidR="008762C7" w:rsidRPr="00912EB5">
        <w:rPr>
          <w:sz w:val="28"/>
          <w:szCs w:val="28"/>
          <w:u w:val="single"/>
        </w:rPr>
        <w:t xml:space="preserve">-  4 </w:t>
      </w:r>
      <w:r w:rsidR="00047DAA" w:rsidRPr="00912EB5">
        <w:rPr>
          <w:sz w:val="28"/>
          <w:szCs w:val="28"/>
          <w:u w:val="single"/>
        </w:rPr>
        <w:t>1</w:t>
      </w:r>
    </w:p>
    <w:p w14:paraId="37E7255B" w14:textId="428D5071" w:rsidR="00322D68" w:rsidRPr="00912EB5" w:rsidRDefault="00322D68" w:rsidP="00912EB5">
      <w:pPr>
        <w:ind w:right="140" w:firstLine="0"/>
        <w:rPr>
          <w:sz w:val="28"/>
          <w:szCs w:val="28"/>
        </w:rPr>
      </w:pPr>
    </w:p>
    <w:p w14:paraId="0499898C" w14:textId="5183FAB3" w:rsidR="00322D68" w:rsidRPr="00912EB5" w:rsidRDefault="00322D68" w:rsidP="00912EB5">
      <w:pPr>
        <w:ind w:right="140" w:firstLine="0"/>
        <w:rPr>
          <w:sz w:val="28"/>
          <w:szCs w:val="28"/>
        </w:rPr>
      </w:pPr>
    </w:p>
    <w:p w14:paraId="44C599DE" w14:textId="77777777" w:rsidR="00651798" w:rsidRPr="00912EB5" w:rsidRDefault="00651798" w:rsidP="008860C1">
      <w:pPr>
        <w:ind w:left="0" w:right="140" w:firstLine="0"/>
        <w:jc w:val="both"/>
        <w:rPr>
          <w:sz w:val="28"/>
          <w:szCs w:val="28"/>
        </w:rPr>
      </w:pPr>
    </w:p>
    <w:p w14:paraId="331FD71A" w14:textId="36354E46" w:rsidR="00C9128C" w:rsidRPr="00912EB5" w:rsidRDefault="0064092E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t>RESOLVA O</w:t>
      </w:r>
      <w:r w:rsidR="00C9128C" w:rsidRPr="00912EB5">
        <w:rPr>
          <w:sz w:val="28"/>
          <w:szCs w:val="28"/>
        </w:rPr>
        <w:t>S</w:t>
      </w:r>
      <w:r w:rsidRPr="00912EB5">
        <w:rPr>
          <w:sz w:val="28"/>
          <w:szCs w:val="28"/>
        </w:rPr>
        <w:t xml:space="preserve"> PROBLEMA</w:t>
      </w:r>
      <w:r w:rsidR="00C9128C" w:rsidRPr="00912EB5">
        <w:rPr>
          <w:sz w:val="28"/>
          <w:szCs w:val="28"/>
        </w:rPr>
        <w:t>S</w:t>
      </w:r>
      <w:r w:rsidRPr="00912EB5">
        <w:rPr>
          <w:sz w:val="28"/>
          <w:szCs w:val="28"/>
        </w:rPr>
        <w:t xml:space="preserve"> </w:t>
      </w:r>
      <w:r w:rsidR="00C9128C" w:rsidRPr="00912EB5">
        <w:rPr>
          <w:sz w:val="28"/>
          <w:szCs w:val="28"/>
        </w:rPr>
        <w:t xml:space="preserve">DAS </w:t>
      </w:r>
      <w:r w:rsidR="008860C1">
        <w:rPr>
          <w:sz w:val="28"/>
          <w:szCs w:val="28"/>
        </w:rPr>
        <w:t>ATIVIDADES</w:t>
      </w:r>
      <w:r w:rsidR="00C9128C" w:rsidRPr="00912EB5">
        <w:rPr>
          <w:sz w:val="28"/>
          <w:szCs w:val="28"/>
        </w:rPr>
        <w:t xml:space="preserve"> 8, 9  E 10.</w:t>
      </w:r>
    </w:p>
    <w:p w14:paraId="7B02B709" w14:textId="77777777" w:rsidR="00C9128C" w:rsidRPr="00912EB5" w:rsidRDefault="00C9128C" w:rsidP="00912EB5">
      <w:pPr>
        <w:ind w:right="140" w:firstLine="0"/>
        <w:jc w:val="both"/>
        <w:rPr>
          <w:sz w:val="28"/>
          <w:szCs w:val="28"/>
        </w:rPr>
      </w:pPr>
    </w:p>
    <w:p w14:paraId="78C33A7E" w14:textId="349841B8" w:rsidR="00A42A61" w:rsidRPr="00912EB5" w:rsidRDefault="00C9128C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t xml:space="preserve">8. </w:t>
      </w:r>
      <w:r w:rsidR="0064092E" w:rsidRPr="00912EB5">
        <w:rPr>
          <w:sz w:val="28"/>
          <w:szCs w:val="28"/>
        </w:rPr>
        <w:t xml:space="preserve">O PAI DE PEDRO </w:t>
      </w:r>
      <w:r w:rsidR="00F54A9D" w:rsidRPr="00912EB5">
        <w:rPr>
          <w:sz w:val="28"/>
          <w:szCs w:val="28"/>
        </w:rPr>
        <w:t>CRIA ALGUNS ANIMAIS NO SÍTIO. ELE TÊM 5 PATOS, 7 PORCOS, 10 GALINHAS E 3 CAVALOS. QUANTOS ANIMAIS AO TODO ELE CRIA NO SÍTIO?</w:t>
      </w:r>
    </w:p>
    <w:p w14:paraId="5C903C0B" w14:textId="501DF454" w:rsidR="004757CE" w:rsidRPr="00912EB5" w:rsidRDefault="004757CE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769FADE0" wp14:editId="739C8746">
            <wp:simplePos x="0" y="0"/>
            <wp:positionH relativeFrom="column">
              <wp:posOffset>5777997</wp:posOffset>
            </wp:positionH>
            <wp:positionV relativeFrom="paragraph">
              <wp:posOffset>2664</wp:posOffset>
            </wp:positionV>
            <wp:extent cx="968324" cy="1279730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24" cy="12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499E5" w14:textId="25236016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62A87B02" w14:textId="7483D710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00DE6AC4" w14:textId="6FB28EAF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3018B33B" w14:textId="3EA0B3C7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361DAEDD" w14:textId="77777777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31E712CA" w14:textId="5BE43C44" w:rsidR="00B578A2" w:rsidRDefault="00B578A2" w:rsidP="00912EB5">
      <w:pPr>
        <w:ind w:right="140" w:firstLine="0"/>
        <w:jc w:val="both"/>
        <w:rPr>
          <w:sz w:val="28"/>
          <w:szCs w:val="28"/>
        </w:rPr>
      </w:pPr>
    </w:p>
    <w:p w14:paraId="5DE8D890" w14:textId="77777777" w:rsidR="008860C1" w:rsidRPr="00912EB5" w:rsidRDefault="008860C1" w:rsidP="00912EB5">
      <w:pPr>
        <w:ind w:right="140" w:firstLine="0"/>
        <w:jc w:val="both"/>
        <w:rPr>
          <w:sz w:val="28"/>
          <w:szCs w:val="28"/>
        </w:rPr>
      </w:pPr>
    </w:p>
    <w:p w14:paraId="66923B0A" w14:textId="77777777" w:rsidR="00AF75C0" w:rsidRPr="00912EB5" w:rsidRDefault="00AF75C0" w:rsidP="00912EB5">
      <w:pPr>
        <w:ind w:right="140" w:firstLine="0"/>
        <w:jc w:val="both"/>
        <w:rPr>
          <w:sz w:val="28"/>
          <w:szCs w:val="28"/>
        </w:rPr>
      </w:pPr>
    </w:p>
    <w:p w14:paraId="6AE9A51F" w14:textId="2F307772" w:rsidR="00B97934" w:rsidRPr="00912EB5" w:rsidRDefault="00C9128C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lastRenderedPageBreak/>
        <w:t xml:space="preserve">9. </w:t>
      </w:r>
      <w:r w:rsidR="00B97934" w:rsidRPr="00912EB5">
        <w:rPr>
          <w:sz w:val="28"/>
          <w:szCs w:val="28"/>
        </w:rPr>
        <w:t xml:space="preserve">EM SEIS MESES </w:t>
      </w:r>
      <w:r w:rsidR="00A42A61" w:rsidRPr="00912EB5">
        <w:rPr>
          <w:sz w:val="28"/>
          <w:szCs w:val="28"/>
        </w:rPr>
        <w:t xml:space="preserve">MIGUEL PEGOU </w:t>
      </w:r>
      <w:r w:rsidR="00B97934" w:rsidRPr="00912EB5">
        <w:rPr>
          <w:sz w:val="28"/>
          <w:szCs w:val="28"/>
        </w:rPr>
        <w:t>EM</w:t>
      </w:r>
      <w:r w:rsidR="00A42A61" w:rsidRPr="00912EB5">
        <w:rPr>
          <w:sz w:val="28"/>
          <w:szCs w:val="28"/>
        </w:rPr>
        <w:t xml:space="preserve">PRESTADO </w:t>
      </w:r>
      <w:r w:rsidR="00B97934" w:rsidRPr="00912EB5">
        <w:rPr>
          <w:sz w:val="28"/>
          <w:szCs w:val="28"/>
        </w:rPr>
        <w:t xml:space="preserve">ALGUNS LIVROS </w:t>
      </w:r>
      <w:r w:rsidR="00A42A61" w:rsidRPr="00912EB5">
        <w:rPr>
          <w:sz w:val="28"/>
          <w:szCs w:val="28"/>
        </w:rPr>
        <w:t xml:space="preserve">NA BIBLIOTECA DA ESCOLA. FORAM </w:t>
      </w:r>
      <w:r w:rsidR="00B97934" w:rsidRPr="00912EB5">
        <w:rPr>
          <w:sz w:val="28"/>
          <w:szCs w:val="28"/>
        </w:rPr>
        <w:t>1</w:t>
      </w:r>
      <w:r w:rsidR="00A42A61" w:rsidRPr="00912EB5">
        <w:rPr>
          <w:sz w:val="28"/>
          <w:szCs w:val="28"/>
        </w:rPr>
        <w:t>6 DE GIBIS</w:t>
      </w:r>
      <w:r w:rsidR="00B97934" w:rsidRPr="00912EB5">
        <w:rPr>
          <w:sz w:val="28"/>
          <w:szCs w:val="28"/>
        </w:rPr>
        <w:t xml:space="preserve"> E</w:t>
      </w:r>
      <w:r w:rsidR="00A42A61" w:rsidRPr="00912EB5">
        <w:rPr>
          <w:sz w:val="28"/>
          <w:szCs w:val="28"/>
        </w:rPr>
        <w:t xml:space="preserve"> 13 HISTÓRIA EM QUADRINHOS</w:t>
      </w:r>
      <w:r w:rsidR="00B97934" w:rsidRPr="00912EB5">
        <w:rPr>
          <w:sz w:val="28"/>
          <w:szCs w:val="28"/>
        </w:rPr>
        <w:t>. AO TODO QUANTOS LIVROS ELE PEGOU</w:t>
      </w:r>
      <w:r w:rsidR="006F587E" w:rsidRPr="00912EB5">
        <w:rPr>
          <w:sz w:val="28"/>
          <w:szCs w:val="28"/>
        </w:rPr>
        <w:t xml:space="preserve"> </w:t>
      </w:r>
      <w:r w:rsidR="00B37766" w:rsidRPr="00912EB5">
        <w:rPr>
          <w:sz w:val="28"/>
          <w:szCs w:val="28"/>
        </w:rPr>
        <w:t>EMPRESTADO</w:t>
      </w:r>
      <w:r w:rsidR="00B97934" w:rsidRPr="00912EB5">
        <w:rPr>
          <w:sz w:val="28"/>
          <w:szCs w:val="28"/>
        </w:rPr>
        <w:t>?</w:t>
      </w:r>
    </w:p>
    <w:p w14:paraId="68820190" w14:textId="71632AC6" w:rsidR="004757CE" w:rsidRPr="00912EB5" w:rsidRDefault="004757CE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0F6B67B0" wp14:editId="4E97C450">
            <wp:simplePos x="0" y="0"/>
            <wp:positionH relativeFrom="column">
              <wp:posOffset>5945290</wp:posOffset>
            </wp:positionH>
            <wp:positionV relativeFrom="paragraph">
              <wp:posOffset>7398</wp:posOffset>
            </wp:positionV>
            <wp:extent cx="776447" cy="1097280"/>
            <wp:effectExtent l="0" t="0" r="508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4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A721" w14:textId="77777777" w:rsidR="004757CE" w:rsidRPr="00912EB5" w:rsidRDefault="004757CE" w:rsidP="00912EB5">
      <w:pPr>
        <w:ind w:right="140" w:firstLine="0"/>
        <w:jc w:val="both"/>
        <w:rPr>
          <w:sz w:val="28"/>
          <w:szCs w:val="28"/>
        </w:rPr>
      </w:pPr>
    </w:p>
    <w:p w14:paraId="6D16476C" w14:textId="0B66DFFD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5AC2D60F" w14:textId="29A3E15F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72842094" w14:textId="48C900AD" w:rsidR="00B578A2" w:rsidRDefault="00B578A2" w:rsidP="00912EB5">
      <w:pPr>
        <w:ind w:right="140" w:firstLine="0"/>
        <w:jc w:val="both"/>
        <w:rPr>
          <w:sz w:val="28"/>
          <w:szCs w:val="28"/>
        </w:rPr>
      </w:pPr>
    </w:p>
    <w:p w14:paraId="622BCA0F" w14:textId="77777777" w:rsidR="008860C1" w:rsidRPr="00912EB5" w:rsidRDefault="008860C1" w:rsidP="00912EB5">
      <w:pPr>
        <w:ind w:right="140" w:firstLine="0"/>
        <w:jc w:val="both"/>
        <w:rPr>
          <w:sz w:val="28"/>
          <w:szCs w:val="28"/>
        </w:rPr>
      </w:pPr>
    </w:p>
    <w:p w14:paraId="024154A9" w14:textId="1F597B5D" w:rsidR="00B578A2" w:rsidRPr="00912EB5" w:rsidRDefault="00B578A2" w:rsidP="00912EB5">
      <w:pPr>
        <w:ind w:right="140" w:firstLine="0"/>
        <w:jc w:val="both"/>
        <w:rPr>
          <w:sz w:val="28"/>
          <w:szCs w:val="28"/>
        </w:rPr>
      </w:pPr>
    </w:p>
    <w:p w14:paraId="15C4E64B" w14:textId="77777777" w:rsidR="00AF75C0" w:rsidRPr="00912EB5" w:rsidRDefault="00AF75C0" w:rsidP="00912EB5">
      <w:pPr>
        <w:ind w:right="140" w:firstLine="0"/>
        <w:jc w:val="both"/>
        <w:rPr>
          <w:sz w:val="28"/>
          <w:szCs w:val="28"/>
        </w:rPr>
      </w:pPr>
    </w:p>
    <w:p w14:paraId="11655F6C" w14:textId="77777777" w:rsidR="00AF75C0" w:rsidRPr="00912EB5" w:rsidRDefault="00AF75C0" w:rsidP="00912EB5">
      <w:pPr>
        <w:ind w:right="140" w:firstLine="0"/>
        <w:jc w:val="both"/>
        <w:rPr>
          <w:sz w:val="28"/>
          <w:szCs w:val="28"/>
        </w:rPr>
      </w:pPr>
    </w:p>
    <w:p w14:paraId="0DAB74EE" w14:textId="5E82D544" w:rsidR="00853860" w:rsidRPr="00912EB5" w:rsidRDefault="00C9128C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sz w:val="28"/>
          <w:szCs w:val="28"/>
        </w:rPr>
        <w:t xml:space="preserve">10. </w:t>
      </w:r>
      <w:r w:rsidR="00DA78CB" w:rsidRPr="00912EB5">
        <w:rPr>
          <w:sz w:val="28"/>
          <w:szCs w:val="28"/>
        </w:rPr>
        <w:t xml:space="preserve"> </w:t>
      </w:r>
      <w:r w:rsidR="00CF6426" w:rsidRPr="00912EB5">
        <w:rPr>
          <w:sz w:val="28"/>
          <w:szCs w:val="28"/>
        </w:rPr>
        <w:t xml:space="preserve">PAULA CONVIDOU 40 PESSOAS PARA </w:t>
      </w:r>
      <w:r w:rsidR="00B37766" w:rsidRPr="00912EB5">
        <w:rPr>
          <w:sz w:val="28"/>
          <w:szCs w:val="28"/>
        </w:rPr>
        <w:t xml:space="preserve">A FESTA DE </w:t>
      </w:r>
      <w:r w:rsidR="00CF6426" w:rsidRPr="00912EB5">
        <w:rPr>
          <w:sz w:val="28"/>
          <w:szCs w:val="28"/>
        </w:rPr>
        <w:t xml:space="preserve">SEU ANIVERSÁRIO, MAS 17 PESSOAS NÃO PUDERAM IR. </w:t>
      </w:r>
      <w:r w:rsidR="00693811" w:rsidRPr="00912EB5">
        <w:rPr>
          <w:sz w:val="28"/>
          <w:szCs w:val="28"/>
        </w:rPr>
        <w:t xml:space="preserve">QUANTAS CONVIDADOS FORAM </w:t>
      </w:r>
      <w:r w:rsidR="00B37766" w:rsidRPr="00912EB5">
        <w:rPr>
          <w:sz w:val="28"/>
          <w:szCs w:val="28"/>
        </w:rPr>
        <w:t xml:space="preserve">À FESTA DE </w:t>
      </w:r>
      <w:r w:rsidR="00693811" w:rsidRPr="00912EB5">
        <w:rPr>
          <w:sz w:val="28"/>
          <w:szCs w:val="28"/>
        </w:rPr>
        <w:t>ANIVERSÁRIO?</w:t>
      </w:r>
    </w:p>
    <w:p w14:paraId="5C3C7761" w14:textId="759CDDA0" w:rsidR="004757CE" w:rsidRPr="00912EB5" w:rsidRDefault="004757CE" w:rsidP="00912EB5">
      <w:pPr>
        <w:ind w:right="140" w:firstLine="0"/>
        <w:jc w:val="both"/>
        <w:rPr>
          <w:sz w:val="28"/>
          <w:szCs w:val="28"/>
        </w:rPr>
      </w:pPr>
      <w:r w:rsidRPr="00912EB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50080" behindDoc="0" locked="0" layoutInCell="1" allowOverlap="1" wp14:anchorId="1D4B8531" wp14:editId="3164F938">
            <wp:simplePos x="0" y="0"/>
            <wp:positionH relativeFrom="column">
              <wp:posOffset>5339715</wp:posOffset>
            </wp:positionH>
            <wp:positionV relativeFrom="paragraph">
              <wp:posOffset>4527</wp:posOffset>
            </wp:positionV>
            <wp:extent cx="1395100" cy="1148486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00" cy="11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8CBE5" w14:textId="75F93CC2" w:rsidR="00B578A2" w:rsidRPr="00912EB5" w:rsidRDefault="00B578A2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7232948B" w14:textId="5508AE0B" w:rsidR="00B578A2" w:rsidRPr="00912EB5" w:rsidRDefault="00B578A2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668837EE" w14:textId="12D69B40" w:rsidR="00B578A2" w:rsidRPr="00912EB5" w:rsidRDefault="00B578A2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4E0EAE68" w14:textId="2445A28D" w:rsidR="00B578A2" w:rsidRPr="00912EB5" w:rsidRDefault="00B578A2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1E79BBBD" w14:textId="1626F22F" w:rsidR="00B578A2" w:rsidRPr="00912EB5" w:rsidRDefault="00B578A2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6F25A27A" w14:textId="6A65E9D0" w:rsidR="00967FE8" w:rsidRPr="00912EB5" w:rsidRDefault="00967FE8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62C7B052" w14:textId="790A785D" w:rsidR="00967FE8" w:rsidRPr="00912EB5" w:rsidRDefault="00967FE8" w:rsidP="00912EB5">
      <w:pPr>
        <w:ind w:right="140" w:firstLine="0"/>
        <w:jc w:val="both"/>
        <w:rPr>
          <w:color w:val="000000" w:themeColor="text1"/>
          <w:sz w:val="18"/>
          <w:szCs w:val="18"/>
        </w:rPr>
      </w:pPr>
    </w:p>
    <w:p w14:paraId="3AB3EA02" w14:textId="23252E43" w:rsidR="00651798" w:rsidRPr="00912EB5" w:rsidRDefault="00651798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646C8A84" w14:textId="77777777" w:rsidR="00651798" w:rsidRPr="00912EB5" w:rsidRDefault="00651798" w:rsidP="00912EB5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02C1BCC5" w14:textId="77777777" w:rsidR="001516C1" w:rsidRPr="00912EB5" w:rsidRDefault="0024601A" w:rsidP="00912EB5">
      <w:pPr>
        <w:ind w:right="140" w:firstLine="0"/>
        <w:jc w:val="right"/>
        <w:rPr>
          <w:rStyle w:val="Hyperlink"/>
          <w:color w:val="000000" w:themeColor="text1"/>
          <w:sz w:val="17"/>
          <w:szCs w:val="17"/>
          <w:u w:val="none"/>
        </w:rPr>
      </w:pPr>
      <w:r w:rsidRPr="00912EB5">
        <w:rPr>
          <w:rStyle w:val="Hyperlink"/>
          <w:color w:val="000000" w:themeColor="text1"/>
          <w:sz w:val="17"/>
          <w:szCs w:val="17"/>
          <w:u w:val="none"/>
        </w:rPr>
        <w:t xml:space="preserve">Disponível em: </w:t>
      </w:r>
      <w:r w:rsidR="00A42A61" w:rsidRPr="00912EB5">
        <w:rPr>
          <w:rStyle w:val="Hyperlink"/>
          <w:rFonts w:eastAsia="Calibri"/>
          <w:color w:val="000000" w:themeColor="text1"/>
          <w:kern w:val="24"/>
          <w:sz w:val="17"/>
          <w:szCs w:val="17"/>
        </w:rPr>
        <w:t>https://novaescola.org.br/plano-de-aula/1067/a-escrita-aditiva-e-a-composicao-de-problemas</w:t>
      </w:r>
      <w:r w:rsidRPr="00912EB5">
        <w:rPr>
          <w:rFonts w:eastAsia="Calibri"/>
          <w:color w:val="000000" w:themeColor="text1"/>
          <w:kern w:val="24"/>
          <w:sz w:val="17"/>
          <w:szCs w:val="17"/>
        </w:rPr>
        <w:t xml:space="preserve"> </w:t>
      </w:r>
      <w:r w:rsidRPr="00912EB5">
        <w:rPr>
          <w:rStyle w:val="Hyperlink"/>
          <w:color w:val="000000" w:themeColor="text1"/>
          <w:sz w:val="17"/>
          <w:szCs w:val="17"/>
          <w:u w:val="none"/>
        </w:rPr>
        <w:t xml:space="preserve">Acesso em </w:t>
      </w:r>
      <w:r w:rsidR="006A07D0" w:rsidRPr="00912EB5">
        <w:rPr>
          <w:rStyle w:val="Hyperlink"/>
          <w:color w:val="000000" w:themeColor="text1"/>
          <w:sz w:val="17"/>
          <w:szCs w:val="17"/>
          <w:u w:val="none"/>
        </w:rPr>
        <w:t>1</w:t>
      </w:r>
      <w:r w:rsidR="001516C1" w:rsidRPr="00912EB5">
        <w:rPr>
          <w:rStyle w:val="Hyperlink"/>
          <w:color w:val="000000" w:themeColor="text1"/>
          <w:sz w:val="17"/>
          <w:szCs w:val="17"/>
          <w:u w:val="none"/>
        </w:rPr>
        <w:t xml:space="preserve">9 </w:t>
      </w:r>
      <w:r w:rsidRPr="00912EB5">
        <w:rPr>
          <w:rStyle w:val="Hyperlink"/>
          <w:color w:val="000000" w:themeColor="text1"/>
          <w:sz w:val="17"/>
          <w:szCs w:val="17"/>
          <w:u w:val="none"/>
        </w:rPr>
        <w:t>de set. de 2020</w:t>
      </w:r>
      <w:r w:rsidR="001516C1" w:rsidRPr="00912EB5">
        <w:rPr>
          <w:rStyle w:val="Hyperlink"/>
          <w:color w:val="000000" w:themeColor="text1"/>
          <w:sz w:val="17"/>
          <w:szCs w:val="17"/>
          <w:u w:val="none"/>
        </w:rPr>
        <w:t xml:space="preserve"> </w:t>
      </w:r>
      <w:r w:rsidRPr="00912EB5">
        <w:rPr>
          <w:rStyle w:val="Hyperlink"/>
          <w:color w:val="000000" w:themeColor="text1"/>
          <w:sz w:val="17"/>
          <w:szCs w:val="17"/>
          <w:u w:val="none"/>
        </w:rPr>
        <w:t>Adaptado</w:t>
      </w:r>
    </w:p>
    <w:p w14:paraId="4B941A24" w14:textId="77777777" w:rsidR="008860C1" w:rsidRDefault="008860C1" w:rsidP="00912EB5">
      <w:pPr>
        <w:ind w:right="140" w:firstLine="0"/>
        <w:rPr>
          <w:color w:val="FF0000"/>
        </w:rPr>
      </w:pPr>
    </w:p>
    <w:p w14:paraId="3B482FFE" w14:textId="77777777" w:rsidR="008860C1" w:rsidRDefault="008860C1" w:rsidP="00912EB5">
      <w:pPr>
        <w:ind w:right="140" w:firstLine="0"/>
        <w:rPr>
          <w:color w:val="FF0000"/>
        </w:rPr>
      </w:pPr>
    </w:p>
    <w:p w14:paraId="49968B4E" w14:textId="0BBBB62A" w:rsidR="009B459C" w:rsidRPr="00A063A8" w:rsidRDefault="001516C1" w:rsidP="00912EB5">
      <w:pPr>
        <w:ind w:right="140" w:firstLine="0"/>
        <w:rPr>
          <w:color w:val="FF0000"/>
          <w:sz w:val="20"/>
          <w:szCs w:val="20"/>
        </w:rPr>
      </w:pPr>
      <w:r w:rsidRPr="00912EB5">
        <w:rPr>
          <w:color w:val="FF0000"/>
        </w:rPr>
        <w:t>R</w:t>
      </w:r>
      <w:r w:rsidR="009B459C" w:rsidRPr="00912EB5">
        <w:rPr>
          <w:color w:val="FF0000"/>
        </w:rPr>
        <w:t xml:space="preserve">espostas comentadas: </w:t>
      </w:r>
    </w:p>
    <w:p w14:paraId="31A18043" w14:textId="555BA4CC" w:rsidR="0070581F" w:rsidRPr="00A063A8" w:rsidRDefault="0070581F" w:rsidP="00912EB5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cs="Times New Roman"/>
          <w:color w:val="FF0000"/>
          <w:sz w:val="20"/>
          <w:szCs w:val="20"/>
        </w:rPr>
      </w:pPr>
      <w:r w:rsidRPr="00A063A8">
        <w:rPr>
          <w:rFonts w:cs="Times New Roman"/>
          <w:bCs/>
          <w:color w:val="FF0000"/>
          <w:sz w:val="20"/>
          <w:szCs w:val="20"/>
        </w:rPr>
        <w:t>Espera-se que o (a) estudante consiga</w:t>
      </w:r>
      <w:r w:rsidR="00C444EF" w:rsidRPr="00A063A8">
        <w:rPr>
          <w:rFonts w:eastAsia="Calibri" w:cs="Times New Roman"/>
          <w:color w:val="FF0000"/>
          <w:kern w:val="24"/>
          <w:sz w:val="20"/>
          <w:szCs w:val="20"/>
        </w:rPr>
        <w:t xml:space="preserve"> escrever em ordem crescente até 100.</w:t>
      </w:r>
    </w:p>
    <w:p w14:paraId="176A1581" w14:textId="24BF9085" w:rsidR="007E1956" w:rsidRPr="00A063A8" w:rsidRDefault="00DF6C4A" w:rsidP="00912EB5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cs="Times New Roman"/>
          <w:color w:val="FF0000"/>
          <w:sz w:val="20"/>
          <w:szCs w:val="20"/>
        </w:rPr>
      </w:pPr>
      <w:r w:rsidRPr="00A063A8">
        <w:rPr>
          <w:rFonts w:cs="Times New Roman"/>
          <w:color w:val="FF0000"/>
          <w:sz w:val="20"/>
          <w:szCs w:val="20"/>
        </w:rPr>
        <w:t xml:space="preserve">A) </w:t>
      </w:r>
      <w:r w:rsidR="0070581F" w:rsidRPr="00A063A8">
        <w:rPr>
          <w:rFonts w:cs="Times New Roman"/>
          <w:color w:val="FF0000"/>
          <w:sz w:val="20"/>
          <w:szCs w:val="20"/>
        </w:rPr>
        <w:t>O menor número da reta é</w:t>
      </w:r>
      <w:r w:rsidRPr="00A063A8">
        <w:rPr>
          <w:rFonts w:cs="Times New Roman"/>
          <w:color w:val="FF0000"/>
          <w:sz w:val="20"/>
          <w:szCs w:val="20"/>
        </w:rPr>
        <w:t xml:space="preserve">: 0 </w:t>
      </w:r>
      <w:r w:rsidR="0070581F" w:rsidRPr="00A063A8">
        <w:rPr>
          <w:rFonts w:cs="Times New Roman"/>
          <w:color w:val="FF0000"/>
          <w:sz w:val="20"/>
          <w:szCs w:val="20"/>
        </w:rPr>
        <w:t>B) O número entre 4 e 6 é 5. C) O maior número da reta é 10. D) Os números que estão depois do 7 são: 8, 9, 10</w:t>
      </w:r>
    </w:p>
    <w:p w14:paraId="2A3398C3" w14:textId="14DA22F5" w:rsidR="007E1956" w:rsidRPr="00A063A8" w:rsidRDefault="007E1956" w:rsidP="00912EB5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cs="Times New Roman"/>
          <w:color w:val="FF0000"/>
          <w:sz w:val="20"/>
          <w:szCs w:val="20"/>
        </w:rPr>
      </w:pPr>
      <w:r w:rsidRPr="00A063A8">
        <w:rPr>
          <w:rFonts w:eastAsia="Calibri" w:cs="Times New Roman"/>
          <w:color w:val="FF0000"/>
          <w:kern w:val="24"/>
          <w:sz w:val="20"/>
          <w:szCs w:val="20"/>
        </w:rPr>
        <w:t>Espera-se que o (a) estudante consiga decompor os números em unidade, dezena e centena</w:t>
      </w:r>
      <w:r w:rsidRPr="00A063A8">
        <w:rPr>
          <w:rFonts w:cs="Times New Roman"/>
          <w:color w:val="FF0000"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page" w:tblpX="969" w:tblpY="-19"/>
        <w:tblW w:w="0" w:type="auto"/>
        <w:tblLook w:val="04A0" w:firstRow="1" w:lastRow="0" w:firstColumn="1" w:lastColumn="0" w:noHBand="0" w:noVBand="1"/>
      </w:tblPr>
      <w:tblGrid>
        <w:gridCol w:w="1630"/>
        <w:gridCol w:w="1476"/>
        <w:gridCol w:w="1432"/>
        <w:gridCol w:w="1298"/>
        <w:gridCol w:w="1409"/>
      </w:tblGrid>
      <w:tr w:rsidR="007E1956" w:rsidRPr="00A063A8" w14:paraId="17F472E9" w14:textId="77777777" w:rsidTr="007E1956">
        <w:tc>
          <w:tcPr>
            <w:tcW w:w="1630" w:type="dxa"/>
          </w:tcPr>
          <w:p w14:paraId="1E8F98AA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VERDURAS</w:t>
            </w:r>
          </w:p>
        </w:tc>
        <w:tc>
          <w:tcPr>
            <w:tcW w:w="1390" w:type="dxa"/>
          </w:tcPr>
          <w:p w14:paraId="05E0751F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NÚMEROS</w:t>
            </w:r>
          </w:p>
        </w:tc>
        <w:tc>
          <w:tcPr>
            <w:tcW w:w="1336" w:type="dxa"/>
          </w:tcPr>
          <w:p w14:paraId="0EF9E50E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CENTENA</w:t>
            </w:r>
          </w:p>
        </w:tc>
        <w:tc>
          <w:tcPr>
            <w:tcW w:w="1296" w:type="dxa"/>
          </w:tcPr>
          <w:p w14:paraId="23D505CE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DEZENA</w:t>
            </w:r>
          </w:p>
        </w:tc>
        <w:tc>
          <w:tcPr>
            <w:tcW w:w="1310" w:type="dxa"/>
          </w:tcPr>
          <w:p w14:paraId="3E4C80C2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UNIDADE</w:t>
            </w:r>
          </w:p>
        </w:tc>
      </w:tr>
      <w:tr w:rsidR="007E1956" w:rsidRPr="00A063A8" w14:paraId="43BE4213" w14:textId="77777777" w:rsidTr="007E1956">
        <w:tc>
          <w:tcPr>
            <w:tcW w:w="1630" w:type="dxa"/>
          </w:tcPr>
          <w:p w14:paraId="1B93EA2D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ABÓBORA</w:t>
            </w:r>
          </w:p>
        </w:tc>
        <w:tc>
          <w:tcPr>
            <w:tcW w:w="1390" w:type="dxa"/>
          </w:tcPr>
          <w:p w14:paraId="148B89C8" w14:textId="1987A31E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336" w:type="dxa"/>
          </w:tcPr>
          <w:p w14:paraId="4831716E" w14:textId="4B1D8838" w:rsidR="007E1956" w:rsidRPr="00A063A8" w:rsidRDefault="00B90499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2BD97682" w14:textId="1FFABD7A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14:paraId="50A42222" w14:textId="7143C4A3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9</w:t>
            </w:r>
          </w:p>
        </w:tc>
      </w:tr>
      <w:tr w:rsidR="007E1956" w:rsidRPr="00A063A8" w14:paraId="276C9496" w14:textId="77777777" w:rsidTr="007E1956">
        <w:tc>
          <w:tcPr>
            <w:tcW w:w="1630" w:type="dxa"/>
          </w:tcPr>
          <w:p w14:paraId="74F9B6EE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ALFACE</w:t>
            </w:r>
          </w:p>
        </w:tc>
        <w:tc>
          <w:tcPr>
            <w:tcW w:w="1390" w:type="dxa"/>
          </w:tcPr>
          <w:p w14:paraId="2AEBB51C" w14:textId="46FF9699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336" w:type="dxa"/>
          </w:tcPr>
          <w:p w14:paraId="2F8FB556" w14:textId="2119B185" w:rsidR="007E1956" w:rsidRPr="00A063A8" w:rsidRDefault="00B90499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372C66A1" w14:textId="37B558A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14:paraId="3D6A05C8" w14:textId="4316D9A2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5</w:t>
            </w:r>
          </w:p>
        </w:tc>
      </w:tr>
      <w:tr w:rsidR="007E1956" w:rsidRPr="00A063A8" w14:paraId="421FD0FC" w14:textId="77777777" w:rsidTr="007E1956">
        <w:tc>
          <w:tcPr>
            <w:tcW w:w="1630" w:type="dxa"/>
          </w:tcPr>
          <w:p w14:paraId="0B8D0A8C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CEBOLA</w:t>
            </w:r>
          </w:p>
        </w:tc>
        <w:tc>
          <w:tcPr>
            <w:tcW w:w="1390" w:type="dxa"/>
          </w:tcPr>
          <w:p w14:paraId="3CDA5E59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94</w:t>
            </w:r>
          </w:p>
        </w:tc>
        <w:tc>
          <w:tcPr>
            <w:tcW w:w="1336" w:type="dxa"/>
          </w:tcPr>
          <w:p w14:paraId="20624CBB" w14:textId="71BC0857" w:rsidR="007E1956" w:rsidRPr="00A063A8" w:rsidRDefault="00B90499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762677F3" w14:textId="5EA7E2F5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310" w:type="dxa"/>
          </w:tcPr>
          <w:p w14:paraId="3CD49333" w14:textId="69BAB94D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4</w:t>
            </w:r>
          </w:p>
        </w:tc>
      </w:tr>
      <w:tr w:rsidR="007E1956" w:rsidRPr="00A063A8" w14:paraId="57198448" w14:textId="77777777" w:rsidTr="007E1956">
        <w:tc>
          <w:tcPr>
            <w:tcW w:w="1630" w:type="dxa"/>
          </w:tcPr>
          <w:p w14:paraId="59A13BFF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PEPINO</w:t>
            </w:r>
          </w:p>
        </w:tc>
        <w:tc>
          <w:tcPr>
            <w:tcW w:w="1390" w:type="dxa"/>
          </w:tcPr>
          <w:p w14:paraId="1987876C" w14:textId="77777777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1336" w:type="dxa"/>
          </w:tcPr>
          <w:p w14:paraId="7F62EF48" w14:textId="5598E751" w:rsidR="007E1956" w:rsidRPr="00A063A8" w:rsidRDefault="00B90499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11828E14" w14:textId="3B63B92E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14:paraId="58913E8D" w14:textId="7BC3FD5D" w:rsidR="007E1956" w:rsidRPr="00A063A8" w:rsidRDefault="007E1956" w:rsidP="00912EB5">
            <w:pPr>
              <w:spacing w:after="160"/>
              <w:ind w:left="142" w:right="140" w:firstLine="0"/>
              <w:jc w:val="center"/>
              <w:rPr>
                <w:color w:val="FF0000"/>
                <w:sz w:val="20"/>
                <w:szCs w:val="20"/>
              </w:rPr>
            </w:pPr>
            <w:r w:rsidRPr="00A063A8">
              <w:rPr>
                <w:color w:val="FF0000"/>
                <w:sz w:val="20"/>
                <w:szCs w:val="20"/>
              </w:rPr>
              <w:t>2</w:t>
            </w:r>
          </w:p>
        </w:tc>
      </w:tr>
    </w:tbl>
    <w:p w14:paraId="56F5E7FD" w14:textId="5FF9E973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117DBF6A" w14:textId="202508CC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47CF31EE" w14:textId="72BB5DA9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1905134F" w14:textId="72C27B5D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2A038B6F" w14:textId="6508E37C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210BF4CD" w14:textId="62BB0D66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3CFDF359" w14:textId="756D6962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0170BC75" w14:textId="5CFA7EB0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10DB09E5" w14:textId="3E1760F8" w:rsidR="007E1956" w:rsidRPr="00A063A8" w:rsidRDefault="007E1956" w:rsidP="00912EB5">
      <w:pPr>
        <w:ind w:right="140" w:firstLine="0"/>
        <w:rPr>
          <w:color w:val="FF0000"/>
          <w:sz w:val="20"/>
          <w:szCs w:val="20"/>
        </w:rPr>
      </w:pPr>
    </w:p>
    <w:p w14:paraId="6954E754" w14:textId="71CFCDC4" w:rsidR="00274529" w:rsidRPr="00A063A8" w:rsidRDefault="004C374F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rFonts w:eastAsia="Calibri"/>
          <w:color w:val="FF0000"/>
          <w:kern w:val="24"/>
          <w:sz w:val="20"/>
          <w:szCs w:val="20"/>
        </w:rPr>
        <w:t xml:space="preserve">4. </w:t>
      </w:r>
      <w:r w:rsidR="00EE7AC6" w:rsidRPr="00A063A8">
        <w:rPr>
          <w:rFonts w:eastAsia="Calibri"/>
          <w:color w:val="FF0000"/>
          <w:kern w:val="24"/>
          <w:sz w:val="20"/>
          <w:szCs w:val="20"/>
        </w:rPr>
        <w:t xml:space="preserve">A) 1 dezena e 6 unidades: 10+6= 16 </w:t>
      </w:r>
      <w:r w:rsidR="007E1956" w:rsidRPr="00A063A8">
        <w:rPr>
          <w:rFonts w:eastAsia="Calibri"/>
          <w:color w:val="FF0000"/>
          <w:kern w:val="24"/>
          <w:sz w:val="20"/>
          <w:szCs w:val="20"/>
        </w:rPr>
        <w:t xml:space="preserve">B) </w:t>
      </w:r>
      <w:r w:rsidR="007E1956" w:rsidRPr="00A063A8">
        <w:rPr>
          <w:noProof/>
          <w:color w:val="FF0000"/>
          <w:sz w:val="20"/>
          <w:szCs w:val="20"/>
        </w:rPr>
        <w:t xml:space="preserve">5 dezenas e 2 unidades: 50+2= 52; </w:t>
      </w:r>
      <w:r w:rsidR="007E1956" w:rsidRPr="00A063A8">
        <w:rPr>
          <w:color w:val="FF0000"/>
          <w:sz w:val="20"/>
          <w:szCs w:val="20"/>
        </w:rPr>
        <w:t>C) 6 dezenas e 5 unidades: 60+5=</w:t>
      </w:r>
      <w:r w:rsidR="00EE7AC6" w:rsidRPr="00A063A8">
        <w:rPr>
          <w:color w:val="FF0000"/>
          <w:sz w:val="20"/>
          <w:szCs w:val="20"/>
        </w:rPr>
        <w:t xml:space="preserve"> </w:t>
      </w:r>
      <w:r w:rsidR="007E1956" w:rsidRPr="00A063A8">
        <w:rPr>
          <w:color w:val="FF0000"/>
          <w:sz w:val="20"/>
          <w:szCs w:val="20"/>
        </w:rPr>
        <w:t>65; D) 9 dezenas e 8 unidades: 90+8= 98</w:t>
      </w:r>
    </w:p>
    <w:p w14:paraId="6628F528" w14:textId="28F565F3" w:rsidR="004C374F" w:rsidRPr="00A063A8" w:rsidRDefault="004C374F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rFonts w:eastAsia="Calibri"/>
          <w:color w:val="FF0000"/>
          <w:kern w:val="24"/>
          <w:sz w:val="20"/>
          <w:szCs w:val="20"/>
        </w:rPr>
        <w:t xml:space="preserve">5. </w:t>
      </w:r>
      <w:r w:rsidR="009A65CB" w:rsidRPr="00A063A8">
        <w:rPr>
          <w:rFonts w:eastAsia="Calibri"/>
          <w:color w:val="FF0000"/>
          <w:kern w:val="24"/>
          <w:sz w:val="20"/>
          <w:szCs w:val="20"/>
        </w:rPr>
        <w:t xml:space="preserve">O resultado da soma dos dedos das mãos é: </w:t>
      </w:r>
      <w:r w:rsidR="00CF098B" w:rsidRPr="00A063A8">
        <w:rPr>
          <w:color w:val="FF0000"/>
          <w:sz w:val="20"/>
          <w:szCs w:val="20"/>
        </w:rPr>
        <w:t>A) 4+ 2= 6 B) 5+5=10 C) 0+2=2 D) 1+4=5</w:t>
      </w:r>
    </w:p>
    <w:p w14:paraId="6068365E" w14:textId="77777777" w:rsidR="00047DAA" w:rsidRPr="00A063A8" w:rsidRDefault="004C374F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rFonts w:eastAsia="Calibri"/>
          <w:color w:val="FF0000"/>
          <w:kern w:val="24"/>
          <w:sz w:val="20"/>
          <w:szCs w:val="20"/>
        </w:rPr>
        <w:t>6.</w:t>
      </w:r>
      <w:r w:rsidRPr="00A063A8">
        <w:rPr>
          <w:color w:val="FF0000"/>
          <w:sz w:val="20"/>
          <w:szCs w:val="20"/>
        </w:rPr>
        <w:t xml:space="preserve"> </w:t>
      </w:r>
      <w:r w:rsidR="009A65CB" w:rsidRPr="00A063A8">
        <w:rPr>
          <w:color w:val="FF0000"/>
          <w:sz w:val="20"/>
          <w:szCs w:val="20"/>
        </w:rPr>
        <w:t>O resultado da soma das bolas das peças de dominó é: A) 7; B) 9; C) 5; D) 11; E) 6; F) 8</w:t>
      </w:r>
      <w:r w:rsidR="00047DAA" w:rsidRPr="00A063A8">
        <w:rPr>
          <w:color w:val="FF0000"/>
          <w:sz w:val="20"/>
          <w:szCs w:val="20"/>
        </w:rPr>
        <w:t>.</w:t>
      </w:r>
    </w:p>
    <w:p w14:paraId="69D3EEDF" w14:textId="2456283F" w:rsidR="00A42A61" w:rsidRPr="00A063A8" w:rsidRDefault="00047DAA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rFonts w:eastAsia="Calibri"/>
          <w:color w:val="FF0000"/>
          <w:kern w:val="24"/>
          <w:sz w:val="20"/>
          <w:szCs w:val="20"/>
        </w:rPr>
        <w:t>7.</w:t>
      </w:r>
      <w:r w:rsidRPr="00A063A8">
        <w:rPr>
          <w:color w:val="FF0000"/>
          <w:sz w:val="20"/>
          <w:szCs w:val="20"/>
        </w:rPr>
        <w:t xml:space="preserve"> Espera-se que o (a) estudante realize </w:t>
      </w:r>
      <w:r w:rsidRPr="00A063A8">
        <w:rPr>
          <w:rFonts w:eastAsia="Calibri"/>
          <w:color w:val="FF0000"/>
          <w:kern w:val="24"/>
          <w:sz w:val="20"/>
          <w:szCs w:val="20"/>
        </w:rPr>
        <w:t xml:space="preserve">adição e subtração de números de até dois algarismos. </w:t>
      </w:r>
      <w:r w:rsidRPr="00A063A8">
        <w:rPr>
          <w:color w:val="FF0000"/>
          <w:sz w:val="20"/>
          <w:szCs w:val="20"/>
        </w:rPr>
        <w:t>A)1</w:t>
      </w:r>
      <w:r w:rsidR="00CA047E" w:rsidRPr="00A063A8">
        <w:rPr>
          <w:color w:val="FF0000"/>
          <w:sz w:val="20"/>
          <w:szCs w:val="20"/>
        </w:rPr>
        <w:t>00</w:t>
      </w:r>
      <w:r w:rsidRPr="00A063A8">
        <w:rPr>
          <w:color w:val="FF0000"/>
          <w:sz w:val="20"/>
          <w:szCs w:val="20"/>
        </w:rPr>
        <w:t>; B) 55; C) 80; D) 58; E) 10; F) 43; G) 32; H) 31.</w:t>
      </w:r>
    </w:p>
    <w:p w14:paraId="47DD283C" w14:textId="77777777" w:rsidR="006C2F96" w:rsidRPr="00A063A8" w:rsidRDefault="00A42A61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color w:val="FF0000"/>
          <w:sz w:val="20"/>
          <w:szCs w:val="20"/>
        </w:rPr>
        <w:t>8. Ao todo o pai de Pedro cria 25 animais no sítio.</w:t>
      </w:r>
    </w:p>
    <w:p w14:paraId="61D06E2C" w14:textId="77777777" w:rsidR="00693811" w:rsidRPr="00A063A8" w:rsidRDefault="006C2F96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color w:val="FF0000"/>
          <w:sz w:val="20"/>
          <w:szCs w:val="20"/>
        </w:rPr>
        <w:t>9. Ao todo em seis meses Miguel pegou emprestado 29 livros na biblioteca da escola.</w:t>
      </w:r>
    </w:p>
    <w:p w14:paraId="216D2D25" w14:textId="73BAF9DB" w:rsidR="00693811" w:rsidRPr="00A063A8" w:rsidRDefault="00693811" w:rsidP="00912EB5">
      <w:pPr>
        <w:ind w:right="140" w:firstLine="0"/>
        <w:rPr>
          <w:color w:val="FF0000"/>
          <w:sz w:val="20"/>
          <w:szCs w:val="20"/>
        </w:rPr>
      </w:pPr>
      <w:r w:rsidRPr="00A063A8">
        <w:rPr>
          <w:color w:val="FF0000"/>
          <w:sz w:val="20"/>
          <w:szCs w:val="20"/>
        </w:rPr>
        <w:t>10.</w:t>
      </w:r>
      <w:r w:rsidR="00992E48" w:rsidRPr="00A063A8">
        <w:rPr>
          <w:color w:val="FF0000"/>
          <w:sz w:val="20"/>
          <w:szCs w:val="20"/>
        </w:rPr>
        <w:t xml:space="preserve"> F</w:t>
      </w:r>
      <w:r w:rsidRPr="00A063A8">
        <w:rPr>
          <w:color w:val="FF0000"/>
          <w:sz w:val="20"/>
          <w:szCs w:val="20"/>
        </w:rPr>
        <w:t xml:space="preserve">oram </w:t>
      </w:r>
      <w:r w:rsidR="002E6645" w:rsidRPr="00A063A8">
        <w:rPr>
          <w:color w:val="FF0000"/>
          <w:sz w:val="20"/>
          <w:szCs w:val="20"/>
        </w:rPr>
        <w:t>à</w:t>
      </w:r>
      <w:r w:rsidRPr="00A063A8">
        <w:rPr>
          <w:color w:val="FF0000"/>
          <w:sz w:val="20"/>
          <w:szCs w:val="20"/>
        </w:rPr>
        <w:t xml:space="preserve"> </w:t>
      </w:r>
      <w:r w:rsidR="002E6645" w:rsidRPr="00A063A8">
        <w:rPr>
          <w:color w:val="FF0000"/>
          <w:sz w:val="20"/>
          <w:szCs w:val="20"/>
        </w:rPr>
        <w:t xml:space="preserve">festa de </w:t>
      </w:r>
      <w:r w:rsidRPr="00A063A8">
        <w:rPr>
          <w:color w:val="FF0000"/>
          <w:sz w:val="20"/>
          <w:szCs w:val="20"/>
        </w:rPr>
        <w:t>aniversário de Paula</w:t>
      </w:r>
      <w:r w:rsidR="00992E48" w:rsidRPr="00A063A8">
        <w:rPr>
          <w:color w:val="FF0000"/>
          <w:sz w:val="20"/>
          <w:szCs w:val="20"/>
        </w:rPr>
        <w:t xml:space="preserve"> 23 convidados.</w:t>
      </w:r>
    </w:p>
    <w:p w14:paraId="71A7265E" w14:textId="2A873E49" w:rsidR="006C2F96" w:rsidRPr="00A063A8" w:rsidRDefault="006C2F96" w:rsidP="00912EB5">
      <w:pPr>
        <w:ind w:right="140" w:firstLine="0"/>
        <w:rPr>
          <w:color w:val="FF0000"/>
          <w:sz w:val="20"/>
          <w:szCs w:val="20"/>
        </w:rPr>
      </w:pPr>
    </w:p>
    <w:p w14:paraId="503CB6A6" w14:textId="77777777" w:rsidR="00A42A61" w:rsidRPr="00A063A8" w:rsidRDefault="00A42A61" w:rsidP="00912EB5">
      <w:pPr>
        <w:ind w:right="140" w:firstLine="0"/>
        <w:rPr>
          <w:sz w:val="20"/>
          <w:szCs w:val="20"/>
        </w:rPr>
      </w:pPr>
    </w:p>
    <w:p w14:paraId="063666DB" w14:textId="22BDA425" w:rsidR="00A42A61" w:rsidRPr="00A063A8" w:rsidRDefault="00A42A61" w:rsidP="00912EB5">
      <w:pPr>
        <w:ind w:right="140" w:firstLine="0"/>
        <w:rPr>
          <w:color w:val="FF0000"/>
          <w:sz w:val="20"/>
          <w:szCs w:val="20"/>
        </w:rPr>
      </w:pPr>
    </w:p>
    <w:p w14:paraId="4278B369" w14:textId="632B1915" w:rsidR="00047DAA" w:rsidRPr="00A063A8" w:rsidRDefault="00047DAA" w:rsidP="00912EB5">
      <w:pPr>
        <w:ind w:right="140" w:firstLine="0"/>
        <w:rPr>
          <w:color w:val="FF0000"/>
          <w:sz w:val="20"/>
          <w:szCs w:val="20"/>
        </w:rPr>
      </w:pPr>
    </w:p>
    <w:p w14:paraId="54557A6A" w14:textId="77777777" w:rsidR="007E1956" w:rsidRPr="00A063A8" w:rsidRDefault="007E1956" w:rsidP="00912EB5">
      <w:pPr>
        <w:ind w:right="140" w:firstLine="0"/>
        <w:rPr>
          <w:rFonts w:eastAsia="Calibri"/>
          <w:color w:val="FF0000"/>
          <w:kern w:val="24"/>
          <w:sz w:val="20"/>
          <w:szCs w:val="20"/>
        </w:rPr>
      </w:pPr>
    </w:p>
    <w:sectPr w:rsidR="007E1956" w:rsidRPr="00A063A8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5FD7A" w14:textId="77777777" w:rsidR="00394B29" w:rsidRDefault="00394B29" w:rsidP="00F760A6">
      <w:r>
        <w:separator/>
      </w:r>
    </w:p>
  </w:endnote>
  <w:endnote w:type="continuationSeparator" w:id="0">
    <w:p w14:paraId="5D65AC0D" w14:textId="77777777" w:rsidR="00394B29" w:rsidRDefault="00394B29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B255" w14:textId="77777777" w:rsidR="00394B29" w:rsidRDefault="00394B29" w:rsidP="00F760A6">
      <w:r>
        <w:separator/>
      </w:r>
    </w:p>
  </w:footnote>
  <w:footnote w:type="continuationSeparator" w:id="0">
    <w:p w14:paraId="4FCB38A2" w14:textId="77777777" w:rsidR="00394B29" w:rsidRDefault="00394B29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14E2D"/>
    <w:multiLevelType w:val="hybridMultilevel"/>
    <w:tmpl w:val="99BEA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4012D"/>
    <w:multiLevelType w:val="hybridMultilevel"/>
    <w:tmpl w:val="8A1E147E"/>
    <w:lvl w:ilvl="0" w:tplc="A44C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9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8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84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4263E6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16B4"/>
    <w:rsid w:val="000045F6"/>
    <w:rsid w:val="000056C3"/>
    <w:rsid w:val="0001048D"/>
    <w:rsid w:val="00013E5A"/>
    <w:rsid w:val="00014AB3"/>
    <w:rsid w:val="00020558"/>
    <w:rsid w:val="00021502"/>
    <w:rsid w:val="00025AB6"/>
    <w:rsid w:val="0003019E"/>
    <w:rsid w:val="0003127A"/>
    <w:rsid w:val="00033532"/>
    <w:rsid w:val="000439FD"/>
    <w:rsid w:val="00047DAA"/>
    <w:rsid w:val="000506A5"/>
    <w:rsid w:val="00052530"/>
    <w:rsid w:val="0005634E"/>
    <w:rsid w:val="000608DA"/>
    <w:rsid w:val="000611BE"/>
    <w:rsid w:val="000632EE"/>
    <w:rsid w:val="000641B8"/>
    <w:rsid w:val="00066F42"/>
    <w:rsid w:val="00074EB3"/>
    <w:rsid w:val="00077826"/>
    <w:rsid w:val="00077D6D"/>
    <w:rsid w:val="00077ED2"/>
    <w:rsid w:val="00080D8A"/>
    <w:rsid w:val="00082F1F"/>
    <w:rsid w:val="00085986"/>
    <w:rsid w:val="00087190"/>
    <w:rsid w:val="00095BDB"/>
    <w:rsid w:val="000A31F0"/>
    <w:rsid w:val="000B13E9"/>
    <w:rsid w:val="000C19A5"/>
    <w:rsid w:val="000C6B9E"/>
    <w:rsid w:val="000D20E0"/>
    <w:rsid w:val="000D6941"/>
    <w:rsid w:val="000D6E9F"/>
    <w:rsid w:val="000D7ADC"/>
    <w:rsid w:val="000E472E"/>
    <w:rsid w:val="000E6399"/>
    <w:rsid w:val="000F0EA5"/>
    <w:rsid w:val="000F164B"/>
    <w:rsid w:val="000F1E92"/>
    <w:rsid w:val="000F2835"/>
    <w:rsid w:val="000F5A82"/>
    <w:rsid w:val="000F6268"/>
    <w:rsid w:val="000F650A"/>
    <w:rsid w:val="000F721F"/>
    <w:rsid w:val="000F726F"/>
    <w:rsid w:val="000F7C13"/>
    <w:rsid w:val="00100648"/>
    <w:rsid w:val="001144BC"/>
    <w:rsid w:val="001159D8"/>
    <w:rsid w:val="00115E7C"/>
    <w:rsid w:val="001241A2"/>
    <w:rsid w:val="00126139"/>
    <w:rsid w:val="00130E16"/>
    <w:rsid w:val="00134024"/>
    <w:rsid w:val="00135442"/>
    <w:rsid w:val="0013567E"/>
    <w:rsid w:val="00136A4E"/>
    <w:rsid w:val="001378B0"/>
    <w:rsid w:val="00137BE0"/>
    <w:rsid w:val="00141110"/>
    <w:rsid w:val="00143263"/>
    <w:rsid w:val="00143E94"/>
    <w:rsid w:val="00144E5C"/>
    <w:rsid w:val="00146520"/>
    <w:rsid w:val="001516C1"/>
    <w:rsid w:val="00151D07"/>
    <w:rsid w:val="00151D3F"/>
    <w:rsid w:val="00151E34"/>
    <w:rsid w:val="00156324"/>
    <w:rsid w:val="0016054E"/>
    <w:rsid w:val="00161900"/>
    <w:rsid w:val="00162A2A"/>
    <w:rsid w:val="00164452"/>
    <w:rsid w:val="001647D9"/>
    <w:rsid w:val="0016491F"/>
    <w:rsid w:val="00165294"/>
    <w:rsid w:val="00172F99"/>
    <w:rsid w:val="00180489"/>
    <w:rsid w:val="00185F5F"/>
    <w:rsid w:val="0019126F"/>
    <w:rsid w:val="001931C9"/>
    <w:rsid w:val="00193749"/>
    <w:rsid w:val="00194B64"/>
    <w:rsid w:val="001950DB"/>
    <w:rsid w:val="00196CCC"/>
    <w:rsid w:val="001A325B"/>
    <w:rsid w:val="001A4DF5"/>
    <w:rsid w:val="001A633D"/>
    <w:rsid w:val="001B0674"/>
    <w:rsid w:val="001B0AFA"/>
    <w:rsid w:val="001B2FD7"/>
    <w:rsid w:val="001B3D78"/>
    <w:rsid w:val="001B7847"/>
    <w:rsid w:val="001C1671"/>
    <w:rsid w:val="001C4405"/>
    <w:rsid w:val="001C5297"/>
    <w:rsid w:val="001C5884"/>
    <w:rsid w:val="001D0853"/>
    <w:rsid w:val="001D383F"/>
    <w:rsid w:val="001D7CE8"/>
    <w:rsid w:val="001E3C41"/>
    <w:rsid w:val="001E4B00"/>
    <w:rsid w:val="001E6BFE"/>
    <w:rsid w:val="001E6D5A"/>
    <w:rsid w:val="001F4A7A"/>
    <w:rsid w:val="001F56EF"/>
    <w:rsid w:val="001F7D08"/>
    <w:rsid w:val="00201247"/>
    <w:rsid w:val="0020253C"/>
    <w:rsid w:val="0020616D"/>
    <w:rsid w:val="0021152D"/>
    <w:rsid w:val="00211DB3"/>
    <w:rsid w:val="00211E85"/>
    <w:rsid w:val="00215FCE"/>
    <w:rsid w:val="0021654E"/>
    <w:rsid w:val="002253E0"/>
    <w:rsid w:val="00227019"/>
    <w:rsid w:val="00233133"/>
    <w:rsid w:val="00233EA5"/>
    <w:rsid w:val="0023534C"/>
    <w:rsid w:val="002369F5"/>
    <w:rsid w:val="00240515"/>
    <w:rsid w:val="0024292D"/>
    <w:rsid w:val="00242AE8"/>
    <w:rsid w:val="002459CF"/>
    <w:rsid w:val="00245DD4"/>
    <w:rsid w:val="0024601A"/>
    <w:rsid w:val="002467A7"/>
    <w:rsid w:val="00254442"/>
    <w:rsid w:val="0026595F"/>
    <w:rsid w:val="002667F8"/>
    <w:rsid w:val="00266EB9"/>
    <w:rsid w:val="002670CF"/>
    <w:rsid w:val="00272F90"/>
    <w:rsid w:val="00273309"/>
    <w:rsid w:val="00274529"/>
    <w:rsid w:val="002766AC"/>
    <w:rsid w:val="002774FD"/>
    <w:rsid w:val="002807FA"/>
    <w:rsid w:val="00281D81"/>
    <w:rsid w:val="00282B60"/>
    <w:rsid w:val="002837E2"/>
    <w:rsid w:val="0028647B"/>
    <w:rsid w:val="002947F4"/>
    <w:rsid w:val="00295992"/>
    <w:rsid w:val="002A0910"/>
    <w:rsid w:val="002A16CD"/>
    <w:rsid w:val="002A5D22"/>
    <w:rsid w:val="002B1A48"/>
    <w:rsid w:val="002B3E1E"/>
    <w:rsid w:val="002B4884"/>
    <w:rsid w:val="002B489A"/>
    <w:rsid w:val="002B62A6"/>
    <w:rsid w:val="002C348F"/>
    <w:rsid w:val="002C35E8"/>
    <w:rsid w:val="002C5813"/>
    <w:rsid w:val="002C6210"/>
    <w:rsid w:val="002C7FC6"/>
    <w:rsid w:val="002D1A0A"/>
    <w:rsid w:val="002D20EE"/>
    <w:rsid w:val="002D28E2"/>
    <w:rsid w:val="002D3B11"/>
    <w:rsid w:val="002D4F72"/>
    <w:rsid w:val="002D6385"/>
    <w:rsid w:val="002E1F3A"/>
    <w:rsid w:val="002E6645"/>
    <w:rsid w:val="002E792A"/>
    <w:rsid w:val="002F0348"/>
    <w:rsid w:val="002F199D"/>
    <w:rsid w:val="002F2B90"/>
    <w:rsid w:val="002F40A3"/>
    <w:rsid w:val="002F5E31"/>
    <w:rsid w:val="002F7F9E"/>
    <w:rsid w:val="00302659"/>
    <w:rsid w:val="00304CD8"/>
    <w:rsid w:val="00310404"/>
    <w:rsid w:val="00310594"/>
    <w:rsid w:val="00311BEB"/>
    <w:rsid w:val="0031340C"/>
    <w:rsid w:val="00322D68"/>
    <w:rsid w:val="003311F3"/>
    <w:rsid w:val="00337E65"/>
    <w:rsid w:val="00340C72"/>
    <w:rsid w:val="00340D72"/>
    <w:rsid w:val="00342CD6"/>
    <w:rsid w:val="00343113"/>
    <w:rsid w:val="00344334"/>
    <w:rsid w:val="0034794C"/>
    <w:rsid w:val="0035093D"/>
    <w:rsid w:val="0035678B"/>
    <w:rsid w:val="003569A0"/>
    <w:rsid w:val="00363D18"/>
    <w:rsid w:val="00366AA8"/>
    <w:rsid w:val="00367F17"/>
    <w:rsid w:val="00370EAD"/>
    <w:rsid w:val="0037120C"/>
    <w:rsid w:val="003728F0"/>
    <w:rsid w:val="00374705"/>
    <w:rsid w:val="003749BF"/>
    <w:rsid w:val="003774A3"/>
    <w:rsid w:val="00381E32"/>
    <w:rsid w:val="00383853"/>
    <w:rsid w:val="003854B3"/>
    <w:rsid w:val="00387BDE"/>
    <w:rsid w:val="00394525"/>
    <w:rsid w:val="00394B29"/>
    <w:rsid w:val="00397089"/>
    <w:rsid w:val="003A18F1"/>
    <w:rsid w:val="003A61C8"/>
    <w:rsid w:val="003A7B6D"/>
    <w:rsid w:val="003B0281"/>
    <w:rsid w:val="003B1E55"/>
    <w:rsid w:val="003B2FEC"/>
    <w:rsid w:val="003B39BF"/>
    <w:rsid w:val="003B66B0"/>
    <w:rsid w:val="003B7966"/>
    <w:rsid w:val="003C25F4"/>
    <w:rsid w:val="003C6853"/>
    <w:rsid w:val="003D25F4"/>
    <w:rsid w:val="003D30F4"/>
    <w:rsid w:val="003D49AA"/>
    <w:rsid w:val="003D582A"/>
    <w:rsid w:val="003D6EF5"/>
    <w:rsid w:val="003D72C2"/>
    <w:rsid w:val="003E2D95"/>
    <w:rsid w:val="003E6BB1"/>
    <w:rsid w:val="003F216A"/>
    <w:rsid w:val="003F3650"/>
    <w:rsid w:val="003F6219"/>
    <w:rsid w:val="003F6A4F"/>
    <w:rsid w:val="003F7673"/>
    <w:rsid w:val="00401AF4"/>
    <w:rsid w:val="00402066"/>
    <w:rsid w:val="00403004"/>
    <w:rsid w:val="004040F3"/>
    <w:rsid w:val="004045BD"/>
    <w:rsid w:val="00405A67"/>
    <w:rsid w:val="00405AB0"/>
    <w:rsid w:val="00407A65"/>
    <w:rsid w:val="00410A9F"/>
    <w:rsid w:val="00412448"/>
    <w:rsid w:val="00420073"/>
    <w:rsid w:val="00420240"/>
    <w:rsid w:val="00421972"/>
    <w:rsid w:val="00421AB4"/>
    <w:rsid w:val="004272F0"/>
    <w:rsid w:val="00427E1A"/>
    <w:rsid w:val="00432BDB"/>
    <w:rsid w:val="00433FF6"/>
    <w:rsid w:val="004344DF"/>
    <w:rsid w:val="00434A9E"/>
    <w:rsid w:val="00434D22"/>
    <w:rsid w:val="0044506A"/>
    <w:rsid w:val="00446D81"/>
    <w:rsid w:val="004546B1"/>
    <w:rsid w:val="00456CE0"/>
    <w:rsid w:val="00457850"/>
    <w:rsid w:val="00474846"/>
    <w:rsid w:val="0047514B"/>
    <w:rsid w:val="004757CE"/>
    <w:rsid w:val="00475944"/>
    <w:rsid w:val="00475D3A"/>
    <w:rsid w:val="00480D9E"/>
    <w:rsid w:val="0048218E"/>
    <w:rsid w:val="004853A7"/>
    <w:rsid w:val="00486CD1"/>
    <w:rsid w:val="00492473"/>
    <w:rsid w:val="0049261B"/>
    <w:rsid w:val="0049566E"/>
    <w:rsid w:val="00496D2D"/>
    <w:rsid w:val="00497408"/>
    <w:rsid w:val="004977D6"/>
    <w:rsid w:val="00497BB0"/>
    <w:rsid w:val="004A2296"/>
    <w:rsid w:val="004A35AE"/>
    <w:rsid w:val="004A4B82"/>
    <w:rsid w:val="004A56AE"/>
    <w:rsid w:val="004A6397"/>
    <w:rsid w:val="004B2FC3"/>
    <w:rsid w:val="004B6DDB"/>
    <w:rsid w:val="004C1418"/>
    <w:rsid w:val="004C3074"/>
    <w:rsid w:val="004C374F"/>
    <w:rsid w:val="004C37C5"/>
    <w:rsid w:val="004C3A7A"/>
    <w:rsid w:val="004C6AB3"/>
    <w:rsid w:val="004C6AF6"/>
    <w:rsid w:val="004D0BBD"/>
    <w:rsid w:val="004D6559"/>
    <w:rsid w:val="004D6F7F"/>
    <w:rsid w:val="004E0E4C"/>
    <w:rsid w:val="004E4CBD"/>
    <w:rsid w:val="004E5097"/>
    <w:rsid w:val="004E6C75"/>
    <w:rsid w:val="004F1E76"/>
    <w:rsid w:val="004F2780"/>
    <w:rsid w:val="004F2A99"/>
    <w:rsid w:val="004F3577"/>
    <w:rsid w:val="00504431"/>
    <w:rsid w:val="00513447"/>
    <w:rsid w:val="00520A1A"/>
    <w:rsid w:val="005245B7"/>
    <w:rsid w:val="00527324"/>
    <w:rsid w:val="00527BC6"/>
    <w:rsid w:val="00530F0B"/>
    <w:rsid w:val="00531151"/>
    <w:rsid w:val="00534555"/>
    <w:rsid w:val="00542962"/>
    <w:rsid w:val="0054382C"/>
    <w:rsid w:val="00544BAE"/>
    <w:rsid w:val="00547BC8"/>
    <w:rsid w:val="00551606"/>
    <w:rsid w:val="0055404C"/>
    <w:rsid w:val="005551FB"/>
    <w:rsid w:val="00555BE8"/>
    <w:rsid w:val="00560147"/>
    <w:rsid w:val="0056075E"/>
    <w:rsid w:val="005629A5"/>
    <w:rsid w:val="0056541B"/>
    <w:rsid w:val="00567F70"/>
    <w:rsid w:val="00570BFB"/>
    <w:rsid w:val="0057251C"/>
    <w:rsid w:val="00572A0B"/>
    <w:rsid w:val="00572D87"/>
    <w:rsid w:val="00574FF7"/>
    <w:rsid w:val="005753EE"/>
    <w:rsid w:val="00577489"/>
    <w:rsid w:val="00581792"/>
    <w:rsid w:val="005843DF"/>
    <w:rsid w:val="00586E03"/>
    <w:rsid w:val="00595904"/>
    <w:rsid w:val="00597EAF"/>
    <w:rsid w:val="005A0E43"/>
    <w:rsid w:val="005A28B2"/>
    <w:rsid w:val="005A3D66"/>
    <w:rsid w:val="005B1211"/>
    <w:rsid w:val="005B4AEA"/>
    <w:rsid w:val="005B623B"/>
    <w:rsid w:val="005C67A3"/>
    <w:rsid w:val="005C6A0F"/>
    <w:rsid w:val="005C6FEC"/>
    <w:rsid w:val="005C7025"/>
    <w:rsid w:val="005D1197"/>
    <w:rsid w:val="005D33FA"/>
    <w:rsid w:val="005E0FFA"/>
    <w:rsid w:val="005F2415"/>
    <w:rsid w:val="005F2993"/>
    <w:rsid w:val="006014EA"/>
    <w:rsid w:val="00605A63"/>
    <w:rsid w:val="00615F0D"/>
    <w:rsid w:val="006275F6"/>
    <w:rsid w:val="006335B0"/>
    <w:rsid w:val="00640549"/>
    <w:rsid w:val="0064092E"/>
    <w:rsid w:val="00646141"/>
    <w:rsid w:val="00651798"/>
    <w:rsid w:val="00654020"/>
    <w:rsid w:val="006548BE"/>
    <w:rsid w:val="00654C5A"/>
    <w:rsid w:val="00660F5E"/>
    <w:rsid w:val="0066191F"/>
    <w:rsid w:val="00663A5F"/>
    <w:rsid w:val="006648AC"/>
    <w:rsid w:val="00664FCD"/>
    <w:rsid w:val="00666AB2"/>
    <w:rsid w:val="00666C4C"/>
    <w:rsid w:val="006743A7"/>
    <w:rsid w:val="0067522C"/>
    <w:rsid w:val="006756B2"/>
    <w:rsid w:val="00681B11"/>
    <w:rsid w:val="0068233B"/>
    <w:rsid w:val="00686B9C"/>
    <w:rsid w:val="00686D1D"/>
    <w:rsid w:val="006913C8"/>
    <w:rsid w:val="00693811"/>
    <w:rsid w:val="006938CF"/>
    <w:rsid w:val="00697726"/>
    <w:rsid w:val="006A07D0"/>
    <w:rsid w:val="006A147B"/>
    <w:rsid w:val="006A73C8"/>
    <w:rsid w:val="006B3F0F"/>
    <w:rsid w:val="006B48B0"/>
    <w:rsid w:val="006B5A73"/>
    <w:rsid w:val="006B6924"/>
    <w:rsid w:val="006C2D05"/>
    <w:rsid w:val="006C2F96"/>
    <w:rsid w:val="006C3446"/>
    <w:rsid w:val="006D0658"/>
    <w:rsid w:val="006D130A"/>
    <w:rsid w:val="006D1D65"/>
    <w:rsid w:val="006D3D7A"/>
    <w:rsid w:val="006D727B"/>
    <w:rsid w:val="006E03F2"/>
    <w:rsid w:val="006E17F3"/>
    <w:rsid w:val="006E6194"/>
    <w:rsid w:val="006E625F"/>
    <w:rsid w:val="006E7068"/>
    <w:rsid w:val="006E765F"/>
    <w:rsid w:val="006F062B"/>
    <w:rsid w:val="006F3F07"/>
    <w:rsid w:val="006F587E"/>
    <w:rsid w:val="006F5E13"/>
    <w:rsid w:val="006F7760"/>
    <w:rsid w:val="00704962"/>
    <w:rsid w:val="0070581F"/>
    <w:rsid w:val="00707A89"/>
    <w:rsid w:val="00710BCA"/>
    <w:rsid w:val="00711B11"/>
    <w:rsid w:val="0071619E"/>
    <w:rsid w:val="00720875"/>
    <w:rsid w:val="00721FE9"/>
    <w:rsid w:val="00724126"/>
    <w:rsid w:val="00727007"/>
    <w:rsid w:val="007274DD"/>
    <w:rsid w:val="0072777E"/>
    <w:rsid w:val="00735F34"/>
    <w:rsid w:val="007414B5"/>
    <w:rsid w:val="00743FE7"/>
    <w:rsid w:val="00753445"/>
    <w:rsid w:val="007554B3"/>
    <w:rsid w:val="00762913"/>
    <w:rsid w:val="00762B68"/>
    <w:rsid w:val="00770CFC"/>
    <w:rsid w:val="00771476"/>
    <w:rsid w:val="00773366"/>
    <w:rsid w:val="0077624D"/>
    <w:rsid w:val="00780D5D"/>
    <w:rsid w:val="00780EB2"/>
    <w:rsid w:val="00781789"/>
    <w:rsid w:val="0078417F"/>
    <w:rsid w:val="007847E2"/>
    <w:rsid w:val="00784CD6"/>
    <w:rsid w:val="007866E4"/>
    <w:rsid w:val="0079004B"/>
    <w:rsid w:val="00790B89"/>
    <w:rsid w:val="0079648C"/>
    <w:rsid w:val="0079650D"/>
    <w:rsid w:val="007A171F"/>
    <w:rsid w:val="007A56EF"/>
    <w:rsid w:val="007A6170"/>
    <w:rsid w:val="007A7056"/>
    <w:rsid w:val="007A73B5"/>
    <w:rsid w:val="007B750B"/>
    <w:rsid w:val="007C09CF"/>
    <w:rsid w:val="007C1F4B"/>
    <w:rsid w:val="007C2C98"/>
    <w:rsid w:val="007C2EC0"/>
    <w:rsid w:val="007D131C"/>
    <w:rsid w:val="007D5036"/>
    <w:rsid w:val="007E0479"/>
    <w:rsid w:val="007E0D6D"/>
    <w:rsid w:val="007E1956"/>
    <w:rsid w:val="007E492E"/>
    <w:rsid w:val="007E4D15"/>
    <w:rsid w:val="007E5EBE"/>
    <w:rsid w:val="007E607D"/>
    <w:rsid w:val="007E67DE"/>
    <w:rsid w:val="007F131B"/>
    <w:rsid w:val="007F273C"/>
    <w:rsid w:val="007F546A"/>
    <w:rsid w:val="007F70E3"/>
    <w:rsid w:val="008003FD"/>
    <w:rsid w:val="0080430F"/>
    <w:rsid w:val="00810333"/>
    <w:rsid w:val="008122B6"/>
    <w:rsid w:val="00812555"/>
    <w:rsid w:val="00816D38"/>
    <w:rsid w:val="00824024"/>
    <w:rsid w:val="0082413D"/>
    <w:rsid w:val="00824923"/>
    <w:rsid w:val="00825D02"/>
    <w:rsid w:val="008273E6"/>
    <w:rsid w:val="008326AD"/>
    <w:rsid w:val="00833A29"/>
    <w:rsid w:val="00840683"/>
    <w:rsid w:val="00843653"/>
    <w:rsid w:val="00844993"/>
    <w:rsid w:val="008506FF"/>
    <w:rsid w:val="00853860"/>
    <w:rsid w:val="0086193C"/>
    <w:rsid w:val="0086320E"/>
    <w:rsid w:val="008661E0"/>
    <w:rsid w:val="0086623B"/>
    <w:rsid w:val="0086625B"/>
    <w:rsid w:val="0087095B"/>
    <w:rsid w:val="008720F5"/>
    <w:rsid w:val="008723F6"/>
    <w:rsid w:val="008762C7"/>
    <w:rsid w:val="0087799C"/>
    <w:rsid w:val="008810FF"/>
    <w:rsid w:val="00881EDC"/>
    <w:rsid w:val="008860C1"/>
    <w:rsid w:val="008863A2"/>
    <w:rsid w:val="008911D2"/>
    <w:rsid w:val="00891CEE"/>
    <w:rsid w:val="0089689E"/>
    <w:rsid w:val="00897AD2"/>
    <w:rsid w:val="008B10FF"/>
    <w:rsid w:val="008B1230"/>
    <w:rsid w:val="008B2EA4"/>
    <w:rsid w:val="008B35E9"/>
    <w:rsid w:val="008B42F1"/>
    <w:rsid w:val="008B735C"/>
    <w:rsid w:val="008C319B"/>
    <w:rsid w:val="008C39A0"/>
    <w:rsid w:val="008C3AAB"/>
    <w:rsid w:val="008C43D1"/>
    <w:rsid w:val="008C505A"/>
    <w:rsid w:val="008C522A"/>
    <w:rsid w:val="008D1F11"/>
    <w:rsid w:val="008E0753"/>
    <w:rsid w:val="008E3361"/>
    <w:rsid w:val="008E49DF"/>
    <w:rsid w:val="008E6280"/>
    <w:rsid w:val="008F18AE"/>
    <w:rsid w:val="008F5D26"/>
    <w:rsid w:val="0090208C"/>
    <w:rsid w:val="00905A60"/>
    <w:rsid w:val="00906AA6"/>
    <w:rsid w:val="00906BE4"/>
    <w:rsid w:val="00912365"/>
    <w:rsid w:val="00912EB5"/>
    <w:rsid w:val="0092171F"/>
    <w:rsid w:val="00923F44"/>
    <w:rsid w:val="00924E9F"/>
    <w:rsid w:val="00925D7D"/>
    <w:rsid w:val="0093053F"/>
    <w:rsid w:val="00931FAA"/>
    <w:rsid w:val="00932A6A"/>
    <w:rsid w:val="009330F1"/>
    <w:rsid w:val="009333A0"/>
    <w:rsid w:val="00936938"/>
    <w:rsid w:val="0093715C"/>
    <w:rsid w:val="0094012A"/>
    <w:rsid w:val="00943C01"/>
    <w:rsid w:val="00946B59"/>
    <w:rsid w:val="0095224A"/>
    <w:rsid w:val="00955711"/>
    <w:rsid w:val="00957873"/>
    <w:rsid w:val="00960F9A"/>
    <w:rsid w:val="00962D67"/>
    <w:rsid w:val="0096304E"/>
    <w:rsid w:val="00967FE8"/>
    <w:rsid w:val="0097076B"/>
    <w:rsid w:val="00970CA5"/>
    <w:rsid w:val="00970D1A"/>
    <w:rsid w:val="00976D54"/>
    <w:rsid w:val="00991133"/>
    <w:rsid w:val="00992E34"/>
    <w:rsid w:val="00992E48"/>
    <w:rsid w:val="009941EC"/>
    <w:rsid w:val="009951D1"/>
    <w:rsid w:val="009A1E97"/>
    <w:rsid w:val="009A5237"/>
    <w:rsid w:val="009A65CB"/>
    <w:rsid w:val="009B2206"/>
    <w:rsid w:val="009B33FA"/>
    <w:rsid w:val="009B3CFB"/>
    <w:rsid w:val="009B459C"/>
    <w:rsid w:val="009B491F"/>
    <w:rsid w:val="009B4F70"/>
    <w:rsid w:val="009B5F5A"/>
    <w:rsid w:val="009C0D5E"/>
    <w:rsid w:val="009C7AF1"/>
    <w:rsid w:val="009D159E"/>
    <w:rsid w:val="009D7077"/>
    <w:rsid w:val="009D7B63"/>
    <w:rsid w:val="009E0CC7"/>
    <w:rsid w:val="009E1C24"/>
    <w:rsid w:val="009E2C13"/>
    <w:rsid w:val="009E43B0"/>
    <w:rsid w:val="009E4492"/>
    <w:rsid w:val="009F22D7"/>
    <w:rsid w:val="009F2827"/>
    <w:rsid w:val="009F318F"/>
    <w:rsid w:val="009F6777"/>
    <w:rsid w:val="00A00ABF"/>
    <w:rsid w:val="00A03895"/>
    <w:rsid w:val="00A063A8"/>
    <w:rsid w:val="00A121D2"/>
    <w:rsid w:val="00A13E66"/>
    <w:rsid w:val="00A1440E"/>
    <w:rsid w:val="00A14F40"/>
    <w:rsid w:val="00A15474"/>
    <w:rsid w:val="00A17813"/>
    <w:rsid w:val="00A22529"/>
    <w:rsid w:val="00A261B5"/>
    <w:rsid w:val="00A3460F"/>
    <w:rsid w:val="00A42A61"/>
    <w:rsid w:val="00A46D5D"/>
    <w:rsid w:val="00A50D02"/>
    <w:rsid w:val="00A5189C"/>
    <w:rsid w:val="00A5387A"/>
    <w:rsid w:val="00A5459C"/>
    <w:rsid w:val="00A56A64"/>
    <w:rsid w:val="00A56E9F"/>
    <w:rsid w:val="00A60589"/>
    <w:rsid w:val="00A664D1"/>
    <w:rsid w:val="00A66543"/>
    <w:rsid w:val="00A73C49"/>
    <w:rsid w:val="00A74D95"/>
    <w:rsid w:val="00A75B31"/>
    <w:rsid w:val="00A81851"/>
    <w:rsid w:val="00A8558A"/>
    <w:rsid w:val="00A872F5"/>
    <w:rsid w:val="00AA4BF8"/>
    <w:rsid w:val="00AA5218"/>
    <w:rsid w:val="00AA5574"/>
    <w:rsid w:val="00AB0246"/>
    <w:rsid w:val="00AB2304"/>
    <w:rsid w:val="00AB46AD"/>
    <w:rsid w:val="00AB5AEC"/>
    <w:rsid w:val="00AB681B"/>
    <w:rsid w:val="00AC00AA"/>
    <w:rsid w:val="00AC057B"/>
    <w:rsid w:val="00AC0E24"/>
    <w:rsid w:val="00AC1A91"/>
    <w:rsid w:val="00AC266B"/>
    <w:rsid w:val="00AC48FD"/>
    <w:rsid w:val="00AC60A6"/>
    <w:rsid w:val="00AD00F7"/>
    <w:rsid w:val="00AD7D6F"/>
    <w:rsid w:val="00AE29E9"/>
    <w:rsid w:val="00AE571A"/>
    <w:rsid w:val="00AE5FC5"/>
    <w:rsid w:val="00AE75DE"/>
    <w:rsid w:val="00AF065C"/>
    <w:rsid w:val="00AF1552"/>
    <w:rsid w:val="00AF648E"/>
    <w:rsid w:val="00AF75C0"/>
    <w:rsid w:val="00B0123D"/>
    <w:rsid w:val="00B018F4"/>
    <w:rsid w:val="00B01B95"/>
    <w:rsid w:val="00B07D2A"/>
    <w:rsid w:val="00B12708"/>
    <w:rsid w:val="00B12F7F"/>
    <w:rsid w:val="00B1468B"/>
    <w:rsid w:val="00B229B5"/>
    <w:rsid w:val="00B261AF"/>
    <w:rsid w:val="00B26B5C"/>
    <w:rsid w:val="00B26CA5"/>
    <w:rsid w:val="00B30662"/>
    <w:rsid w:val="00B30B78"/>
    <w:rsid w:val="00B30F71"/>
    <w:rsid w:val="00B32110"/>
    <w:rsid w:val="00B332B4"/>
    <w:rsid w:val="00B37766"/>
    <w:rsid w:val="00B41025"/>
    <w:rsid w:val="00B447BC"/>
    <w:rsid w:val="00B46ECD"/>
    <w:rsid w:val="00B51B08"/>
    <w:rsid w:val="00B5423E"/>
    <w:rsid w:val="00B57762"/>
    <w:rsid w:val="00B578A2"/>
    <w:rsid w:val="00B57E31"/>
    <w:rsid w:val="00B60AEE"/>
    <w:rsid w:val="00B63264"/>
    <w:rsid w:val="00B65B74"/>
    <w:rsid w:val="00B71185"/>
    <w:rsid w:val="00B71D44"/>
    <w:rsid w:val="00B74382"/>
    <w:rsid w:val="00B76648"/>
    <w:rsid w:val="00B8138B"/>
    <w:rsid w:val="00B81FF7"/>
    <w:rsid w:val="00B820CE"/>
    <w:rsid w:val="00B85125"/>
    <w:rsid w:val="00B90499"/>
    <w:rsid w:val="00B90C48"/>
    <w:rsid w:val="00B91972"/>
    <w:rsid w:val="00B92347"/>
    <w:rsid w:val="00B96504"/>
    <w:rsid w:val="00B97934"/>
    <w:rsid w:val="00B97B98"/>
    <w:rsid w:val="00BA3AE0"/>
    <w:rsid w:val="00BA7484"/>
    <w:rsid w:val="00BB7E31"/>
    <w:rsid w:val="00BC1BE2"/>
    <w:rsid w:val="00BC215D"/>
    <w:rsid w:val="00BC5132"/>
    <w:rsid w:val="00BC6377"/>
    <w:rsid w:val="00BD00C4"/>
    <w:rsid w:val="00BD0BF7"/>
    <w:rsid w:val="00BD10CE"/>
    <w:rsid w:val="00BD3462"/>
    <w:rsid w:val="00BD66CF"/>
    <w:rsid w:val="00BE004F"/>
    <w:rsid w:val="00BE06D0"/>
    <w:rsid w:val="00BE443D"/>
    <w:rsid w:val="00BE6D1B"/>
    <w:rsid w:val="00BE7B3A"/>
    <w:rsid w:val="00BF454F"/>
    <w:rsid w:val="00BF5525"/>
    <w:rsid w:val="00BF7C79"/>
    <w:rsid w:val="00C03330"/>
    <w:rsid w:val="00C03480"/>
    <w:rsid w:val="00C10ED6"/>
    <w:rsid w:val="00C11D25"/>
    <w:rsid w:val="00C13A6C"/>
    <w:rsid w:val="00C14AF1"/>
    <w:rsid w:val="00C21025"/>
    <w:rsid w:val="00C21EE8"/>
    <w:rsid w:val="00C221AD"/>
    <w:rsid w:val="00C30CCD"/>
    <w:rsid w:val="00C32C5C"/>
    <w:rsid w:val="00C372FE"/>
    <w:rsid w:val="00C407AA"/>
    <w:rsid w:val="00C435CF"/>
    <w:rsid w:val="00C444EF"/>
    <w:rsid w:val="00C46171"/>
    <w:rsid w:val="00C46CEE"/>
    <w:rsid w:val="00C52A2C"/>
    <w:rsid w:val="00C54519"/>
    <w:rsid w:val="00C551C6"/>
    <w:rsid w:val="00C555CF"/>
    <w:rsid w:val="00C570CF"/>
    <w:rsid w:val="00C57170"/>
    <w:rsid w:val="00C624E6"/>
    <w:rsid w:val="00C656CC"/>
    <w:rsid w:val="00C6710F"/>
    <w:rsid w:val="00C70FA4"/>
    <w:rsid w:val="00C71DB3"/>
    <w:rsid w:val="00C77868"/>
    <w:rsid w:val="00C8068B"/>
    <w:rsid w:val="00C808BC"/>
    <w:rsid w:val="00C82194"/>
    <w:rsid w:val="00C8431A"/>
    <w:rsid w:val="00C84C67"/>
    <w:rsid w:val="00C85F76"/>
    <w:rsid w:val="00C86F20"/>
    <w:rsid w:val="00C90D29"/>
    <w:rsid w:val="00C91181"/>
    <w:rsid w:val="00C9128C"/>
    <w:rsid w:val="00C93124"/>
    <w:rsid w:val="00C93FA4"/>
    <w:rsid w:val="00C95823"/>
    <w:rsid w:val="00C95862"/>
    <w:rsid w:val="00C96C6A"/>
    <w:rsid w:val="00C96DF4"/>
    <w:rsid w:val="00CA047E"/>
    <w:rsid w:val="00CA074F"/>
    <w:rsid w:val="00CA26DA"/>
    <w:rsid w:val="00CA52FE"/>
    <w:rsid w:val="00CB321B"/>
    <w:rsid w:val="00CB49F6"/>
    <w:rsid w:val="00CB790A"/>
    <w:rsid w:val="00CC1190"/>
    <w:rsid w:val="00CC2EB6"/>
    <w:rsid w:val="00CC3C66"/>
    <w:rsid w:val="00CC62F3"/>
    <w:rsid w:val="00CC6F44"/>
    <w:rsid w:val="00CD2513"/>
    <w:rsid w:val="00CD2C00"/>
    <w:rsid w:val="00CD378B"/>
    <w:rsid w:val="00CD5ED8"/>
    <w:rsid w:val="00CE02D8"/>
    <w:rsid w:val="00CE0F02"/>
    <w:rsid w:val="00CE1650"/>
    <w:rsid w:val="00CE7A5F"/>
    <w:rsid w:val="00CF098B"/>
    <w:rsid w:val="00CF581A"/>
    <w:rsid w:val="00CF601D"/>
    <w:rsid w:val="00CF6426"/>
    <w:rsid w:val="00CF6E2F"/>
    <w:rsid w:val="00D00B78"/>
    <w:rsid w:val="00D031BD"/>
    <w:rsid w:val="00D04B22"/>
    <w:rsid w:val="00D05C02"/>
    <w:rsid w:val="00D13E69"/>
    <w:rsid w:val="00D159B3"/>
    <w:rsid w:val="00D16A3D"/>
    <w:rsid w:val="00D17949"/>
    <w:rsid w:val="00D208C4"/>
    <w:rsid w:val="00D211CD"/>
    <w:rsid w:val="00D21597"/>
    <w:rsid w:val="00D22BA7"/>
    <w:rsid w:val="00D35BE6"/>
    <w:rsid w:val="00D37E87"/>
    <w:rsid w:val="00D42D07"/>
    <w:rsid w:val="00D4348E"/>
    <w:rsid w:val="00D47A7C"/>
    <w:rsid w:val="00D51A32"/>
    <w:rsid w:val="00D5398E"/>
    <w:rsid w:val="00D539D7"/>
    <w:rsid w:val="00D55C44"/>
    <w:rsid w:val="00D56956"/>
    <w:rsid w:val="00D603A3"/>
    <w:rsid w:val="00D70321"/>
    <w:rsid w:val="00D70945"/>
    <w:rsid w:val="00D71AB5"/>
    <w:rsid w:val="00D723BE"/>
    <w:rsid w:val="00D73641"/>
    <w:rsid w:val="00D759BB"/>
    <w:rsid w:val="00D80F7A"/>
    <w:rsid w:val="00D87F41"/>
    <w:rsid w:val="00D95D1C"/>
    <w:rsid w:val="00D97D59"/>
    <w:rsid w:val="00DA370F"/>
    <w:rsid w:val="00DA62B5"/>
    <w:rsid w:val="00DA78CB"/>
    <w:rsid w:val="00DB2039"/>
    <w:rsid w:val="00DB5CBE"/>
    <w:rsid w:val="00DB70CF"/>
    <w:rsid w:val="00DB724F"/>
    <w:rsid w:val="00DB765B"/>
    <w:rsid w:val="00DC0898"/>
    <w:rsid w:val="00DD033D"/>
    <w:rsid w:val="00DD10FD"/>
    <w:rsid w:val="00DD1421"/>
    <w:rsid w:val="00DD2721"/>
    <w:rsid w:val="00DD30F5"/>
    <w:rsid w:val="00DE0A3F"/>
    <w:rsid w:val="00DE2DBB"/>
    <w:rsid w:val="00DE7E0C"/>
    <w:rsid w:val="00DF00ED"/>
    <w:rsid w:val="00DF07D2"/>
    <w:rsid w:val="00DF127C"/>
    <w:rsid w:val="00DF29DC"/>
    <w:rsid w:val="00DF6C4A"/>
    <w:rsid w:val="00E0357F"/>
    <w:rsid w:val="00E05DCB"/>
    <w:rsid w:val="00E07143"/>
    <w:rsid w:val="00E079E7"/>
    <w:rsid w:val="00E11368"/>
    <w:rsid w:val="00E130ED"/>
    <w:rsid w:val="00E13668"/>
    <w:rsid w:val="00E16214"/>
    <w:rsid w:val="00E17B8C"/>
    <w:rsid w:val="00E20788"/>
    <w:rsid w:val="00E24121"/>
    <w:rsid w:val="00E246B9"/>
    <w:rsid w:val="00E274BD"/>
    <w:rsid w:val="00E32D30"/>
    <w:rsid w:val="00E337B7"/>
    <w:rsid w:val="00E339B2"/>
    <w:rsid w:val="00E34105"/>
    <w:rsid w:val="00E35286"/>
    <w:rsid w:val="00E37F78"/>
    <w:rsid w:val="00E41C94"/>
    <w:rsid w:val="00E41F25"/>
    <w:rsid w:val="00E44BBD"/>
    <w:rsid w:val="00E455E1"/>
    <w:rsid w:val="00E506EE"/>
    <w:rsid w:val="00E51B33"/>
    <w:rsid w:val="00E67C3D"/>
    <w:rsid w:val="00E67E0E"/>
    <w:rsid w:val="00E7178E"/>
    <w:rsid w:val="00E747C0"/>
    <w:rsid w:val="00E74E1A"/>
    <w:rsid w:val="00E762DE"/>
    <w:rsid w:val="00E76C74"/>
    <w:rsid w:val="00E82BFC"/>
    <w:rsid w:val="00E85D8A"/>
    <w:rsid w:val="00E90EC0"/>
    <w:rsid w:val="00E91512"/>
    <w:rsid w:val="00E959E4"/>
    <w:rsid w:val="00EA07A8"/>
    <w:rsid w:val="00EA49CE"/>
    <w:rsid w:val="00EA51F9"/>
    <w:rsid w:val="00EA741A"/>
    <w:rsid w:val="00EB0F40"/>
    <w:rsid w:val="00EB2DA8"/>
    <w:rsid w:val="00EB47F3"/>
    <w:rsid w:val="00EB7BE8"/>
    <w:rsid w:val="00EB7D33"/>
    <w:rsid w:val="00EC76DD"/>
    <w:rsid w:val="00ED10AE"/>
    <w:rsid w:val="00ED2372"/>
    <w:rsid w:val="00ED6934"/>
    <w:rsid w:val="00EE54A0"/>
    <w:rsid w:val="00EE5F96"/>
    <w:rsid w:val="00EE7AC6"/>
    <w:rsid w:val="00EF0B36"/>
    <w:rsid w:val="00EF654B"/>
    <w:rsid w:val="00F03401"/>
    <w:rsid w:val="00F0362B"/>
    <w:rsid w:val="00F03F82"/>
    <w:rsid w:val="00F057F9"/>
    <w:rsid w:val="00F10E32"/>
    <w:rsid w:val="00F12230"/>
    <w:rsid w:val="00F2379E"/>
    <w:rsid w:val="00F25D41"/>
    <w:rsid w:val="00F26873"/>
    <w:rsid w:val="00F26BBF"/>
    <w:rsid w:val="00F26FF0"/>
    <w:rsid w:val="00F32915"/>
    <w:rsid w:val="00F44C47"/>
    <w:rsid w:val="00F510D8"/>
    <w:rsid w:val="00F54A9D"/>
    <w:rsid w:val="00F55963"/>
    <w:rsid w:val="00F55D07"/>
    <w:rsid w:val="00F57DD1"/>
    <w:rsid w:val="00F65082"/>
    <w:rsid w:val="00F66F34"/>
    <w:rsid w:val="00F67F07"/>
    <w:rsid w:val="00F701C9"/>
    <w:rsid w:val="00F70495"/>
    <w:rsid w:val="00F70BF4"/>
    <w:rsid w:val="00F70E06"/>
    <w:rsid w:val="00F720EF"/>
    <w:rsid w:val="00F760A6"/>
    <w:rsid w:val="00F821E7"/>
    <w:rsid w:val="00F860E9"/>
    <w:rsid w:val="00F8693C"/>
    <w:rsid w:val="00F873D0"/>
    <w:rsid w:val="00F87D32"/>
    <w:rsid w:val="00F91B01"/>
    <w:rsid w:val="00F94255"/>
    <w:rsid w:val="00F94EA3"/>
    <w:rsid w:val="00F95BF1"/>
    <w:rsid w:val="00F9732F"/>
    <w:rsid w:val="00FA06E4"/>
    <w:rsid w:val="00FA347C"/>
    <w:rsid w:val="00FA446C"/>
    <w:rsid w:val="00FB044E"/>
    <w:rsid w:val="00FB0555"/>
    <w:rsid w:val="00FB20CF"/>
    <w:rsid w:val="00FB2D3A"/>
    <w:rsid w:val="00FB698B"/>
    <w:rsid w:val="00FC2BF0"/>
    <w:rsid w:val="00FC3B34"/>
    <w:rsid w:val="00FD01E6"/>
    <w:rsid w:val="00FD44F4"/>
    <w:rsid w:val="00FD7A70"/>
    <w:rsid w:val="00FE3573"/>
    <w:rsid w:val="00FE4247"/>
    <w:rsid w:val="00FF0187"/>
    <w:rsid w:val="00FF0B68"/>
    <w:rsid w:val="00FF298B"/>
    <w:rsid w:val="00FF5F16"/>
    <w:rsid w:val="00FF6041"/>
    <w:rsid w:val="00FF61B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7089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.pinimg.com/originals/9b/e9/e3/9be9e344847b85fad1d24529ca0549c2.jp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u-de-atividades.com/atividades-de-unidade-dezena-e-centena-em-sala-de-aula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vecteezy.com/arte-vetorial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u-de-atividades.com/atividades-de-unidade-dezena-e-centena-em-sala-de-aula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pt.vecteezy.com/arte-vetorial/299973-domin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novaescola.org.br/plano-de-aula/1225/a-adicao-e-suas-diferentes-ideias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75C2-BDE2-4224-80B8-3A5EB56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10-13T21:14:00Z</dcterms:created>
  <dcterms:modified xsi:type="dcterms:W3CDTF">2020-10-13T21:14:00Z</dcterms:modified>
</cp:coreProperties>
</file>